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81D" w:rsidRPr="00A6781D" w:rsidRDefault="00A6781D" w:rsidP="00A6781D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  <w:r w:rsidRPr="00A6781D">
        <w:rPr>
          <w:rFonts w:ascii="Liberation Serif" w:eastAsia="Times New Roman" w:hAnsi="Liberation Serif"/>
          <w:b/>
          <w:noProof/>
          <w:sz w:val="28"/>
          <w:szCs w:val="28"/>
          <w:lang w:eastAsia="ru-RU"/>
        </w:rPr>
        <w:drawing>
          <wp:inline distT="0" distB="0" distL="0" distR="0" wp14:anchorId="6D6D5704" wp14:editId="16B01FAE">
            <wp:extent cx="505460" cy="807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81D" w:rsidRPr="00A6781D" w:rsidRDefault="00A6781D" w:rsidP="00A6781D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A6781D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 Городского округа «город Ирбит»</w:t>
      </w:r>
    </w:p>
    <w:p w:rsidR="00A6781D" w:rsidRPr="00A6781D" w:rsidRDefault="00A6781D" w:rsidP="00A6781D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A6781D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A6781D" w:rsidRPr="00A6781D" w:rsidRDefault="00A6781D" w:rsidP="00A6781D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36"/>
          <w:szCs w:val="36"/>
          <w:lang w:eastAsia="ru-RU"/>
        </w:rPr>
      </w:pPr>
      <w:r w:rsidRPr="00A6781D">
        <w:rPr>
          <w:rFonts w:ascii="Liberation Serif" w:eastAsia="Times New Roman" w:hAnsi="Liberation Serif"/>
          <w:b/>
          <w:sz w:val="36"/>
          <w:szCs w:val="36"/>
          <w:lang w:eastAsia="ru-RU"/>
        </w:rPr>
        <w:t>РАСПОРЯЖЕНИЕ</w:t>
      </w:r>
    </w:p>
    <w:p w:rsidR="00A6781D" w:rsidRPr="00A6781D" w:rsidRDefault="00A6781D" w:rsidP="00A6781D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sz w:val="14"/>
          <w:szCs w:val="14"/>
          <w:lang w:eastAsia="ru-RU"/>
        </w:rPr>
      </w:pPr>
      <w:r w:rsidRPr="00A6781D">
        <w:rPr>
          <w:rFonts w:ascii="Liberation Serif" w:eastAsia="Times New Roman" w:hAnsi="Liberation Serif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A6781D" w:rsidRPr="00A6781D" w:rsidRDefault="00A6781D" w:rsidP="00A6781D">
      <w:pPr>
        <w:widowControl w:val="0"/>
        <w:autoSpaceDE w:val="0"/>
        <w:autoSpaceDN w:val="0"/>
        <w:adjustRightInd w:val="0"/>
        <w:ind w:right="-125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A6781D">
        <w:rPr>
          <w:rFonts w:ascii="Liberation Serif" w:eastAsia="Times New Roman" w:hAnsi="Liberation Serif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</w:p>
    <w:p w:rsidR="00A6781D" w:rsidRPr="00A6781D" w:rsidRDefault="00A6781D" w:rsidP="00A6781D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sz w:val="26"/>
          <w:szCs w:val="28"/>
          <w:lang w:eastAsia="ru-RU"/>
        </w:rPr>
      </w:pPr>
    </w:p>
    <w:p w:rsidR="00A6781D" w:rsidRPr="00A6781D" w:rsidRDefault="0015735D" w:rsidP="00A6781D">
      <w:pPr>
        <w:autoSpaceDE w:val="0"/>
        <w:autoSpaceDN w:val="0"/>
        <w:adjustRightInd w:val="0"/>
        <w:rPr>
          <w:rFonts w:ascii="Liberation Serif" w:eastAsia="Times New Roman" w:hAnsi="Liberation Serif"/>
          <w:sz w:val="26"/>
          <w:szCs w:val="28"/>
          <w:lang w:eastAsia="ru-RU"/>
        </w:rPr>
      </w:pPr>
      <w:r>
        <w:rPr>
          <w:rFonts w:ascii="Liberation Serif" w:eastAsia="Times New Roman" w:hAnsi="Liberation Serif"/>
          <w:sz w:val="26"/>
          <w:szCs w:val="28"/>
          <w:lang w:eastAsia="ru-RU"/>
        </w:rPr>
        <w:t>о</w:t>
      </w:r>
      <w:r w:rsidR="00A6781D" w:rsidRPr="00A6781D">
        <w:rPr>
          <w:rFonts w:ascii="Liberation Serif" w:eastAsia="Times New Roman" w:hAnsi="Liberation Serif"/>
          <w:sz w:val="26"/>
          <w:szCs w:val="28"/>
          <w:lang w:eastAsia="ru-RU"/>
        </w:rPr>
        <w:t>т</w:t>
      </w:r>
      <w:r>
        <w:rPr>
          <w:rFonts w:ascii="Liberation Serif" w:eastAsia="Times New Roman" w:hAnsi="Liberation Serif"/>
          <w:sz w:val="26"/>
          <w:szCs w:val="28"/>
          <w:lang w:eastAsia="ru-RU"/>
        </w:rPr>
        <w:t xml:space="preserve"> 20</w:t>
      </w:r>
      <w:r w:rsidR="00954608">
        <w:rPr>
          <w:rFonts w:ascii="Liberation Serif" w:eastAsia="Times New Roman" w:hAnsi="Liberation Serif"/>
          <w:sz w:val="26"/>
          <w:szCs w:val="28"/>
          <w:lang w:eastAsia="ru-RU"/>
        </w:rPr>
        <w:t xml:space="preserve">  июня  2023</w:t>
      </w:r>
      <w:r w:rsidR="00A6781D" w:rsidRPr="00A6781D">
        <w:rPr>
          <w:rFonts w:ascii="Liberation Serif" w:eastAsia="Times New Roman" w:hAnsi="Liberation Serif"/>
          <w:sz w:val="26"/>
          <w:szCs w:val="28"/>
          <w:lang w:eastAsia="ru-RU"/>
        </w:rPr>
        <w:t xml:space="preserve"> года  № </w:t>
      </w:r>
      <w:r w:rsidR="00954608">
        <w:rPr>
          <w:rFonts w:ascii="Liberation Serif" w:eastAsia="Times New Roman" w:hAnsi="Liberation Serif"/>
          <w:sz w:val="26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sz w:val="26"/>
          <w:szCs w:val="28"/>
          <w:lang w:eastAsia="ru-RU"/>
        </w:rPr>
        <w:t>75</w:t>
      </w:r>
      <w:r w:rsidR="00A6781D" w:rsidRPr="00A6781D">
        <w:rPr>
          <w:rFonts w:ascii="Liberation Serif" w:eastAsia="Times New Roman" w:hAnsi="Liberation Serif"/>
          <w:sz w:val="26"/>
          <w:szCs w:val="28"/>
          <w:lang w:eastAsia="ru-RU"/>
        </w:rPr>
        <w:t>-РО</w:t>
      </w:r>
    </w:p>
    <w:p w:rsidR="00A6781D" w:rsidRPr="00F43163" w:rsidRDefault="00A6781D" w:rsidP="00A6781D">
      <w:pPr>
        <w:autoSpaceDE w:val="0"/>
        <w:autoSpaceDN w:val="0"/>
        <w:adjustRightInd w:val="0"/>
        <w:rPr>
          <w:rFonts w:ascii="Liberation Serif" w:eastAsia="Times New Roman" w:hAnsi="Liberation Serif"/>
          <w:sz w:val="26"/>
          <w:szCs w:val="28"/>
          <w:lang w:eastAsia="ru-RU"/>
        </w:rPr>
      </w:pPr>
      <w:r w:rsidRPr="00A6781D">
        <w:rPr>
          <w:rFonts w:ascii="Liberation Serif" w:eastAsia="Times New Roman" w:hAnsi="Liberation Serif"/>
          <w:sz w:val="26"/>
          <w:szCs w:val="28"/>
          <w:lang w:eastAsia="ru-RU"/>
        </w:rPr>
        <w:t>г. Ирбит</w:t>
      </w:r>
    </w:p>
    <w:p w:rsidR="00A6781D" w:rsidRDefault="00A6781D" w:rsidP="00A6781D">
      <w:pPr>
        <w:autoSpaceDE w:val="0"/>
        <w:autoSpaceDN w:val="0"/>
        <w:adjustRightInd w:val="0"/>
        <w:rPr>
          <w:rFonts w:ascii="Liberation Serif" w:eastAsia="Times New Roman" w:hAnsi="Liberation Serif"/>
          <w:sz w:val="26"/>
          <w:szCs w:val="28"/>
          <w:lang w:eastAsia="ru-RU"/>
        </w:rPr>
      </w:pPr>
    </w:p>
    <w:p w:rsidR="003F20E5" w:rsidRPr="00F43163" w:rsidRDefault="003F20E5" w:rsidP="00A6781D">
      <w:pPr>
        <w:autoSpaceDE w:val="0"/>
        <w:autoSpaceDN w:val="0"/>
        <w:adjustRightInd w:val="0"/>
        <w:rPr>
          <w:rFonts w:ascii="Liberation Serif" w:eastAsia="Times New Roman" w:hAnsi="Liberation Serif"/>
          <w:sz w:val="26"/>
          <w:szCs w:val="28"/>
          <w:lang w:eastAsia="ru-RU"/>
        </w:rPr>
      </w:pPr>
    </w:p>
    <w:p w:rsidR="00BD0506" w:rsidRPr="00F43163" w:rsidRDefault="00BD0506" w:rsidP="00BD0506">
      <w:pPr>
        <w:jc w:val="center"/>
        <w:rPr>
          <w:rFonts w:ascii="Liberation Serif" w:hAnsi="Liberation Serif"/>
          <w:b/>
          <w:sz w:val="26"/>
          <w:szCs w:val="28"/>
        </w:rPr>
      </w:pPr>
      <w:r w:rsidRPr="00F43163">
        <w:rPr>
          <w:rFonts w:ascii="Liberation Serif" w:hAnsi="Liberation Serif"/>
          <w:b/>
          <w:sz w:val="26"/>
          <w:szCs w:val="28"/>
        </w:rPr>
        <w:t xml:space="preserve">Об утверждении графика личного приема граждан и консультаций граждан в администрации </w:t>
      </w:r>
      <w:r w:rsidR="00A6781D" w:rsidRPr="00F43163">
        <w:rPr>
          <w:rFonts w:ascii="Liberation Serif" w:hAnsi="Liberation Serif"/>
          <w:b/>
          <w:sz w:val="26"/>
          <w:szCs w:val="28"/>
        </w:rPr>
        <w:t>Городского округа «город Ирбит» Свердловской области</w:t>
      </w:r>
      <w:r w:rsidRPr="00F43163">
        <w:rPr>
          <w:rFonts w:ascii="Liberation Serif" w:hAnsi="Liberation Serif"/>
          <w:b/>
          <w:sz w:val="26"/>
          <w:szCs w:val="28"/>
        </w:rPr>
        <w:t xml:space="preserve"> </w:t>
      </w:r>
    </w:p>
    <w:p w:rsidR="00BD0506" w:rsidRDefault="00BD0506" w:rsidP="00BD0506">
      <w:pPr>
        <w:jc w:val="center"/>
        <w:rPr>
          <w:rFonts w:ascii="Liberation Serif" w:hAnsi="Liberation Serif"/>
          <w:b/>
          <w:sz w:val="26"/>
          <w:szCs w:val="28"/>
        </w:rPr>
      </w:pPr>
    </w:p>
    <w:p w:rsidR="003F20E5" w:rsidRPr="00F43163" w:rsidRDefault="003F20E5" w:rsidP="00BD0506">
      <w:pPr>
        <w:jc w:val="center"/>
        <w:rPr>
          <w:rFonts w:ascii="Liberation Serif" w:hAnsi="Liberation Serif"/>
          <w:b/>
          <w:sz w:val="26"/>
          <w:szCs w:val="28"/>
        </w:rPr>
      </w:pPr>
    </w:p>
    <w:p w:rsidR="00BD0506" w:rsidRPr="00F43163" w:rsidRDefault="00BD0506" w:rsidP="00BD0506">
      <w:pPr>
        <w:pStyle w:val="1"/>
        <w:suppressLineNumbers/>
        <w:tabs>
          <w:tab w:val="left" w:pos="709"/>
        </w:tabs>
        <w:suppressAutoHyphens/>
        <w:spacing w:before="0" w:after="0"/>
        <w:ind w:firstLine="709"/>
        <w:jc w:val="both"/>
        <w:rPr>
          <w:rFonts w:ascii="Liberation Serif" w:hAnsi="Liberation Serif"/>
          <w:sz w:val="26"/>
          <w:szCs w:val="28"/>
        </w:rPr>
      </w:pPr>
      <w:r w:rsidRPr="00F43163">
        <w:rPr>
          <w:rFonts w:ascii="Liberation Serif" w:hAnsi="Liberation Serif"/>
          <w:b w:val="0"/>
          <w:sz w:val="26"/>
          <w:szCs w:val="28"/>
        </w:rPr>
        <w:t>Во исполнение</w:t>
      </w:r>
      <w:r w:rsidRPr="00F43163">
        <w:rPr>
          <w:rFonts w:ascii="Liberation Serif" w:hAnsi="Liberation Serif"/>
          <w:b w:val="0"/>
          <w:kern w:val="36"/>
          <w:sz w:val="26"/>
          <w:szCs w:val="28"/>
          <w:lang w:eastAsia="ru-RU"/>
        </w:rPr>
        <w:t xml:space="preserve"> Федерального закона от 2 мая 2006 года №  59-ФЗ «О порядке рассмотрения обращений граждан Российской Федерации» (с изменениями и дополнениями), в</w:t>
      </w:r>
      <w:r w:rsidRPr="00F43163">
        <w:rPr>
          <w:rFonts w:ascii="Liberation Serif" w:hAnsi="Liberation Serif"/>
          <w:b w:val="0"/>
          <w:sz w:val="26"/>
          <w:szCs w:val="28"/>
        </w:rPr>
        <w:t xml:space="preserve"> целях упорядочения приема граждан и консультаций граждан  в администрации </w:t>
      </w:r>
      <w:r w:rsidR="009D6F7A" w:rsidRPr="00F43163">
        <w:rPr>
          <w:rFonts w:ascii="Liberation Serif" w:hAnsi="Liberation Serif"/>
          <w:b w:val="0"/>
          <w:sz w:val="26"/>
          <w:szCs w:val="28"/>
        </w:rPr>
        <w:t>Городского округа «город Ирбит» Свердловской области</w:t>
      </w:r>
      <w:r w:rsidRPr="00F43163">
        <w:rPr>
          <w:rFonts w:ascii="Liberation Serif" w:hAnsi="Liberation Serif"/>
          <w:b w:val="0"/>
          <w:sz w:val="26"/>
          <w:szCs w:val="28"/>
        </w:rPr>
        <w:t xml:space="preserve">, в соответствии со статьями 27, 30 </w:t>
      </w:r>
      <w:r w:rsidR="009D6F7A" w:rsidRPr="00F43163">
        <w:rPr>
          <w:rFonts w:ascii="Liberation Serif" w:hAnsi="Liberation Serif"/>
          <w:b w:val="0"/>
          <w:sz w:val="26"/>
          <w:szCs w:val="28"/>
        </w:rPr>
        <w:t>Городского округа «город Ирбит» Свердловской области</w:t>
      </w:r>
      <w:r w:rsidRPr="00F43163">
        <w:rPr>
          <w:rFonts w:ascii="Liberation Serif" w:hAnsi="Liberation Serif"/>
          <w:b w:val="0"/>
          <w:sz w:val="26"/>
          <w:szCs w:val="28"/>
        </w:rPr>
        <w:t>:</w:t>
      </w:r>
    </w:p>
    <w:p w:rsidR="00BD0506" w:rsidRPr="00F43163" w:rsidRDefault="00BD0506" w:rsidP="008D55CA">
      <w:pPr>
        <w:numPr>
          <w:ilvl w:val="0"/>
          <w:numId w:val="2"/>
        </w:numPr>
        <w:suppressLineNumbers/>
        <w:tabs>
          <w:tab w:val="clear" w:pos="720"/>
          <w:tab w:val="num" w:pos="0"/>
          <w:tab w:val="left" w:pos="993"/>
        </w:tabs>
        <w:suppressAutoHyphens/>
        <w:ind w:left="0" w:firstLine="709"/>
        <w:jc w:val="both"/>
        <w:rPr>
          <w:rFonts w:ascii="Liberation Serif" w:hAnsi="Liberation Serif"/>
          <w:sz w:val="26"/>
          <w:szCs w:val="28"/>
        </w:rPr>
      </w:pPr>
      <w:r w:rsidRPr="00F43163">
        <w:rPr>
          <w:rFonts w:ascii="Liberation Serif" w:hAnsi="Liberation Serif"/>
          <w:sz w:val="26"/>
          <w:szCs w:val="28"/>
        </w:rPr>
        <w:t xml:space="preserve">Утвердить график личного приема граждан в администрации </w:t>
      </w:r>
      <w:r w:rsidR="008D55CA" w:rsidRPr="00F43163">
        <w:rPr>
          <w:rFonts w:ascii="Liberation Serif" w:hAnsi="Liberation Serif"/>
          <w:sz w:val="26"/>
          <w:szCs w:val="28"/>
        </w:rPr>
        <w:t xml:space="preserve">Городского округа «город Ирбит» Свердловской области </w:t>
      </w:r>
      <w:r w:rsidRPr="00F43163">
        <w:rPr>
          <w:rFonts w:ascii="Liberation Serif" w:hAnsi="Liberation Serif"/>
          <w:sz w:val="26"/>
          <w:szCs w:val="28"/>
        </w:rPr>
        <w:t>(приложение № 1).</w:t>
      </w:r>
    </w:p>
    <w:p w:rsidR="00BD0506" w:rsidRPr="00F43163" w:rsidRDefault="00BD0506" w:rsidP="00BD0506">
      <w:pPr>
        <w:numPr>
          <w:ilvl w:val="0"/>
          <w:numId w:val="2"/>
        </w:numPr>
        <w:suppressLineNumbers/>
        <w:tabs>
          <w:tab w:val="clear" w:pos="720"/>
          <w:tab w:val="left" w:pos="709"/>
          <w:tab w:val="left" w:pos="993"/>
        </w:tabs>
        <w:suppressAutoHyphens/>
        <w:ind w:left="0" w:firstLine="709"/>
        <w:jc w:val="both"/>
        <w:rPr>
          <w:rFonts w:ascii="Liberation Serif" w:hAnsi="Liberation Serif"/>
          <w:sz w:val="26"/>
          <w:szCs w:val="28"/>
        </w:rPr>
      </w:pPr>
      <w:r w:rsidRPr="00F43163">
        <w:rPr>
          <w:rFonts w:ascii="Liberation Serif" w:hAnsi="Liberation Serif"/>
          <w:sz w:val="26"/>
          <w:szCs w:val="28"/>
        </w:rPr>
        <w:t xml:space="preserve">Утвердить график консультаций граждан по вопросам местного значения специалистами администрации </w:t>
      </w:r>
      <w:r w:rsidR="00735184" w:rsidRPr="00F43163">
        <w:rPr>
          <w:rFonts w:ascii="Liberation Serif" w:hAnsi="Liberation Serif"/>
          <w:sz w:val="26"/>
          <w:szCs w:val="28"/>
        </w:rPr>
        <w:t xml:space="preserve">Городского округа «город Ирбит» Свердловской области </w:t>
      </w:r>
      <w:r w:rsidRPr="00F43163">
        <w:rPr>
          <w:rFonts w:ascii="Liberation Serif" w:hAnsi="Liberation Serif"/>
          <w:sz w:val="26"/>
          <w:szCs w:val="28"/>
        </w:rPr>
        <w:t xml:space="preserve">(приложение № 2).  </w:t>
      </w:r>
    </w:p>
    <w:p w:rsidR="00BD0550" w:rsidRPr="00FC3EE8" w:rsidRDefault="00183E96" w:rsidP="00BD0550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8"/>
        </w:rPr>
      </w:pPr>
      <w:r>
        <w:rPr>
          <w:rFonts w:ascii="Liberation Serif" w:hAnsi="Liberation Serif"/>
          <w:sz w:val="26"/>
          <w:szCs w:val="28"/>
        </w:rPr>
        <w:t xml:space="preserve">Признать </w:t>
      </w:r>
      <w:r w:rsidR="00BD0506" w:rsidRPr="00FC3EE8">
        <w:rPr>
          <w:rFonts w:ascii="Liberation Serif" w:hAnsi="Liberation Serif"/>
          <w:sz w:val="26"/>
          <w:szCs w:val="28"/>
        </w:rPr>
        <w:t xml:space="preserve">утратившим силу распоряжения администрации </w:t>
      </w:r>
      <w:r w:rsidR="00FC3EE8" w:rsidRPr="00FC3EE8">
        <w:rPr>
          <w:rFonts w:ascii="Liberation Serif" w:hAnsi="Liberation Serif"/>
          <w:sz w:val="26"/>
          <w:szCs w:val="28"/>
        </w:rPr>
        <w:t>Городского округа «г</w:t>
      </w:r>
      <w:r w:rsidR="00BD0506" w:rsidRPr="00FC3EE8">
        <w:rPr>
          <w:rFonts w:ascii="Liberation Serif" w:hAnsi="Liberation Serif"/>
          <w:sz w:val="26"/>
          <w:szCs w:val="28"/>
        </w:rPr>
        <w:t>ород Ирбит</w:t>
      </w:r>
      <w:r w:rsidR="00FC3EE8" w:rsidRPr="00FC3EE8">
        <w:rPr>
          <w:rFonts w:ascii="Liberation Serif" w:hAnsi="Liberation Serif"/>
          <w:sz w:val="26"/>
          <w:szCs w:val="28"/>
        </w:rPr>
        <w:t xml:space="preserve">» Свердловской области </w:t>
      </w:r>
      <w:r w:rsidR="00BD0550" w:rsidRPr="00FC3EE8">
        <w:rPr>
          <w:sz w:val="26"/>
        </w:rPr>
        <w:t xml:space="preserve"> </w:t>
      </w:r>
      <w:r w:rsidR="00BD0550" w:rsidRPr="00FC3EE8">
        <w:rPr>
          <w:rFonts w:ascii="Liberation Serif" w:hAnsi="Liberation Serif"/>
          <w:sz w:val="26"/>
          <w:szCs w:val="28"/>
        </w:rPr>
        <w:t xml:space="preserve">от </w:t>
      </w:r>
      <w:r>
        <w:rPr>
          <w:rFonts w:ascii="Liberation Serif" w:hAnsi="Liberation Serif"/>
          <w:sz w:val="26"/>
          <w:szCs w:val="28"/>
        </w:rPr>
        <w:t>3.08.2022</w:t>
      </w:r>
      <w:r w:rsidR="00BD0550" w:rsidRPr="00FC3EE8">
        <w:rPr>
          <w:rFonts w:ascii="Liberation Serif" w:hAnsi="Liberation Serif"/>
          <w:sz w:val="26"/>
          <w:szCs w:val="28"/>
        </w:rPr>
        <w:t xml:space="preserve"> № </w:t>
      </w:r>
      <w:r>
        <w:rPr>
          <w:rFonts w:ascii="Liberation Serif" w:hAnsi="Liberation Serif"/>
          <w:sz w:val="26"/>
          <w:szCs w:val="28"/>
        </w:rPr>
        <w:t>76</w:t>
      </w:r>
      <w:r w:rsidR="00BD0550" w:rsidRPr="00FC3EE8">
        <w:rPr>
          <w:rFonts w:ascii="Liberation Serif" w:hAnsi="Liberation Serif"/>
          <w:sz w:val="26"/>
          <w:szCs w:val="28"/>
        </w:rPr>
        <w:t xml:space="preserve">-РО «Об утверждении графика личного приема граждан и консультаций граждан в администрации </w:t>
      </w:r>
      <w:r w:rsidR="003F20E5">
        <w:rPr>
          <w:rFonts w:ascii="Liberation Serif" w:hAnsi="Liberation Serif"/>
          <w:sz w:val="26"/>
          <w:szCs w:val="28"/>
        </w:rPr>
        <w:t>Городского округа «</w:t>
      </w:r>
      <w:r w:rsidR="00BD0550" w:rsidRPr="00FC3EE8">
        <w:rPr>
          <w:rFonts w:ascii="Liberation Serif" w:hAnsi="Liberation Serif"/>
          <w:sz w:val="26"/>
          <w:szCs w:val="28"/>
        </w:rPr>
        <w:t>город Ирбит»</w:t>
      </w:r>
      <w:r w:rsidR="003F20E5">
        <w:rPr>
          <w:rFonts w:ascii="Liberation Serif" w:hAnsi="Liberation Serif"/>
          <w:sz w:val="26"/>
          <w:szCs w:val="28"/>
        </w:rPr>
        <w:t xml:space="preserve"> Свердловской области</w:t>
      </w:r>
      <w:r>
        <w:rPr>
          <w:rFonts w:ascii="Liberation Serif" w:hAnsi="Liberation Serif"/>
          <w:sz w:val="26"/>
          <w:szCs w:val="28"/>
        </w:rPr>
        <w:t>».</w:t>
      </w:r>
    </w:p>
    <w:p w:rsidR="00BD0506" w:rsidRPr="00F43163" w:rsidRDefault="00BD0506" w:rsidP="00BD0506">
      <w:pPr>
        <w:numPr>
          <w:ilvl w:val="0"/>
          <w:numId w:val="2"/>
        </w:numPr>
        <w:suppressLineNumbers/>
        <w:tabs>
          <w:tab w:val="clear" w:pos="720"/>
          <w:tab w:val="left" w:pos="709"/>
          <w:tab w:val="left" w:pos="993"/>
        </w:tabs>
        <w:suppressAutoHyphens/>
        <w:ind w:left="0" w:firstLine="709"/>
        <w:jc w:val="both"/>
        <w:rPr>
          <w:rFonts w:ascii="Liberation Serif" w:hAnsi="Liberation Serif"/>
          <w:sz w:val="26"/>
          <w:szCs w:val="28"/>
        </w:rPr>
      </w:pPr>
      <w:r w:rsidRPr="00F43163">
        <w:rPr>
          <w:rFonts w:ascii="Liberation Serif" w:hAnsi="Liberation Serif"/>
          <w:sz w:val="26"/>
          <w:szCs w:val="28"/>
        </w:rPr>
        <w:t xml:space="preserve">Опубликовать настоящее распоряжение в общественно-политической газете «Восход» и разместить на официальном сайте администрации </w:t>
      </w:r>
      <w:r w:rsidR="00906EA9" w:rsidRPr="00F43163">
        <w:rPr>
          <w:rFonts w:ascii="Liberation Serif" w:hAnsi="Liberation Serif"/>
          <w:sz w:val="26"/>
          <w:szCs w:val="28"/>
        </w:rPr>
        <w:t>Городского округа «</w:t>
      </w:r>
      <w:r w:rsidRPr="00F43163">
        <w:rPr>
          <w:rFonts w:ascii="Liberation Serif" w:hAnsi="Liberation Serif"/>
          <w:sz w:val="26"/>
          <w:szCs w:val="28"/>
        </w:rPr>
        <w:t>город Ирбит</w:t>
      </w:r>
      <w:r w:rsidR="00906EA9" w:rsidRPr="00F43163">
        <w:rPr>
          <w:rFonts w:ascii="Liberation Serif" w:hAnsi="Liberation Serif"/>
          <w:sz w:val="26"/>
          <w:szCs w:val="28"/>
        </w:rPr>
        <w:t>» Свердловской области (</w:t>
      </w:r>
      <w:r w:rsidRPr="00F43163">
        <w:rPr>
          <w:rFonts w:ascii="Liberation Serif" w:hAnsi="Liberation Serif"/>
          <w:sz w:val="26"/>
          <w:szCs w:val="28"/>
          <w:lang w:val="en-US"/>
        </w:rPr>
        <w:t>www</w:t>
      </w:r>
      <w:r w:rsidRPr="00F43163">
        <w:rPr>
          <w:rFonts w:ascii="Liberation Serif" w:hAnsi="Liberation Serif"/>
          <w:sz w:val="26"/>
          <w:szCs w:val="28"/>
        </w:rPr>
        <w:t xml:space="preserve">:  </w:t>
      </w:r>
      <w:proofErr w:type="spellStart"/>
      <w:r w:rsidRPr="00F43163">
        <w:rPr>
          <w:rFonts w:ascii="Liberation Serif" w:hAnsi="Liberation Serif"/>
          <w:sz w:val="26"/>
          <w:szCs w:val="28"/>
          <w:lang w:val="en-US"/>
        </w:rPr>
        <w:t>moirbit</w:t>
      </w:r>
      <w:proofErr w:type="spellEnd"/>
      <w:r w:rsidRPr="00F43163">
        <w:rPr>
          <w:rFonts w:ascii="Liberation Serif" w:hAnsi="Liberation Serif"/>
          <w:sz w:val="26"/>
          <w:szCs w:val="28"/>
        </w:rPr>
        <w:t>.</w:t>
      </w:r>
      <w:proofErr w:type="spellStart"/>
      <w:r w:rsidRPr="00F43163">
        <w:rPr>
          <w:rFonts w:ascii="Liberation Serif" w:hAnsi="Liberation Serif"/>
          <w:sz w:val="26"/>
          <w:szCs w:val="28"/>
          <w:lang w:val="en-US"/>
        </w:rPr>
        <w:t>ru</w:t>
      </w:r>
      <w:proofErr w:type="spellEnd"/>
      <w:r w:rsidR="00906EA9" w:rsidRPr="00F43163">
        <w:rPr>
          <w:rFonts w:ascii="Liberation Serif" w:hAnsi="Liberation Serif"/>
          <w:sz w:val="26"/>
          <w:szCs w:val="28"/>
        </w:rPr>
        <w:t>).</w:t>
      </w:r>
    </w:p>
    <w:p w:rsidR="00BD0506" w:rsidRPr="00F43163" w:rsidRDefault="00BD0506" w:rsidP="00BD0506">
      <w:pPr>
        <w:suppressLineNumbers/>
        <w:tabs>
          <w:tab w:val="left" w:pos="709"/>
        </w:tabs>
        <w:suppressAutoHyphens/>
        <w:ind w:firstLine="709"/>
        <w:jc w:val="both"/>
        <w:rPr>
          <w:rFonts w:ascii="Liberation Serif" w:hAnsi="Liberation Serif"/>
          <w:sz w:val="26"/>
          <w:szCs w:val="28"/>
        </w:rPr>
      </w:pPr>
    </w:p>
    <w:p w:rsidR="00BD0506" w:rsidRPr="00F43163" w:rsidRDefault="00BD0506" w:rsidP="00BD0506">
      <w:pPr>
        <w:jc w:val="both"/>
        <w:rPr>
          <w:rFonts w:ascii="Liberation Serif" w:hAnsi="Liberation Serif"/>
          <w:sz w:val="26"/>
          <w:szCs w:val="28"/>
        </w:rPr>
      </w:pPr>
    </w:p>
    <w:p w:rsidR="00BD0506" w:rsidRPr="00F43163" w:rsidRDefault="00BD0506" w:rsidP="00BD0506">
      <w:pPr>
        <w:jc w:val="both"/>
        <w:rPr>
          <w:rFonts w:ascii="Liberation Serif" w:hAnsi="Liberation Serif"/>
          <w:sz w:val="26"/>
          <w:szCs w:val="28"/>
        </w:rPr>
      </w:pPr>
      <w:r w:rsidRPr="00F43163">
        <w:rPr>
          <w:rFonts w:ascii="Liberation Serif" w:hAnsi="Liberation Serif"/>
          <w:sz w:val="26"/>
          <w:szCs w:val="28"/>
        </w:rPr>
        <w:t xml:space="preserve">Глава  </w:t>
      </w:r>
      <w:r w:rsidR="00A73F72" w:rsidRPr="00F43163">
        <w:rPr>
          <w:rFonts w:ascii="Liberation Serif" w:hAnsi="Liberation Serif"/>
          <w:sz w:val="26"/>
          <w:szCs w:val="28"/>
        </w:rPr>
        <w:t>Городского округа</w:t>
      </w:r>
      <w:r w:rsidRPr="00F43163">
        <w:rPr>
          <w:rFonts w:ascii="Liberation Serif" w:hAnsi="Liberation Serif"/>
          <w:sz w:val="26"/>
          <w:szCs w:val="28"/>
        </w:rPr>
        <w:t xml:space="preserve"> </w:t>
      </w:r>
    </w:p>
    <w:p w:rsidR="00BD0506" w:rsidRPr="00F43163" w:rsidRDefault="00A73F72" w:rsidP="00BD0506">
      <w:pPr>
        <w:jc w:val="both"/>
        <w:rPr>
          <w:rFonts w:ascii="Liberation Serif" w:hAnsi="Liberation Serif"/>
          <w:sz w:val="26"/>
          <w:szCs w:val="28"/>
        </w:rPr>
      </w:pPr>
      <w:r w:rsidRPr="00F43163">
        <w:rPr>
          <w:rFonts w:ascii="Liberation Serif" w:hAnsi="Liberation Serif"/>
          <w:sz w:val="26"/>
          <w:szCs w:val="28"/>
        </w:rPr>
        <w:t>«</w:t>
      </w:r>
      <w:r w:rsidR="00BD0506" w:rsidRPr="00F43163">
        <w:rPr>
          <w:rFonts w:ascii="Liberation Serif" w:hAnsi="Liberation Serif"/>
          <w:sz w:val="26"/>
          <w:szCs w:val="28"/>
        </w:rPr>
        <w:t>город Ирбит</w:t>
      </w:r>
      <w:r w:rsidRPr="00F43163">
        <w:rPr>
          <w:rFonts w:ascii="Liberation Serif" w:hAnsi="Liberation Serif"/>
          <w:sz w:val="26"/>
          <w:szCs w:val="28"/>
        </w:rPr>
        <w:t xml:space="preserve">» Свердловской области    </w:t>
      </w:r>
      <w:r w:rsidR="00BD0506" w:rsidRPr="00F43163">
        <w:rPr>
          <w:rFonts w:ascii="Liberation Serif" w:hAnsi="Liberation Serif"/>
          <w:sz w:val="26"/>
          <w:szCs w:val="28"/>
        </w:rPr>
        <w:tab/>
      </w:r>
      <w:r w:rsidR="00BD0506" w:rsidRPr="00F43163">
        <w:rPr>
          <w:rFonts w:ascii="Liberation Serif" w:hAnsi="Liberation Serif"/>
          <w:sz w:val="26"/>
          <w:szCs w:val="28"/>
        </w:rPr>
        <w:tab/>
        <w:t xml:space="preserve">                      </w:t>
      </w:r>
      <w:r w:rsidRPr="00F43163">
        <w:rPr>
          <w:rFonts w:ascii="Liberation Serif" w:hAnsi="Liberation Serif"/>
          <w:sz w:val="26"/>
          <w:szCs w:val="28"/>
        </w:rPr>
        <w:t xml:space="preserve">           </w:t>
      </w:r>
      <w:r w:rsidR="004D1B11">
        <w:rPr>
          <w:rFonts w:ascii="Liberation Serif" w:hAnsi="Liberation Serif"/>
          <w:sz w:val="26"/>
          <w:szCs w:val="28"/>
        </w:rPr>
        <w:t xml:space="preserve">      </w:t>
      </w:r>
      <w:r w:rsidRPr="00F43163">
        <w:rPr>
          <w:rFonts w:ascii="Liberation Serif" w:hAnsi="Liberation Serif"/>
          <w:sz w:val="26"/>
          <w:szCs w:val="28"/>
        </w:rPr>
        <w:t xml:space="preserve"> </w:t>
      </w:r>
      <w:r w:rsidR="00BD0506" w:rsidRPr="00F43163">
        <w:rPr>
          <w:rFonts w:ascii="Liberation Serif" w:hAnsi="Liberation Serif"/>
          <w:sz w:val="26"/>
          <w:szCs w:val="28"/>
        </w:rPr>
        <w:t xml:space="preserve">    Н.В. Юдин</w:t>
      </w:r>
    </w:p>
    <w:p w:rsidR="00F4645B" w:rsidRPr="00F43163" w:rsidRDefault="00F4645B" w:rsidP="00F4645B">
      <w:pPr>
        <w:ind w:firstLine="10206"/>
        <w:jc w:val="both"/>
        <w:rPr>
          <w:rFonts w:ascii="Liberation Serif" w:hAnsi="Liberation Serif"/>
          <w:sz w:val="26"/>
          <w:szCs w:val="28"/>
        </w:rPr>
      </w:pPr>
    </w:p>
    <w:p w:rsidR="0026498B" w:rsidRPr="00F43163" w:rsidRDefault="0026498B" w:rsidP="00F4645B">
      <w:pPr>
        <w:ind w:firstLine="10206"/>
        <w:jc w:val="both"/>
        <w:rPr>
          <w:rFonts w:ascii="Liberation Serif" w:hAnsi="Liberation Serif"/>
          <w:sz w:val="26"/>
          <w:szCs w:val="28"/>
        </w:rPr>
        <w:sectPr w:rsidR="0026498B" w:rsidRPr="00F43163" w:rsidSect="00360FB5">
          <w:headerReference w:type="default" r:id="rId10"/>
          <w:pgSz w:w="11906" w:h="16838"/>
          <w:pgMar w:top="1134" w:right="709" w:bottom="1134" w:left="1418" w:header="709" w:footer="709" w:gutter="0"/>
          <w:cols w:space="708"/>
          <w:titlePg/>
          <w:docGrid w:linePitch="360"/>
        </w:sectPr>
      </w:pPr>
    </w:p>
    <w:p w:rsidR="0026498B" w:rsidRPr="00DD2839" w:rsidRDefault="0026498B" w:rsidP="00F4645B">
      <w:pPr>
        <w:ind w:firstLine="10206"/>
        <w:jc w:val="both"/>
        <w:rPr>
          <w:rFonts w:ascii="Liberation Serif" w:hAnsi="Liberation Serif"/>
          <w:sz w:val="26"/>
          <w:szCs w:val="26"/>
        </w:rPr>
      </w:pPr>
      <w:r w:rsidRPr="00DD2839">
        <w:rPr>
          <w:rFonts w:ascii="Liberation Serif" w:hAnsi="Liberation Serif"/>
          <w:sz w:val="26"/>
          <w:szCs w:val="26"/>
        </w:rPr>
        <w:lastRenderedPageBreak/>
        <w:t>Приложение № 1</w:t>
      </w:r>
    </w:p>
    <w:p w:rsidR="00F4645B" w:rsidRPr="00DD2839" w:rsidRDefault="0026498B" w:rsidP="00F4645B">
      <w:pPr>
        <w:ind w:firstLine="10206"/>
        <w:jc w:val="both"/>
        <w:rPr>
          <w:rFonts w:ascii="Liberation Serif" w:hAnsi="Liberation Serif"/>
          <w:sz w:val="26"/>
          <w:szCs w:val="26"/>
        </w:rPr>
      </w:pPr>
      <w:r w:rsidRPr="00DD2839">
        <w:rPr>
          <w:rFonts w:ascii="Liberation Serif" w:hAnsi="Liberation Serif"/>
          <w:sz w:val="26"/>
          <w:szCs w:val="26"/>
        </w:rPr>
        <w:t>к</w:t>
      </w:r>
      <w:r w:rsidR="00F4645B" w:rsidRPr="00DD2839">
        <w:rPr>
          <w:rFonts w:ascii="Liberation Serif" w:hAnsi="Liberation Serif"/>
          <w:sz w:val="26"/>
          <w:szCs w:val="26"/>
        </w:rPr>
        <w:t xml:space="preserve"> распоряжению администрации</w:t>
      </w:r>
    </w:p>
    <w:p w:rsidR="00A14DFE" w:rsidRPr="00DD2839" w:rsidRDefault="00A14DFE" w:rsidP="00F4645B">
      <w:pPr>
        <w:ind w:firstLine="10206"/>
        <w:jc w:val="both"/>
        <w:rPr>
          <w:rFonts w:ascii="Liberation Serif" w:hAnsi="Liberation Serif"/>
          <w:sz w:val="26"/>
          <w:szCs w:val="26"/>
        </w:rPr>
      </w:pPr>
      <w:r w:rsidRPr="00DD2839">
        <w:rPr>
          <w:rFonts w:ascii="Liberation Serif" w:hAnsi="Liberation Serif"/>
          <w:sz w:val="26"/>
          <w:szCs w:val="26"/>
        </w:rPr>
        <w:t xml:space="preserve">Городского округа «город Ирбит» </w:t>
      </w:r>
    </w:p>
    <w:p w:rsidR="00A14DFE" w:rsidRPr="00DD2839" w:rsidRDefault="00A14DFE" w:rsidP="00F4645B">
      <w:pPr>
        <w:ind w:firstLine="10206"/>
        <w:jc w:val="both"/>
        <w:rPr>
          <w:rFonts w:ascii="Liberation Serif" w:hAnsi="Liberation Serif"/>
          <w:sz w:val="26"/>
          <w:szCs w:val="26"/>
        </w:rPr>
      </w:pPr>
      <w:r w:rsidRPr="00DD2839">
        <w:rPr>
          <w:rFonts w:ascii="Liberation Serif" w:hAnsi="Liberation Serif"/>
          <w:sz w:val="26"/>
          <w:szCs w:val="26"/>
        </w:rPr>
        <w:t xml:space="preserve">Свердловской области </w:t>
      </w:r>
    </w:p>
    <w:p w:rsidR="00F4645B" w:rsidRPr="00DD2839" w:rsidRDefault="00F4645B" w:rsidP="00F4645B">
      <w:pPr>
        <w:ind w:firstLine="10206"/>
        <w:jc w:val="both"/>
        <w:rPr>
          <w:rFonts w:ascii="Liberation Serif" w:hAnsi="Liberation Serif"/>
          <w:sz w:val="26"/>
          <w:szCs w:val="26"/>
        </w:rPr>
      </w:pPr>
      <w:r w:rsidRPr="00DD2839">
        <w:rPr>
          <w:rFonts w:ascii="Liberation Serif" w:hAnsi="Liberation Serif"/>
          <w:sz w:val="26"/>
          <w:szCs w:val="26"/>
        </w:rPr>
        <w:t xml:space="preserve">от </w:t>
      </w:r>
      <w:r w:rsidR="00C15FDD">
        <w:rPr>
          <w:rFonts w:ascii="Liberation Serif" w:hAnsi="Liberation Serif"/>
          <w:sz w:val="26"/>
          <w:szCs w:val="26"/>
        </w:rPr>
        <w:t xml:space="preserve"> </w:t>
      </w:r>
      <w:r w:rsidR="0015735D">
        <w:rPr>
          <w:rFonts w:ascii="Liberation Serif" w:hAnsi="Liberation Serif"/>
          <w:sz w:val="26"/>
          <w:szCs w:val="26"/>
        </w:rPr>
        <w:t>20.</w:t>
      </w:r>
      <w:r w:rsidR="00C15FDD">
        <w:rPr>
          <w:rFonts w:ascii="Liberation Serif" w:hAnsi="Liberation Serif"/>
          <w:sz w:val="26"/>
          <w:szCs w:val="26"/>
        </w:rPr>
        <w:t>06.2023</w:t>
      </w:r>
      <w:r w:rsidR="00221BB2" w:rsidRPr="00DD2839">
        <w:rPr>
          <w:rFonts w:ascii="Liberation Serif" w:hAnsi="Liberation Serif"/>
          <w:sz w:val="26"/>
          <w:szCs w:val="26"/>
        </w:rPr>
        <w:t xml:space="preserve"> № </w:t>
      </w:r>
      <w:r w:rsidR="0015735D">
        <w:rPr>
          <w:rFonts w:ascii="Liberation Serif" w:hAnsi="Liberation Serif"/>
          <w:sz w:val="26"/>
          <w:szCs w:val="26"/>
        </w:rPr>
        <w:t>75</w:t>
      </w:r>
      <w:r w:rsidR="0037000A" w:rsidRPr="00DD2839">
        <w:rPr>
          <w:rFonts w:ascii="Liberation Serif" w:hAnsi="Liberation Serif"/>
          <w:sz w:val="26"/>
          <w:szCs w:val="26"/>
        </w:rPr>
        <w:t>-РО</w:t>
      </w:r>
    </w:p>
    <w:p w:rsidR="00F4645B" w:rsidRPr="00DD2839" w:rsidRDefault="00F4645B" w:rsidP="002F22FF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857F5D" w:rsidRDefault="00857F5D" w:rsidP="002F22FF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2A1967" w:rsidRPr="00DD2839" w:rsidRDefault="002A1967" w:rsidP="002F22FF">
      <w:pPr>
        <w:jc w:val="center"/>
        <w:rPr>
          <w:rFonts w:ascii="Liberation Serif" w:hAnsi="Liberation Serif"/>
          <w:b/>
          <w:sz w:val="26"/>
          <w:szCs w:val="26"/>
        </w:rPr>
      </w:pPr>
      <w:r w:rsidRPr="00DD2839">
        <w:rPr>
          <w:rFonts w:ascii="Liberation Serif" w:hAnsi="Liberation Serif"/>
          <w:b/>
          <w:sz w:val="26"/>
          <w:szCs w:val="26"/>
        </w:rPr>
        <w:t>ГРАФИК</w:t>
      </w:r>
    </w:p>
    <w:p w:rsidR="002F22FF" w:rsidRPr="00DD2839" w:rsidRDefault="002F22FF" w:rsidP="002F22FF">
      <w:pPr>
        <w:jc w:val="center"/>
        <w:rPr>
          <w:rFonts w:ascii="Liberation Serif" w:hAnsi="Liberation Serif"/>
          <w:b/>
          <w:sz w:val="26"/>
          <w:szCs w:val="26"/>
        </w:rPr>
      </w:pPr>
      <w:r w:rsidRPr="00DD2839">
        <w:rPr>
          <w:rFonts w:ascii="Liberation Serif" w:hAnsi="Liberation Serif"/>
          <w:b/>
          <w:sz w:val="26"/>
          <w:szCs w:val="26"/>
        </w:rPr>
        <w:t>личного приема граждан  в администрации</w:t>
      </w:r>
    </w:p>
    <w:p w:rsidR="002F22FF" w:rsidRPr="00DD2839" w:rsidRDefault="002F22FF" w:rsidP="002F22FF">
      <w:pPr>
        <w:jc w:val="center"/>
        <w:rPr>
          <w:rFonts w:ascii="Liberation Serif" w:hAnsi="Liberation Serif"/>
          <w:b/>
          <w:sz w:val="26"/>
          <w:szCs w:val="26"/>
        </w:rPr>
      </w:pPr>
      <w:r w:rsidRPr="00DD2839">
        <w:rPr>
          <w:rFonts w:ascii="Liberation Serif" w:hAnsi="Liberation Serif"/>
          <w:b/>
          <w:sz w:val="26"/>
          <w:szCs w:val="26"/>
        </w:rPr>
        <w:t xml:space="preserve"> </w:t>
      </w:r>
      <w:r w:rsidR="00A14DFE" w:rsidRPr="00DD2839">
        <w:rPr>
          <w:rFonts w:ascii="Liberation Serif" w:hAnsi="Liberation Serif"/>
          <w:b/>
          <w:sz w:val="26"/>
          <w:szCs w:val="26"/>
        </w:rPr>
        <w:t>Городского округа «город Ирбит» Свердловской области</w:t>
      </w:r>
    </w:p>
    <w:p w:rsidR="002F22FF" w:rsidRPr="00DD2839" w:rsidRDefault="009F09F1" w:rsidP="002F22FF">
      <w:pPr>
        <w:jc w:val="center"/>
        <w:rPr>
          <w:rFonts w:ascii="Liberation Serif" w:hAnsi="Liberation Serif"/>
          <w:sz w:val="26"/>
          <w:szCs w:val="26"/>
        </w:rPr>
      </w:pPr>
      <w:r w:rsidRPr="00DD2839">
        <w:rPr>
          <w:rFonts w:ascii="Liberation Serif" w:hAnsi="Liberation Serif"/>
          <w:sz w:val="26"/>
          <w:szCs w:val="26"/>
        </w:rPr>
        <w:t>код города - 34355</w:t>
      </w:r>
    </w:p>
    <w:p w:rsidR="002F22FF" w:rsidRPr="00DD2839" w:rsidRDefault="002F22FF" w:rsidP="002F22FF">
      <w:pPr>
        <w:jc w:val="center"/>
        <w:rPr>
          <w:rFonts w:ascii="Liberation Serif" w:hAnsi="Liberation Serif"/>
          <w:sz w:val="26"/>
          <w:szCs w:val="26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4543"/>
        <w:gridCol w:w="2254"/>
        <w:gridCol w:w="4692"/>
        <w:gridCol w:w="2693"/>
      </w:tblGrid>
      <w:tr w:rsidR="009F09F1" w:rsidRPr="00DD2839" w:rsidTr="006F11B3">
        <w:tc>
          <w:tcPr>
            <w:tcW w:w="1128" w:type="dxa"/>
            <w:shd w:val="clear" w:color="auto" w:fill="auto"/>
          </w:tcPr>
          <w:p w:rsidR="009F09F1" w:rsidRPr="00DD2839" w:rsidRDefault="009F09F1" w:rsidP="00C94B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№ </w:t>
            </w:r>
            <w:proofErr w:type="gramStart"/>
            <w:r w:rsidRPr="00DD2839">
              <w:rPr>
                <w:rFonts w:ascii="Liberation Serif" w:hAnsi="Liberation Serif"/>
                <w:sz w:val="26"/>
                <w:szCs w:val="26"/>
              </w:rPr>
              <w:t>п</w:t>
            </w:r>
            <w:proofErr w:type="gramEnd"/>
            <w:r w:rsidRPr="00DD2839">
              <w:rPr>
                <w:rFonts w:ascii="Liberation Serif" w:hAnsi="Liberation Serif"/>
                <w:sz w:val="26"/>
                <w:szCs w:val="26"/>
              </w:rPr>
              <w:t>/п</w:t>
            </w:r>
          </w:p>
        </w:tc>
        <w:tc>
          <w:tcPr>
            <w:tcW w:w="4543" w:type="dxa"/>
            <w:shd w:val="clear" w:color="auto" w:fill="auto"/>
          </w:tcPr>
          <w:p w:rsidR="009F09F1" w:rsidRPr="00DD2839" w:rsidRDefault="009F09F1" w:rsidP="00EF16A9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Должность, </w:t>
            </w:r>
            <w:r w:rsidR="00EF16A9" w:rsidRPr="00DD283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кабинет для осуществления приема</w:t>
            </w:r>
            <w:r w:rsidR="00F85592" w:rsidRPr="00DD2839">
              <w:rPr>
                <w:rFonts w:ascii="Liberation Serif" w:hAnsi="Liberation Serif"/>
                <w:sz w:val="26"/>
                <w:szCs w:val="26"/>
              </w:rPr>
              <w:t xml:space="preserve"> граждан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 по личным вопросам</w:t>
            </w:r>
          </w:p>
        </w:tc>
        <w:tc>
          <w:tcPr>
            <w:tcW w:w="2254" w:type="dxa"/>
            <w:shd w:val="clear" w:color="auto" w:fill="auto"/>
          </w:tcPr>
          <w:p w:rsidR="009F09F1" w:rsidRPr="00DD2839" w:rsidRDefault="009F09F1" w:rsidP="00C94B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Фамилия, имя, отчество </w:t>
            </w:r>
          </w:p>
        </w:tc>
        <w:tc>
          <w:tcPr>
            <w:tcW w:w="4692" w:type="dxa"/>
            <w:shd w:val="clear" w:color="auto" w:fill="auto"/>
          </w:tcPr>
          <w:p w:rsidR="009F09F1" w:rsidRPr="00DD2839" w:rsidRDefault="009F09F1" w:rsidP="00C94B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Дни и часы приема</w:t>
            </w:r>
          </w:p>
          <w:p w:rsidR="009F09F1" w:rsidRPr="00DD2839" w:rsidRDefault="009F09F1" w:rsidP="00C94B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3" w:type="dxa"/>
          </w:tcPr>
          <w:p w:rsidR="009F09F1" w:rsidRPr="00DD2839" w:rsidRDefault="009F09F1" w:rsidP="00C94B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Контактная </w:t>
            </w:r>
          </w:p>
          <w:p w:rsidR="009F09F1" w:rsidRPr="00DD2839" w:rsidRDefault="009F09F1" w:rsidP="00C94B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информация</w:t>
            </w:r>
          </w:p>
        </w:tc>
      </w:tr>
      <w:tr w:rsidR="009F09F1" w:rsidRPr="00DD2839" w:rsidTr="006F11B3">
        <w:tc>
          <w:tcPr>
            <w:tcW w:w="1128" w:type="dxa"/>
            <w:shd w:val="clear" w:color="auto" w:fill="auto"/>
          </w:tcPr>
          <w:p w:rsidR="009F09F1" w:rsidRPr="00DD2839" w:rsidRDefault="00E60E62" w:rsidP="00C94B7D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4543" w:type="dxa"/>
            <w:shd w:val="clear" w:color="auto" w:fill="auto"/>
          </w:tcPr>
          <w:p w:rsidR="009F09F1" w:rsidRPr="00DD2839" w:rsidRDefault="009F09F1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Глава </w:t>
            </w:r>
            <w:r w:rsidR="00F73646" w:rsidRPr="00DD2839">
              <w:rPr>
                <w:rFonts w:ascii="Liberation Serif" w:hAnsi="Liberation Serif"/>
                <w:sz w:val="26"/>
                <w:szCs w:val="26"/>
              </w:rPr>
              <w:t>Городского округа «город Ирбит» Свердловской области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,</w:t>
            </w:r>
          </w:p>
          <w:p w:rsidR="009F09F1" w:rsidRPr="00DD2839" w:rsidRDefault="00F73646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кабинет № 36</w:t>
            </w:r>
          </w:p>
        </w:tc>
        <w:tc>
          <w:tcPr>
            <w:tcW w:w="2254" w:type="dxa"/>
            <w:shd w:val="clear" w:color="auto" w:fill="auto"/>
          </w:tcPr>
          <w:p w:rsidR="009F09F1" w:rsidRPr="00DD2839" w:rsidRDefault="00F71E83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Юдин</w:t>
            </w:r>
          </w:p>
          <w:p w:rsidR="00F71E83" w:rsidRPr="00DD2839" w:rsidRDefault="00F71E83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Николай Вениаминович</w:t>
            </w:r>
          </w:p>
        </w:tc>
        <w:tc>
          <w:tcPr>
            <w:tcW w:w="4692" w:type="dxa"/>
            <w:shd w:val="clear" w:color="auto" w:fill="auto"/>
          </w:tcPr>
          <w:p w:rsidR="009F09F1" w:rsidRPr="00DD2839" w:rsidRDefault="00544CD4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ч</w:t>
            </w:r>
            <w:r w:rsidR="009F09F1" w:rsidRPr="00DD2839">
              <w:rPr>
                <w:rFonts w:ascii="Liberation Serif" w:hAnsi="Liberation Serif"/>
                <w:sz w:val="26"/>
                <w:szCs w:val="26"/>
              </w:rPr>
              <w:t>етвертый понедельник</w:t>
            </w:r>
          </w:p>
          <w:p w:rsidR="009F09F1" w:rsidRPr="00DD2839" w:rsidRDefault="00E9180C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ка</w:t>
            </w:r>
            <w:r w:rsidR="00D51761">
              <w:rPr>
                <w:rFonts w:ascii="Liberation Serif" w:hAnsi="Liberation Serif"/>
                <w:sz w:val="26"/>
                <w:szCs w:val="26"/>
              </w:rPr>
              <w:t xml:space="preserve">ждого месяца с 14.00  до 17.00 </w:t>
            </w:r>
          </w:p>
          <w:p w:rsidR="00857F5D" w:rsidRDefault="009F09F1" w:rsidP="00F73646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Предварительная запись </w:t>
            </w:r>
            <w:r w:rsidR="001B3569" w:rsidRPr="00DD2839">
              <w:rPr>
                <w:rFonts w:ascii="Liberation Serif" w:hAnsi="Liberation Serif"/>
                <w:sz w:val="26"/>
                <w:szCs w:val="26"/>
              </w:rPr>
              <w:t xml:space="preserve">на очередной личный прием граждан к главе </w:t>
            </w:r>
            <w:r w:rsidR="00F73646" w:rsidRPr="00DD2839">
              <w:rPr>
                <w:rFonts w:ascii="Liberation Serif" w:hAnsi="Liberation Serif"/>
                <w:sz w:val="26"/>
                <w:szCs w:val="26"/>
              </w:rPr>
              <w:t xml:space="preserve">городского округа </w:t>
            </w:r>
            <w:r w:rsidR="001B3569" w:rsidRPr="00DD2839">
              <w:rPr>
                <w:rFonts w:ascii="Liberation Serif" w:hAnsi="Liberation Serif"/>
                <w:sz w:val="26"/>
                <w:szCs w:val="26"/>
              </w:rPr>
              <w:t xml:space="preserve">осуществляется  секретарем главы </w:t>
            </w:r>
            <w:r w:rsidR="00F73646" w:rsidRPr="00DD2839">
              <w:rPr>
                <w:rFonts w:ascii="Liberation Serif" w:hAnsi="Liberation Serif"/>
                <w:sz w:val="26"/>
                <w:szCs w:val="26"/>
              </w:rPr>
              <w:t>городского округа</w:t>
            </w:r>
            <w:r w:rsidR="001B3569" w:rsidRPr="00DD2839">
              <w:rPr>
                <w:rFonts w:ascii="Liberation Serif" w:hAnsi="Liberation Serif"/>
                <w:sz w:val="26"/>
                <w:szCs w:val="26"/>
              </w:rPr>
              <w:t xml:space="preserve"> не менее чем за неделю до дня личного приема. </w:t>
            </w:r>
          </w:p>
          <w:p w:rsidR="009F09F1" w:rsidRPr="00DD2839" w:rsidRDefault="009F09F1" w:rsidP="00F73646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(Прием может быть перенесен  в связи с изменениями в графике работы главы </w:t>
            </w:r>
            <w:r w:rsidR="00F73646" w:rsidRPr="00DD2839">
              <w:rPr>
                <w:rFonts w:ascii="Liberation Serif" w:hAnsi="Liberation Serif"/>
                <w:sz w:val="26"/>
                <w:szCs w:val="26"/>
              </w:rPr>
              <w:t>городского округа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)</w:t>
            </w:r>
          </w:p>
        </w:tc>
        <w:tc>
          <w:tcPr>
            <w:tcW w:w="2693" w:type="dxa"/>
          </w:tcPr>
          <w:p w:rsidR="009F09F1" w:rsidRPr="00DD2839" w:rsidRDefault="009F09F1" w:rsidP="009F09F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6-31-72 - приемная</w:t>
            </w:r>
          </w:p>
        </w:tc>
      </w:tr>
      <w:tr w:rsidR="00D54D6A" w:rsidRPr="00DD2839" w:rsidTr="006F11B3">
        <w:tc>
          <w:tcPr>
            <w:tcW w:w="1128" w:type="dxa"/>
            <w:shd w:val="clear" w:color="auto" w:fill="auto"/>
          </w:tcPr>
          <w:p w:rsidR="00D54D6A" w:rsidRPr="00DD2839" w:rsidRDefault="00E60E62" w:rsidP="00120204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4543" w:type="dxa"/>
            <w:shd w:val="clear" w:color="auto" w:fill="auto"/>
          </w:tcPr>
          <w:p w:rsidR="00D54D6A" w:rsidRPr="00DD2839" w:rsidRDefault="00D54D6A" w:rsidP="00025471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Заместитель главы администрации  Городского округа «город Ирбит» Свердловской области (по вопросам строительства и архитектуры) </w:t>
            </w:r>
          </w:p>
          <w:p w:rsidR="00D54D6A" w:rsidRDefault="00D54D6A" w:rsidP="00025471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кабинет № 21 </w:t>
            </w:r>
          </w:p>
          <w:p w:rsidR="00857F5D" w:rsidRPr="00DD2839" w:rsidRDefault="00857F5D" w:rsidP="00025471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254" w:type="dxa"/>
            <w:shd w:val="clear" w:color="auto" w:fill="auto"/>
          </w:tcPr>
          <w:p w:rsidR="00D54D6A" w:rsidRPr="00DD2839" w:rsidRDefault="00D54D6A" w:rsidP="0002547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Грицко </w:t>
            </w:r>
          </w:p>
          <w:p w:rsidR="00D54D6A" w:rsidRDefault="00D54D6A" w:rsidP="00B07D1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Егор</w:t>
            </w:r>
          </w:p>
          <w:p w:rsidR="00D54D6A" w:rsidRPr="00DD2839" w:rsidRDefault="00D54D6A" w:rsidP="00B07D1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Алексеевич</w:t>
            </w:r>
          </w:p>
        </w:tc>
        <w:tc>
          <w:tcPr>
            <w:tcW w:w="4692" w:type="dxa"/>
            <w:shd w:val="clear" w:color="auto" w:fill="auto"/>
          </w:tcPr>
          <w:p w:rsidR="00AB6C78" w:rsidRDefault="00D54D6A" w:rsidP="00025471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ервый понедельник</w:t>
            </w:r>
            <w:r w:rsidR="00AB6C78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каждого месяца  </w:t>
            </w:r>
          </w:p>
          <w:p w:rsidR="00D54D6A" w:rsidRPr="00DD2839" w:rsidRDefault="00D51761" w:rsidP="00025471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 15.30 до 17.00 </w:t>
            </w:r>
          </w:p>
          <w:p w:rsidR="00D54D6A" w:rsidRPr="00DD2839" w:rsidRDefault="00D54D6A" w:rsidP="00025471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 </w:t>
            </w:r>
          </w:p>
        </w:tc>
        <w:tc>
          <w:tcPr>
            <w:tcW w:w="2693" w:type="dxa"/>
          </w:tcPr>
          <w:p w:rsidR="00D54D6A" w:rsidRPr="00DD2839" w:rsidRDefault="00D54D6A" w:rsidP="0002547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6-29-27</w:t>
            </w:r>
          </w:p>
        </w:tc>
      </w:tr>
      <w:tr w:rsidR="00D54D6A" w:rsidRPr="00DD2839" w:rsidTr="006F11B3">
        <w:tc>
          <w:tcPr>
            <w:tcW w:w="1128" w:type="dxa"/>
            <w:shd w:val="clear" w:color="auto" w:fill="auto"/>
          </w:tcPr>
          <w:p w:rsidR="00D54D6A" w:rsidRPr="00DD2839" w:rsidRDefault="00E60E62" w:rsidP="00120204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3.</w:t>
            </w:r>
          </w:p>
        </w:tc>
        <w:tc>
          <w:tcPr>
            <w:tcW w:w="4543" w:type="dxa"/>
            <w:shd w:val="clear" w:color="auto" w:fill="auto"/>
          </w:tcPr>
          <w:p w:rsidR="00D54D6A" w:rsidRPr="00DD2839" w:rsidRDefault="00D54D6A" w:rsidP="00C9038B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Заместитель главы администрации - управляющий делами администрации Городского округа «город Ирбит» Свердловской области,</w:t>
            </w:r>
          </w:p>
          <w:p w:rsidR="00D54D6A" w:rsidRPr="00DD2839" w:rsidRDefault="00D54D6A" w:rsidP="00C9038B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кабинет № 37</w:t>
            </w:r>
          </w:p>
        </w:tc>
        <w:tc>
          <w:tcPr>
            <w:tcW w:w="2254" w:type="dxa"/>
            <w:shd w:val="clear" w:color="auto" w:fill="auto"/>
          </w:tcPr>
          <w:p w:rsidR="00D54D6A" w:rsidRPr="00DD2839" w:rsidRDefault="00D54D6A" w:rsidP="00C9038B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Дерябина</w:t>
            </w:r>
          </w:p>
          <w:p w:rsidR="00D54D6A" w:rsidRPr="00DD2839" w:rsidRDefault="00D54D6A" w:rsidP="00C9038B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Ирина Анатольевна</w:t>
            </w:r>
          </w:p>
        </w:tc>
        <w:tc>
          <w:tcPr>
            <w:tcW w:w="4692" w:type="dxa"/>
            <w:shd w:val="clear" w:color="auto" w:fill="auto"/>
          </w:tcPr>
          <w:p w:rsidR="00D54D6A" w:rsidRPr="00DD2839" w:rsidRDefault="00D54D6A" w:rsidP="00C9038B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аждый вторник месяца</w:t>
            </w:r>
          </w:p>
          <w:p w:rsidR="00D54D6A" w:rsidRPr="00DD2839" w:rsidRDefault="00D51761" w:rsidP="00C9038B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 15.00 до 17.00 </w:t>
            </w:r>
          </w:p>
        </w:tc>
        <w:tc>
          <w:tcPr>
            <w:tcW w:w="2693" w:type="dxa"/>
          </w:tcPr>
          <w:p w:rsidR="00D54D6A" w:rsidRPr="00DD2839" w:rsidRDefault="00D54D6A" w:rsidP="00C9038B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6-26-56</w:t>
            </w:r>
          </w:p>
        </w:tc>
      </w:tr>
      <w:tr w:rsidR="00D54D6A" w:rsidRPr="00DD2839" w:rsidTr="006F11B3">
        <w:tc>
          <w:tcPr>
            <w:tcW w:w="1128" w:type="dxa"/>
            <w:shd w:val="clear" w:color="auto" w:fill="auto"/>
          </w:tcPr>
          <w:p w:rsidR="00D54D6A" w:rsidRPr="00DD2839" w:rsidRDefault="00E60E62" w:rsidP="00AA2631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.</w:t>
            </w:r>
          </w:p>
        </w:tc>
        <w:tc>
          <w:tcPr>
            <w:tcW w:w="4543" w:type="dxa"/>
            <w:shd w:val="clear" w:color="auto" w:fill="auto"/>
          </w:tcPr>
          <w:p w:rsidR="00D54D6A" w:rsidRPr="00DD2839" w:rsidRDefault="00D54D6A" w:rsidP="002A1967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Заместитель главы администрации  Городского округа «город Ирбит» Свердловской области (по вопросам дорожного хозяйства, </w:t>
            </w:r>
            <w:r w:rsidR="009E21A6" w:rsidRPr="00DD2839">
              <w:rPr>
                <w:rFonts w:ascii="Liberation Serif" w:hAnsi="Liberation Serif"/>
                <w:sz w:val="26"/>
                <w:szCs w:val="26"/>
              </w:rPr>
              <w:t>освещения</w:t>
            </w:r>
            <w:r w:rsidR="009E21A6">
              <w:rPr>
                <w:rFonts w:ascii="Liberation Serif" w:hAnsi="Liberation Serif"/>
                <w:sz w:val="26"/>
                <w:szCs w:val="26"/>
              </w:rPr>
              <w:t>,</w:t>
            </w:r>
            <w:r w:rsidR="009E21A6" w:rsidRPr="00DD283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благоустройства) </w:t>
            </w:r>
          </w:p>
          <w:p w:rsidR="00D54D6A" w:rsidRPr="00DD2839" w:rsidRDefault="00D54D6A" w:rsidP="00BB334C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кабинет № 20</w:t>
            </w:r>
          </w:p>
        </w:tc>
        <w:tc>
          <w:tcPr>
            <w:tcW w:w="2254" w:type="dxa"/>
            <w:shd w:val="clear" w:color="auto" w:fill="auto"/>
          </w:tcPr>
          <w:p w:rsidR="00D54D6A" w:rsidRPr="00DD2839" w:rsidRDefault="00D54D6A" w:rsidP="00844D13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Коростелева</w:t>
            </w:r>
          </w:p>
          <w:p w:rsidR="00D54D6A" w:rsidRPr="00DD2839" w:rsidRDefault="00D54D6A" w:rsidP="00844D13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Светлана Владиславовна</w:t>
            </w:r>
          </w:p>
        </w:tc>
        <w:tc>
          <w:tcPr>
            <w:tcW w:w="4692" w:type="dxa"/>
            <w:shd w:val="clear" w:color="auto" w:fill="auto"/>
          </w:tcPr>
          <w:p w:rsidR="00BB1E95" w:rsidRDefault="009E21A6" w:rsidP="009E21A6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ервый и третий</w:t>
            </w:r>
            <w:r w:rsidR="00BB1E95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D54D6A" w:rsidRPr="00DD2839">
              <w:rPr>
                <w:rFonts w:ascii="Liberation Serif" w:hAnsi="Liberation Serif"/>
                <w:sz w:val="26"/>
                <w:szCs w:val="26"/>
              </w:rPr>
              <w:t>вторник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каждого</w:t>
            </w:r>
            <w:r w:rsidR="00D54D6A" w:rsidRPr="00DD2839">
              <w:rPr>
                <w:rFonts w:ascii="Liberation Serif" w:hAnsi="Liberation Serif"/>
                <w:sz w:val="26"/>
                <w:szCs w:val="26"/>
              </w:rPr>
              <w:t xml:space="preserve"> месяца</w:t>
            </w:r>
          </w:p>
          <w:p w:rsidR="00D54D6A" w:rsidRPr="00DD2839" w:rsidRDefault="00D54D6A" w:rsidP="009E21A6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с 15.30 до 17.</w:t>
            </w:r>
            <w:r w:rsidR="009E21A6">
              <w:rPr>
                <w:rFonts w:ascii="Liberation Serif" w:hAnsi="Liberation Serif"/>
                <w:sz w:val="26"/>
                <w:szCs w:val="26"/>
              </w:rPr>
              <w:t>3</w:t>
            </w:r>
            <w:r w:rsidR="00D51761">
              <w:rPr>
                <w:rFonts w:ascii="Liberation Serif" w:hAnsi="Liberation Serif"/>
                <w:sz w:val="26"/>
                <w:szCs w:val="26"/>
              </w:rPr>
              <w:t xml:space="preserve">0 </w:t>
            </w:r>
          </w:p>
        </w:tc>
        <w:tc>
          <w:tcPr>
            <w:tcW w:w="2693" w:type="dxa"/>
          </w:tcPr>
          <w:p w:rsidR="00D54D6A" w:rsidRPr="00DD2839" w:rsidRDefault="00D54D6A" w:rsidP="00844D13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6-29-03</w:t>
            </w:r>
          </w:p>
        </w:tc>
      </w:tr>
      <w:tr w:rsidR="007E715E" w:rsidRPr="00DD2839" w:rsidTr="006F11B3">
        <w:tc>
          <w:tcPr>
            <w:tcW w:w="1128" w:type="dxa"/>
            <w:shd w:val="clear" w:color="auto" w:fill="auto"/>
          </w:tcPr>
          <w:p w:rsidR="007E715E" w:rsidRPr="00DD2839" w:rsidRDefault="00E60E62" w:rsidP="00AA2631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5.</w:t>
            </w:r>
          </w:p>
        </w:tc>
        <w:tc>
          <w:tcPr>
            <w:tcW w:w="4543" w:type="dxa"/>
            <w:shd w:val="clear" w:color="auto" w:fill="auto"/>
          </w:tcPr>
          <w:p w:rsidR="007E715E" w:rsidRPr="00DD2839" w:rsidRDefault="007E715E" w:rsidP="000B5ED1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Заместитель главы администрации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– начальник Финансового </w:t>
            </w:r>
            <w:r w:rsidR="006C33F1">
              <w:rPr>
                <w:rFonts w:ascii="Liberation Serif" w:hAnsi="Liberation Serif"/>
                <w:sz w:val="26"/>
                <w:szCs w:val="26"/>
              </w:rPr>
              <w:t xml:space="preserve">управления </w:t>
            </w:r>
            <w:bookmarkStart w:id="0" w:name="_GoBack"/>
            <w:bookmarkEnd w:id="0"/>
            <w:r>
              <w:rPr>
                <w:rFonts w:ascii="Liberation Serif" w:hAnsi="Liberation Serif"/>
                <w:sz w:val="26"/>
                <w:szCs w:val="26"/>
              </w:rPr>
              <w:t xml:space="preserve">администрации 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Городского округа «город Ирбит» Свердловской области (по вопросам экономического развития, поддержки предпринимательства),</w:t>
            </w:r>
          </w:p>
          <w:p w:rsidR="007E715E" w:rsidRPr="00DD2839" w:rsidRDefault="007E715E" w:rsidP="000B5ED1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абинет № 5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 </w:t>
            </w:r>
          </w:p>
        </w:tc>
        <w:tc>
          <w:tcPr>
            <w:tcW w:w="2254" w:type="dxa"/>
            <w:shd w:val="clear" w:color="auto" w:fill="auto"/>
          </w:tcPr>
          <w:p w:rsidR="007E715E" w:rsidRDefault="007E715E" w:rsidP="000B5ED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Тарасова</w:t>
            </w:r>
          </w:p>
          <w:p w:rsidR="007E715E" w:rsidRDefault="007E715E" w:rsidP="000B5ED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Любовь</w:t>
            </w:r>
          </w:p>
          <w:p w:rsidR="007E715E" w:rsidRPr="00DD2839" w:rsidRDefault="007E715E" w:rsidP="000B5ED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Алексеевна</w:t>
            </w:r>
          </w:p>
        </w:tc>
        <w:tc>
          <w:tcPr>
            <w:tcW w:w="4692" w:type="dxa"/>
            <w:shd w:val="clear" w:color="auto" w:fill="auto"/>
          </w:tcPr>
          <w:p w:rsidR="007E715E" w:rsidRPr="00DD2839" w:rsidRDefault="007E715E" w:rsidP="000B5ED1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ежедневно</w:t>
            </w:r>
          </w:p>
          <w:p w:rsidR="007E715E" w:rsidRPr="00DD2839" w:rsidRDefault="007E715E" w:rsidP="00BB1E95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с 1</w:t>
            </w:r>
            <w:r>
              <w:rPr>
                <w:rFonts w:ascii="Liberation Serif" w:hAnsi="Liberation Serif"/>
                <w:sz w:val="26"/>
                <w:szCs w:val="26"/>
              </w:rPr>
              <w:t>0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.00 до 1</w:t>
            </w:r>
            <w:r>
              <w:rPr>
                <w:rFonts w:ascii="Liberation Serif" w:hAnsi="Liberation Serif"/>
                <w:sz w:val="26"/>
                <w:szCs w:val="26"/>
              </w:rPr>
              <w:t>6</w:t>
            </w:r>
            <w:r w:rsidR="00D51761">
              <w:rPr>
                <w:rFonts w:ascii="Liberation Serif" w:hAnsi="Liberation Serif"/>
                <w:sz w:val="26"/>
                <w:szCs w:val="26"/>
              </w:rPr>
              <w:t xml:space="preserve">.00 </w:t>
            </w:r>
          </w:p>
        </w:tc>
        <w:tc>
          <w:tcPr>
            <w:tcW w:w="2693" w:type="dxa"/>
          </w:tcPr>
          <w:p w:rsidR="007E715E" w:rsidRPr="00DD2839" w:rsidRDefault="007E715E" w:rsidP="000B5ED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-30-33</w:t>
            </w:r>
          </w:p>
        </w:tc>
      </w:tr>
      <w:tr w:rsidR="007E715E" w:rsidRPr="00DD2839" w:rsidTr="006F11B3">
        <w:tc>
          <w:tcPr>
            <w:tcW w:w="1128" w:type="dxa"/>
            <w:shd w:val="clear" w:color="auto" w:fill="auto"/>
          </w:tcPr>
          <w:p w:rsidR="007E715E" w:rsidRPr="00DD2839" w:rsidRDefault="00E60E62" w:rsidP="004405F6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.</w:t>
            </w:r>
          </w:p>
        </w:tc>
        <w:tc>
          <w:tcPr>
            <w:tcW w:w="4543" w:type="dxa"/>
            <w:shd w:val="clear" w:color="auto" w:fill="auto"/>
          </w:tcPr>
          <w:p w:rsidR="007E715E" w:rsidRPr="00DD2839" w:rsidRDefault="007E715E" w:rsidP="003777DA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Начальник отдела городского хозяйства администрации Городского округа «город Ирбит» Свердловской области,</w:t>
            </w:r>
          </w:p>
          <w:p w:rsidR="007E715E" w:rsidRPr="00DD2839" w:rsidRDefault="007E715E" w:rsidP="009D39F6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кабинет № 17</w:t>
            </w:r>
          </w:p>
        </w:tc>
        <w:tc>
          <w:tcPr>
            <w:tcW w:w="2254" w:type="dxa"/>
            <w:shd w:val="clear" w:color="auto" w:fill="auto"/>
          </w:tcPr>
          <w:p w:rsidR="007E715E" w:rsidRPr="00DD2839" w:rsidRDefault="007E715E" w:rsidP="003777DA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Гладкова </w:t>
            </w:r>
          </w:p>
          <w:p w:rsidR="007E715E" w:rsidRDefault="007E715E" w:rsidP="003777DA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Ольга </w:t>
            </w:r>
          </w:p>
          <w:p w:rsidR="007E715E" w:rsidRPr="00DD2839" w:rsidRDefault="007E715E" w:rsidP="003777DA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Валерьевна</w:t>
            </w:r>
          </w:p>
        </w:tc>
        <w:tc>
          <w:tcPr>
            <w:tcW w:w="4692" w:type="dxa"/>
            <w:shd w:val="clear" w:color="auto" w:fill="auto"/>
          </w:tcPr>
          <w:p w:rsidR="007E715E" w:rsidRPr="00DD2839" w:rsidRDefault="007E715E" w:rsidP="003777DA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аждый вторник месяца </w:t>
            </w:r>
          </w:p>
          <w:p w:rsidR="007E715E" w:rsidRPr="00DD2839" w:rsidRDefault="00D51761" w:rsidP="003777DA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 15.30 до 17.00 </w:t>
            </w:r>
          </w:p>
        </w:tc>
        <w:tc>
          <w:tcPr>
            <w:tcW w:w="2693" w:type="dxa"/>
          </w:tcPr>
          <w:p w:rsidR="007E715E" w:rsidRPr="00DD2839" w:rsidRDefault="007E715E" w:rsidP="003777DA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6-56-04</w:t>
            </w:r>
          </w:p>
        </w:tc>
      </w:tr>
      <w:tr w:rsidR="007E715E" w:rsidRPr="00DD2839" w:rsidTr="006F11B3">
        <w:tc>
          <w:tcPr>
            <w:tcW w:w="1128" w:type="dxa"/>
            <w:shd w:val="clear" w:color="auto" w:fill="auto"/>
          </w:tcPr>
          <w:p w:rsidR="007E715E" w:rsidRPr="00DD2839" w:rsidRDefault="00E60E62" w:rsidP="004405F6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7.</w:t>
            </w:r>
          </w:p>
        </w:tc>
        <w:tc>
          <w:tcPr>
            <w:tcW w:w="4543" w:type="dxa"/>
            <w:shd w:val="clear" w:color="auto" w:fill="auto"/>
          </w:tcPr>
          <w:p w:rsidR="007E715E" w:rsidRPr="00DD2839" w:rsidRDefault="007E715E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Начальник жилищного отдела администрации Городского округа «город Ирбит» Свердловской области,</w:t>
            </w:r>
          </w:p>
          <w:p w:rsidR="0041339A" w:rsidRPr="00DD2839" w:rsidRDefault="007E715E" w:rsidP="00B93F0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кабинет № 19 </w:t>
            </w:r>
          </w:p>
        </w:tc>
        <w:tc>
          <w:tcPr>
            <w:tcW w:w="2254" w:type="dxa"/>
            <w:shd w:val="clear" w:color="auto" w:fill="auto"/>
          </w:tcPr>
          <w:p w:rsidR="007E715E" w:rsidRPr="00DD2839" w:rsidRDefault="007E715E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DD2839">
              <w:rPr>
                <w:rFonts w:ascii="Liberation Serif" w:hAnsi="Liberation Serif"/>
                <w:sz w:val="26"/>
                <w:szCs w:val="26"/>
              </w:rPr>
              <w:t>Головизнина</w:t>
            </w:r>
            <w:proofErr w:type="spellEnd"/>
          </w:p>
          <w:p w:rsidR="007E715E" w:rsidRPr="00DD2839" w:rsidRDefault="007E715E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Наталья</w:t>
            </w:r>
          </w:p>
          <w:p w:rsidR="007E715E" w:rsidRPr="00DD2839" w:rsidRDefault="007E715E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Владимировна</w:t>
            </w:r>
          </w:p>
        </w:tc>
        <w:tc>
          <w:tcPr>
            <w:tcW w:w="4692" w:type="dxa"/>
            <w:shd w:val="clear" w:color="auto" w:fill="auto"/>
          </w:tcPr>
          <w:p w:rsidR="007E715E" w:rsidRPr="00DD2839" w:rsidRDefault="007E715E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аждая среда месяца</w:t>
            </w:r>
          </w:p>
          <w:p w:rsidR="007E715E" w:rsidRPr="00DD2839" w:rsidRDefault="007E715E" w:rsidP="00315DE6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 с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14.00 до 17</w:t>
            </w:r>
            <w:r w:rsidR="00D51761">
              <w:rPr>
                <w:rFonts w:ascii="Liberation Serif" w:hAnsi="Liberation Serif"/>
                <w:sz w:val="26"/>
                <w:szCs w:val="26"/>
              </w:rPr>
              <w:t xml:space="preserve">.00 </w:t>
            </w:r>
          </w:p>
        </w:tc>
        <w:tc>
          <w:tcPr>
            <w:tcW w:w="2693" w:type="dxa"/>
          </w:tcPr>
          <w:p w:rsidR="007E715E" w:rsidRPr="00DD2839" w:rsidRDefault="007E715E" w:rsidP="009F09F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6-26-76</w:t>
            </w:r>
          </w:p>
        </w:tc>
      </w:tr>
      <w:tr w:rsidR="007E715E" w:rsidRPr="00DD2839" w:rsidTr="006F11B3">
        <w:tc>
          <w:tcPr>
            <w:tcW w:w="1128" w:type="dxa"/>
            <w:shd w:val="clear" w:color="auto" w:fill="auto"/>
          </w:tcPr>
          <w:p w:rsidR="007E715E" w:rsidRPr="00DD2839" w:rsidRDefault="00E60E62" w:rsidP="004405F6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8.</w:t>
            </w:r>
          </w:p>
        </w:tc>
        <w:tc>
          <w:tcPr>
            <w:tcW w:w="4543" w:type="dxa"/>
            <w:shd w:val="clear" w:color="auto" w:fill="auto"/>
          </w:tcPr>
          <w:p w:rsidR="007E715E" w:rsidRPr="00DD2839" w:rsidRDefault="007E715E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Начальник отдела архитектуры и градостроительства администрации Городского округа «город Ирбит» Свердловской области,</w:t>
            </w:r>
          </w:p>
          <w:p w:rsidR="0041339A" w:rsidRPr="00DD2839" w:rsidRDefault="007E715E" w:rsidP="00FC005B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lastRenderedPageBreak/>
              <w:t>кабинет № 35</w:t>
            </w:r>
          </w:p>
        </w:tc>
        <w:tc>
          <w:tcPr>
            <w:tcW w:w="2254" w:type="dxa"/>
            <w:shd w:val="clear" w:color="auto" w:fill="auto"/>
          </w:tcPr>
          <w:p w:rsidR="007E715E" w:rsidRPr="00DD2839" w:rsidRDefault="007E715E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DD2839">
              <w:rPr>
                <w:rFonts w:ascii="Liberation Serif" w:hAnsi="Liberation Serif"/>
                <w:sz w:val="26"/>
                <w:szCs w:val="26"/>
              </w:rPr>
              <w:lastRenderedPageBreak/>
              <w:t>Заложук</w:t>
            </w:r>
            <w:proofErr w:type="spellEnd"/>
          </w:p>
          <w:p w:rsidR="007E715E" w:rsidRPr="00DD2839" w:rsidRDefault="007E715E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Марина</w:t>
            </w:r>
          </w:p>
          <w:p w:rsidR="007E715E" w:rsidRPr="00DD2839" w:rsidRDefault="007E715E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Александровна</w:t>
            </w:r>
          </w:p>
        </w:tc>
        <w:tc>
          <w:tcPr>
            <w:tcW w:w="4692" w:type="dxa"/>
            <w:shd w:val="clear" w:color="auto" w:fill="auto"/>
          </w:tcPr>
          <w:p w:rsidR="007E715E" w:rsidRPr="00DD2839" w:rsidRDefault="007E715E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аждая среда  месяца</w:t>
            </w:r>
          </w:p>
          <w:p w:rsidR="007E715E" w:rsidRPr="00DD2839" w:rsidRDefault="00D51761" w:rsidP="00126AD7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 15.00 до 17.30 </w:t>
            </w:r>
          </w:p>
        </w:tc>
        <w:tc>
          <w:tcPr>
            <w:tcW w:w="2693" w:type="dxa"/>
          </w:tcPr>
          <w:p w:rsidR="007E715E" w:rsidRPr="00DD2839" w:rsidRDefault="007E715E" w:rsidP="009F09F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6-26-87</w:t>
            </w:r>
          </w:p>
        </w:tc>
      </w:tr>
      <w:tr w:rsidR="007E715E" w:rsidRPr="00DD2839" w:rsidTr="006F11B3">
        <w:tc>
          <w:tcPr>
            <w:tcW w:w="1128" w:type="dxa"/>
            <w:shd w:val="clear" w:color="auto" w:fill="auto"/>
          </w:tcPr>
          <w:p w:rsidR="007E715E" w:rsidRPr="00DD2839" w:rsidRDefault="00E60E62" w:rsidP="004405F6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9.</w:t>
            </w:r>
          </w:p>
        </w:tc>
        <w:tc>
          <w:tcPr>
            <w:tcW w:w="4543" w:type="dxa"/>
            <w:shd w:val="clear" w:color="auto" w:fill="auto"/>
          </w:tcPr>
          <w:p w:rsidR="007E715E" w:rsidRPr="00DD2839" w:rsidRDefault="007E715E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Начальник отдела экономического развития администрации Городского округа «город Ирбит» Свердловской области,</w:t>
            </w:r>
          </w:p>
          <w:p w:rsidR="007E715E" w:rsidRPr="00DD2839" w:rsidRDefault="007E715E" w:rsidP="00E875F1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кабинет № 31</w:t>
            </w:r>
          </w:p>
        </w:tc>
        <w:tc>
          <w:tcPr>
            <w:tcW w:w="2254" w:type="dxa"/>
            <w:shd w:val="clear" w:color="auto" w:fill="auto"/>
          </w:tcPr>
          <w:p w:rsidR="007E715E" w:rsidRPr="00DD2839" w:rsidRDefault="007E715E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Иванова</w:t>
            </w:r>
          </w:p>
          <w:p w:rsidR="007E715E" w:rsidRPr="00DD2839" w:rsidRDefault="007E715E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Евгения Владимировна</w:t>
            </w:r>
          </w:p>
        </w:tc>
        <w:tc>
          <w:tcPr>
            <w:tcW w:w="4692" w:type="dxa"/>
            <w:shd w:val="clear" w:color="auto" w:fill="auto"/>
          </w:tcPr>
          <w:p w:rsidR="007E715E" w:rsidRPr="00DD2839" w:rsidRDefault="007E715E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аждая среда месяца </w:t>
            </w:r>
          </w:p>
          <w:p w:rsidR="007E715E" w:rsidRPr="00DD2839" w:rsidRDefault="00D51761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 9.00до 16.00 </w:t>
            </w:r>
          </w:p>
          <w:p w:rsidR="007E715E" w:rsidRPr="00DD2839" w:rsidRDefault="007E715E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693" w:type="dxa"/>
          </w:tcPr>
          <w:p w:rsidR="007E715E" w:rsidRPr="00DD2839" w:rsidRDefault="007E715E" w:rsidP="009F09F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6-58-84</w:t>
            </w:r>
          </w:p>
        </w:tc>
      </w:tr>
      <w:tr w:rsidR="007E715E" w:rsidRPr="00DD2839" w:rsidTr="006F11B3">
        <w:tc>
          <w:tcPr>
            <w:tcW w:w="1128" w:type="dxa"/>
            <w:shd w:val="clear" w:color="auto" w:fill="auto"/>
          </w:tcPr>
          <w:p w:rsidR="007E715E" w:rsidRPr="00DD2839" w:rsidRDefault="00E60E62" w:rsidP="002E4617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0.</w:t>
            </w:r>
          </w:p>
        </w:tc>
        <w:tc>
          <w:tcPr>
            <w:tcW w:w="4543" w:type="dxa"/>
            <w:shd w:val="clear" w:color="auto" w:fill="auto"/>
          </w:tcPr>
          <w:p w:rsidR="007E715E" w:rsidRPr="00DD2839" w:rsidRDefault="007E715E" w:rsidP="00E02037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Начальник отдела имущественных и земельных отношений администрации Городского округа «город Ирбит» Свердловской области,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br/>
              <w:t>кабинет № 10</w:t>
            </w:r>
          </w:p>
        </w:tc>
        <w:tc>
          <w:tcPr>
            <w:tcW w:w="2254" w:type="dxa"/>
            <w:shd w:val="clear" w:color="auto" w:fill="auto"/>
          </w:tcPr>
          <w:p w:rsidR="007E715E" w:rsidRPr="00DD2839" w:rsidRDefault="007E715E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Лобанова</w:t>
            </w:r>
          </w:p>
          <w:p w:rsidR="007E715E" w:rsidRPr="00DD2839" w:rsidRDefault="007E715E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Ольга Анатольевна</w:t>
            </w:r>
          </w:p>
        </w:tc>
        <w:tc>
          <w:tcPr>
            <w:tcW w:w="4692" w:type="dxa"/>
            <w:shd w:val="clear" w:color="auto" w:fill="auto"/>
          </w:tcPr>
          <w:p w:rsidR="007E715E" w:rsidRPr="00DD2839" w:rsidRDefault="007E715E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аждый вторник месяца</w:t>
            </w:r>
          </w:p>
          <w:p w:rsidR="007E715E" w:rsidRPr="00DD2839" w:rsidRDefault="00D51761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 10.00 до 17.00 </w:t>
            </w:r>
          </w:p>
        </w:tc>
        <w:tc>
          <w:tcPr>
            <w:tcW w:w="2693" w:type="dxa"/>
          </w:tcPr>
          <w:p w:rsidR="007E715E" w:rsidRPr="00447F53" w:rsidRDefault="007E715E" w:rsidP="00406B19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47F53">
              <w:rPr>
                <w:rFonts w:ascii="Liberation Serif" w:hAnsi="Liberation Serif"/>
                <w:sz w:val="26"/>
                <w:szCs w:val="26"/>
              </w:rPr>
              <w:t>6-29-21</w:t>
            </w:r>
          </w:p>
        </w:tc>
      </w:tr>
      <w:tr w:rsidR="007E715E" w:rsidRPr="00DD2839" w:rsidTr="006F11B3">
        <w:tc>
          <w:tcPr>
            <w:tcW w:w="1128" w:type="dxa"/>
            <w:shd w:val="clear" w:color="auto" w:fill="auto"/>
          </w:tcPr>
          <w:p w:rsidR="007E715E" w:rsidRPr="00DD2839" w:rsidRDefault="00E60E62" w:rsidP="002E4617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1</w:t>
            </w:r>
          </w:p>
        </w:tc>
        <w:tc>
          <w:tcPr>
            <w:tcW w:w="4543" w:type="dxa"/>
            <w:shd w:val="clear" w:color="auto" w:fill="auto"/>
          </w:tcPr>
          <w:p w:rsidR="007E715E" w:rsidRPr="00DD2839" w:rsidRDefault="007E715E" w:rsidP="003D7B04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Начальник отдела гражданской защиты и общественной безопасности администрации Городского округа «город Ирбит» Свердловской области,</w:t>
            </w:r>
          </w:p>
          <w:p w:rsidR="007E715E" w:rsidRPr="00DD2839" w:rsidRDefault="007E715E" w:rsidP="003D7B04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ул.50 лет Октября, 25, 2-й этаж,</w:t>
            </w:r>
          </w:p>
          <w:p w:rsidR="007E715E" w:rsidRPr="00DD2839" w:rsidRDefault="007E715E" w:rsidP="00C56A98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кабинет начальника отдела</w:t>
            </w:r>
          </w:p>
        </w:tc>
        <w:tc>
          <w:tcPr>
            <w:tcW w:w="2254" w:type="dxa"/>
            <w:shd w:val="clear" w:color="auto" w:fill="auto"/>
          </w:tcPr>
          <w:p w:rsidR="007E715E" w:rsidRPr="00DD2839" w:rsidRDefault="007E715E" w:rsidP="003D7B04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Ляпунов</w:t>
            </w:r>
          </w:p>
          <w:p w:rsidR="007E715E" w:rsidRPr="00DD2839" w:rsidRDefault="007E715E" w:rsidP="003D7B04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Вадим Витальевич</w:t>
            </w:r>
          </w:p>
        </w:tc>
        <w:tc>
          <w:tcPr>
            <w:tcW w:w="4692" w:type="dxa"/>
            <w:shd w:val="clear" w:color="auto" w:fill="auto"/>
          </w:tcPr>
          <w:p w:rsidR="007E715E" w:rsidRPr="00DD2839" w:rsidRDefault="007E715E" w:rsidP="004C7415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ервый понедельник </w:t>
            </w:r>
            <w:r w:rsidR="00C56A98">
              <w:rPr>
                <w:rFonts w:ascii="Liberation Serif" w:hAnsi="Liberation Serif"/>
                <w:sz w:val="26"/>
                <w:szCs w:val="26"/>
              </w:rPr>
              <w:t xml:space="preserve">каждого 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месяца</w:t>
            </w:r>
          </w:p>
          <w:p w:rsidR="007E715E" w:rsidRPr="00DD2839" w:rsidRDefault="00D51761" w:rsidP="004C7415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 15.30 до 16.30 </w:t>
            </w:r>
          </w:p>
        </w:tc>
        <w:tc>
          <w:tcPr>
            <w:tcW w:w="2693" w:type="dxa"/>
          </w:tcPr>
          <w:p w:rsidR="007E715E" w:rsidRPr="00DD2839" w:rsidRDefault="007E715E" w:rsidP="003D7B04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6-30-45</w:t>
            </w:r>
          </w:p>
        </w:tc>
      </w:tr>
      <w:tr w:rsidR="007E715E" w:rsidRPr="00DD2839" w:rsidTr="006F11B3">
        <w:tc>
          <w:tcPr>
            <w:tcW w:w="1128" w:type="dxa"/>
            <w:shd w:val="clear" w:color="auto" w:fill="auto"/>
          </w:tcPr>
          <w:p w:rsidR="007E715E" w:rsidRPr="00DD2839" w:rsidRDefault="00E60E62" w:rsidP="002E4617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2.</w:t>
            </w:r>
          </w:p>
        </w:tc>
        <w:tc>
          <w:tcPr>
            <w:tcW w:w="4543" w:type="dxa"/>
            <w:shd w:val="clear" w:color="auto" w:fill="auto"/>
          </w:tcPr>
          <w:p w:rsidR="007E715E" w:rsidRPr="00DD2839" w:rsidRDefault="007E715E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Начальник отдела организационной работы и </w:t>
            </w:r>
            <w:proofErr w:type="spellStart"/>
            <w:r w:rsidRPr="00DD2839">
              <w:rPr>
                <w:rFonts w:ascii="Liberation Serif" w:hAnsi="Liberation Serif"/>
                <w:sz w:val="26"/>
                <w:szCs w:val="26"/>
              </w:rPr>
              <w:t>документообеспечения</w:t>
            </w:r>
            <w:proofErr w:type="spellEnd"/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 администрации Городского округа «город Ирбит» Свердловской области,</w:t>
            </w:r>
          </w:p>
          <w:p w:rsidR="007E715E" w:rsidRPr="00DD2839" w:rsidRDefault="007E715E" w:rsidP="00C56A98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кабинет № 28</w:t>
            </w:r>
          </w:p>
        </w:tc>
        <w:tc>
          <w:tcPr>
            <w:tcW w:w="2254" w:type="dxa"/>
            <w:shd w:val="clear" w:color="auto" w:fill="auto"/>
          </w:tcPr>
          <w:p w:rsidR="007E715E" w:rsidRPr="00DD2839" w:rsidRDefault="007E715E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DD2839">
              <w:rPr>
                <w:rFonts w:ascii="Liberation Serif" w:hAnsi="Liberation Serif"/>
                <w:sz w:val="26"/>
                <w:szCs w:val="26"/>
              </w:rPr>
              <w:t>Панкрашкина</w:t>
            </w:r>
            <w:proofErr w:type="spellEnd"/>
          </w:p>
          <w:p w:rsidR="007E715E" w:rsidRPr="00DD2839" w:rsidRDefault="007E715E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Ирина</w:t>
            </w:r>
          </w:p>
          <w:p w:rsidR="007E715E" w:rsidRPr="00DD2839" w:rsidRDefault="007E715E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Валерьяновна</w:t>
            </w:r>
          </w:p>
        </w:tc>
        <w:tc>
          <w:tcPr>
            <w:tcW w:w="4692" w:type="dxa"/>
            <w:shd w:val="clear" w:color="auto" w:fill="auto"/>
          </w:tcPr>
          <w:p w:rsidR="00C56A98" w:rsidRPr="00DD2839" w:rsidRDefault="007E715E" w:rsidP="00C56A98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е</w:t>
            </w:r>
            <w:r w:rsidR="00C56A98">
              <w:rPr>
                <w:rFonts w:ascii="Liberation Serif" w:hAnsi="Liberation Serif"/>
                <w:sz w:val="26"/>
                <w:szCs w:val="26"/>
              </w:rPr>
              <w:t>жедневно</w:t>
            </w:r>
            <w:r w:rsidR="00C56A98" w:rsidRPr="00DD2839">
              <w:rPr>
                <w:rFonts w:ascii="Liberation Serif" w:hAnsi="Liberation Serif"/>
                <w:sz w:val="26"/>
                <w:szCs w:val="26"/>
              </w:rPr>
              <w:t>, кроме</w:t>
            </w:r>
            <w:r w:rsidR="00C56A98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C56A98" w:rsidRPr="00DD2839">
              <w:rPr>
                <w:rFonts w:ascii="Liberation Serif" w:hAnsi="Liberation Serif"/>
                <w:sz w:val="26"/>
                <w:szCs w:val="26"/>
              </w:rPr>
              <w:t>понедельника</w:t>
            </w:r>
          </w:p>
          <w:p w:rsidR="007E715E" w:rsidRPr="00DD2839" w:rsidRDefault="007E715E" w:rsidP="00C56A98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 9.3</w:t>
            </w:r>
            <w:r w:rsidR="00D51761">
              <w:rPr>
                <w:rFonts w:ascii="Liberation Serif" w:hAnsi="Liberation Serif"/>
                <w:sz w:val="26"/>
                <w:szCs w:val="26"/>
              </w:rPr>
              <w:t xml:space="preserve">0 до 16.00 </w:t>
            </w:r>
          </w:p>
        </w:tc>
        <w:tc>
          <w:tcPr>
            <w:tcW w:w="2693" w:type="dxa"/>
          </w:tcPr>
          <w:p w:rsidR="007E715E" w:rsidRPr="00DD2839" w:rsidRDefault="007E715E" w:rsidP="009F09F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6-26-67</w:t>
            </w:r>
          </w:p>
        </w:tc>
      </w:tr>
      <w:tr w:rsidR="007E715E" w:rsidRPr="00DD2839" w:rsidTr="006F11B3">
        <w:tc>
          <w:tcPr>
            <w:tcW w:w="1128" w:type="dxa"/>
            <w:shd w:val="clear" w:color="auto" w:fill="auto"/>
          </w:tcPr>
          <w:p w:rsidR="007E715E" w:rsidRPr="00DD2839" w:rsidRDefault="00E60E62" w:rsidP="00B22721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3.</w:t>
            </w:r>
          </w:p>
        </w:tc>
        <w:tc>
          <w:tcPr>
            <w:tcW w:w="4543" w:type="dxa"/>
            <w:shd w:val="clear" w:color="auto" w:fill="auto"/>
          </w:tcPr>
          <w:p w:rsidR="007E715E" w:rsidRPr="00DD2839" w:rsidRDefault="007E715E" w:rsidP="008D6431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Начальник  отдела муниципального контроля  администрации Городского округа «город Ирбит» Свердловской области,</w:t>
            </w:r>
          </w:p>
          <w:p w:rsidR="007E715E" w:rsidRPr="00DD2839" w:rsidRDefault="007E715E" w:rsidP="002821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b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ул. </w:t>
            </w:r>
            <w:r w:rsidR="0028217D">
              <w:rPr>
                <w:rFonts w:ascii="Liberation Serif" w:hAnsi="Liberation Serif"/>
                <w:sz w:val="26"/>
                <w:szCs w:val="26"/>
              </w:rPr>
              <w:t>Кирова, 98 (вход по звонку № 2)</w:t>
            </w:r>
          </w:p>
        </w:tc>
        <w:tc>
          <w:tcPr>
            <w:tcW w:w="2254" w:type="dxa"/>
            <w:shd w:val="clear" w:color="auto" w:fill="auto"/>
          </w:tcPr>
          <w:p w:rsidR="007E715E" w:rsidRDefault="007E715E" w:rsidP="008D6431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Потапов </w:t>
            </w:r>
          </w:p>
          <w:p w:rsidR="007E715E" w:rsidRPr="00DD2839" w:rsidRDefault="007E715E" w:rsidP="008D6431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Алексей Владимирович</w:t>
            </w:r>
          </w:p>
        </w:tc>
        <w:tc>
          <w:tcPr>
            <w:tcW w:w="4692" w:type="dxa"/>
            <w:shd w:val="clear" w:color="auto" w:fill="auto"/>
          </w:tcPr>
          <w:p w:rsidR="007E715E" w:rsidRPr="00DD2839" w:rsidRDefault="007E715E" w:rsidP="004C7415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п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ервая и третья среда</w:t>
            </w:r>
            <w:r w:rsidR="0028217D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каж</w:t>
            </w:r>
            <w:r w:rsidR="00D51761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д</w:t>
            </w:r>
            <w:r w:rsidR="0028217D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ого 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месяца</w:t>
            </w:r>
          </w:p>
          <w:p w:rsidR="007E715E" w:rsidRPr="00DD2839" w:rsidRDefault="00D51761" w:rsidP="004C7415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с 14.00 до 16.00</w:t>
            </w:r>
          </w:p>
        </w:tc>
        <w:tc>
          <w:tcPr>
            <w:tcW w:w="2693" w:type="dxa"/>
          </w:tcPr>
          <w:p w:rsidR="007E715E" w:rsidRPr="00DD2839" w:rsidRDefault="00633FC7" w:rsidP="001819B7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временно отсутствует</w:t>
            </w:r>
          </w:p>
        </w:tc>
      </w:tr>
      <w:tr w:rsidR="007E715E" w:rsidRPr="00DD2839" w:rsidTr="006F11B3">
        <w:tc>
          <w:tcPr>
            <w:tcW w:w="1128" w:type="dxa"/>
            <w:shd w:val="clear" w:color="auto" w:fill="auto"/>
          </w:tcPr>
          <w:p w:rsidR="007E715E" w:rsidRPr="00DD2839" w:rsidRDefault="00E60E62" w:rsidP="00B22721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4.</w:t>
            </w:r>
          </w:p>
        </w:tc>
        <w:tc>
          <w:tcPr>
            <w:tcW w:w="4543" w:type="dxa"/>
            <w:shd w:val="clear" w:color="auto" w:fill="auto"/>
          </w:tcPr>
          <w:p w:rsidR="007E715E" w:rsidRPr="00DD2839" w:rsidRDefault="007E715E" w:rsidP="0024235B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Заместитель начальника отдела городского хозяйства администрации Городского округа «город Ирбит» Свердловской области  (по вопросам охраны окружающей среды и 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lastRenderedPageBreak/>
              <w:t>природопользования),</w:t>
            </w:r>
          </w:p>
          <w:p w:rsidR="007E715E" w:rsidRPr="00DD2839" w:rsidRDefault="007E715E" w:rsidP="00B669A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кабинет № 18</w:t>
            </w:r>
          </w:p>
        </w:tc>
        <w:tc>
          <w:tcPr>
            <w:tcW w:w="2254" w:type="dxa"/>
            <w:shd w:val="clear" w:color="auto" w:fill="auto"/>
          </w:tcPr>
          <w:p w:rsidR="007E715E" w:rsidRPr="00DD2839" w:rsidRDefault="007E715E" w:rsidP="0024235B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lastRenderedPageBreak/>
              <w:t>Смирнова Надежда Владимировна</w:t>
            </w:r>
          </w:p>
        </w:tc>
        <w:tc>
          <w:tcPr>
            <w:tcW w:w="4692" w:type="dxa"/>
            <w:shd w:val="clear" w:color="auto" w:fill="auto"/>
          </w:tcPr>
          <w:p w:rsidR="007E715E" w:rsidRPr="00DD2839" w:rsidRDefault="007E715E" w:rsidP="004C7415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п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онедельник и вторник </w:t>
            </w:r>
            <w:r w:rsidR="0028217D">
              <w:rPr>
                <w:rFonts w:ascii="Liberation Serif" w:hAnsi="Liberation Serif"/>
                <w:sz w:val="26"/>
                <w:szCs w:val="26"/>
              </w:rPr>
              <w:t xml:space="preserve">каждого 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месяца</w:t>
            </w:r>
          </w:p>
          <w:p w:rsidR="007E715E" w:rsidRPr="00DD2839" w:rsidRDefault="0028217D" w:rsidP="002821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с 14.00 до 16.00 </w:t>
            </w:r>
          </w:p>
        </w:tc>
        <w:tc>
          <w:tcPr>
            <w:tcW w:w="2693" w:type="dxa"/>
          </w:tcPr>
          <w:p w:rsidR="007E715E" w:rsidRPr="00DD2839" w:rsidRDefault="007E715E" w:rsidP="0024235B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6-30-32</w:t>
            </w:r>
          </w:p>
        </w:tc>
      </w:tr>
      <w:tr w:rsidR="007E715E" w:rsidRPr="00DD2839" w:rsidTr="006F11B3">
        <w:tc>
          <w:tcPr>
            <w:tcW w:w="1128" w:type="dxa"/>
            <w:shd w:val="clear" w:color="auto" w:fill="auto"/>
          </w:tcPr>
          <w:p w:rsidR="007E715E" w:rsidRPr="00DD2839" w:rsidRDefault="00E60E62" w:rsidP="00B22721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lastRenderedPageBreak/>
              <w:t>15.</w:t>
            </w:r>
          </w:p>
        </w:tc>
        <w:tc>
          <w:tcPr>
            <w:tcW w:w="4543" w:type="dxa"/>
            <w:shd w:val="clear" w:color="auto" w:fill="auto"/>
          </w:tcPr>
          <w:p w:rsidR="007E715E" w:rsidRDefault="007E715E" w:rsidP="0024235B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Начальник отдела муниципального заказа </w:t>
            </w:r>
            <w:r w:rsidRPr="005C03F3">
              <w:rPr>
                <w:rFonts w:ascii="Liberation Serif" w:hAnsi="Liberation Serif"/>
                <w:sz w:val="26"/>
                <w:szCs w:val="26"/>
              </w:rPr>
              <w:t xml:space="preserve">администрации Городского округа «город Ирбит» Свердловской области  </w:t>
            </w:r>
          </w:p>
          <w:p w:rsidR="007E715E" w:rsidRPr="00DD2839" w:rsidRDefault="007E715E" w:rsidP="005C03F3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абинет № 29</w:t>
            </w:r>
          </w:p>
        </w:tc>
        <w:tc>
          <w:tcPr>
            <w:tcW w:w="2254" w:type="dxa"/>
            <w:shd w:val="clear" w:color="auto" w:fill="auto"/>
          </w:tcPr>
          <w:p w:rsidR="007E715E" w:rsidRDefault="007E715E" w:rsidP="0024235B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>
              <w:rPr>
                <w:rFonts w:ascii="Liberation Serif" w:hAnsi="Liberation Serif"/>
                <w:sz w:val="26"/>
                <w:szCs w:val="26"/>
              </w:rPr>
              <w:t>Соломатов</w:t>
            </w:r>
            <w:proofErr w:type="spellEnd"/>
          </w:p>
          <w:p w:rsidR="007E715E" w:rsidRDefault="007E715E" w:rsidP="0024235B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онстантин</w:t>
            </w:r>
          </w:p>
          <w:p w:rsidR="007E715E" w:rsidRPr="00DD2839" w:rsidRDefault="007E715E" w:rsidP="0024235B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онстантинович</w:t>
            </w:r>
          </w:p>
        </w:tc>
        <w:tc>
          <w:tcPr>
            <w:tcW w:w="4692" w:type="dxa"/>
            <w:shd w:val="clear" w:color="auto" w:fill="auto"/>
          </w:tcPr>
          <w:p w:rsidR="007E715E" w:rsidRDefault="007E715E" w:rsidP="004C7415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ежедневно</w:t>
            </w:r>
          </w:p>
          <w:p w:rsidR="007E715E" w:rsidRDefault="007E715E" w:rsidP="004C7415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 9.30 до 17.00</w:t>
            </w:r>
            <w:r w:rsidR="001819B7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7E715E" w:rsidRPr="00DD2839" w:rsidRDefault="007E715E" w:rsidP="0024235B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-29-31</w:t>
            </w:r>
          </w:p>
        </w:tc>
      </w:tr>
      <w:tr w:rsidR="007E715E" w:rsidRPr="00DD2839" w:rsidTr="006F11B3">
        <w:tc>
          <w:tcPr>
            <w:tcW w:w="1128" w:type="dxa"/>
            <w:shd w:val="clear" w:color="auto" w:fill="auto"/>
          </w:tcPr>
          <w:p w:rsidR="007E715E" w:rsidRPr="00DD2839" w:rsidRDefault="00E60E62" w:rsidP="005C03F3">
            <w:pPr>
              <w:pStyle w:val="a3"/>
              <w:spacing w:before="0" w:beforeAutospacing="0" w:after="0" w:afterAutospacing="0"/>
              <w:ind w:left="492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6.</w:t>
            </w:r>
          </w:p>
        </w:tc>
        <w:tc>
          <w:tcPr>
            <w:tcW w:w="4543" w:type="dxa"/>
            <w:shd w:val="clear" w:color="auto" w:fill="auto"/>
          </w:tcPr>
          <w:p w:rsidR="007E715E" w:rsidRPr="00DD2839" w:rsidRDefault="007E715E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Начальник юридического отдела администрации Городского округа «город Ирбит» Свердловской области,</w:t>
            </w:r>
          </w:p>
          <w:p w:rsidR="007E715E" w:rsidRPr="00DD2839" w:rsidRDefault="007E715E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кабинет № 27 </w:t>
            </w:r>
          </w:p>
        </w:tc>
        <w:tc>
          <w:tcPr>
            <w:tcW w:w="2254" w:type="dxa"/>
            <w:shd w:val="clear" w:color="auto" w:fill="auto"/>
          </w:tcPr>
          <w:p w:rsidR="007E715E" w:rsidRDefault="007E715E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Юрьева</w:t>
            </w:r>
          </w:p>
          <w:p w:rsidR="007E715E" w:rsidRPr="00DD2839" w:rsidRDefault="007E715E" w:rsidP="00C94B7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 Светлана Анатольевна</w:t>
            </w:r>
          </w:p>
        </w:tc>
        <w:tc>
          <w:tcPr>
            <w:tcW w:w="4692" w:type="dxa"/>
            <w:shd w:val="clear" w:color="auto" w:fill="auto"/>
          </w:tcPr>
          <w:p w:rsidR="007E715E" w:rsidRPr="00DD2839" w:rsidRDefault="007E715E" w:rsidP="004C7415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аждый вторник месяца</w:t>
            </w:r>
          </w:p>
          <w:p w:rsidR="007E715E" w:rsidRPr="00DD2839" w:rsidRDefault="007E715E" w:rsidP="004C7415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с 15.00 до 16.00 ч. </w:t>
            </w:r>
          </w:p>
        </w:tc>
        <w:tc>
          <w:tcPr>
            <w:tcW w:w="2693" w:type="dxa"/>
          </w:tcPr>
          <w:p w:rsidR="007E715E" w:rsidRPr="00DD2839" w:rsidRDefault="007E715E" w:rsidP="009F09F1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6-26-51</w:t>
            </w:r>
          </w:p>
        </w:tc>
      </w:tr>
    </w:tbl>
    <w:p w:rsidR="00C971A4" w:rsidRPr="00DD2839" w:rsidRDefault="00C971A4" w:rsidP="002F22FF">
      <w:pPr>
        <w:jc w:val="both"/>
        <w:rPr>
          <w:rFonts w:ascii="Liberation Serif" w:hAnsi="Liberation Serif"/>
          <w:sz w:val="26"/>
          <w:szCs w:val="26"/>
        </w:rPr>
      </w:pPr>
    </w:p>
    <w:p w:rsidR="002F22FF" w:rsidRPr="00DD2839" w:rsidRDefault="002F22FF" w:rsidP="002F22FF">
      <w:pPr>
        <w:jc w:val="both"/>
        <w:rPr>
          <w:rFonts w:ascii="Liberation Serif" w:hAnsi="Liberation Serif"/>
          <w:sz w:val="26"/>
          <w:szCs w:val="26"/>
        </w:rPr>
      </w:pPr>
      <w:r w:rsidRPr="00DD2839">
        <w:rPr>
          <w:rFonts w:ascii="Liberation Serif" w:hAnsi="Liberation Serif"/>
          <w:sz w:val="26"/>
          <w:szCs w:val="26"/>
        </w:rPr>
        <w:t>Перерыв: с 1</w:t>
      </w:r>
      <w:r w:rsidR="00FB6DD6" w:rsidRPr="00DD2839">
        <w:rPr>
          <w:rFonts w:ascii="Liberation Serif" w:hAnsi="Liberation Serif"/>
          <w:sz w:val="26"/>
          <w:szCs w:val="26"/>
        </w:rPr>
        <w:t>3</w:t>
      </w:r>
      <w:r w:rsidRPr="00DD2839">
        <w:rPr>
          <w:rFonts w:ascii="Liberation Serif" w:hAnsi="Liberation Serif"/>
          <w:sz w:val="26"/>
          <w:szCs w:val="26"/>
        </w:rPr>
        <w:t>.00 до 1</w:t>
      </w:r>
      <w:r w:rsidR="00FB6DD6" w:rsidRPr="00DD2839">
        <w:rPr>
          <w:rFonts w:ascii="Liberation Serif" w:hAnsi="Liberation Serif"/>
          <w:sz w:val="26"/>
          <w:szCs w:val="26"/>
        </w:rPr>
        <w:t>4</w:t>
      </w:r>
      <w:r w:rsidRPr="00DD2839">
        <w:rPr>
          <w:rFonts w:ascii="Liberation Serif" w:hAnsi="Liberation Serif"/>
          <w:sz w:val="26"/>
          <w:szCs w:val="26"/>
        </w:rPr>
        <w:t>.00 ч.,  нерабочие дни: суббота, воскресенье</w:t>
      </w:r>
    </w:p>
    <w:p w:rsidR="00FB6DD6" w:rsidRPr="00DD2839" w:rsidRDefault="00FB6DD6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FB6DD6" w:rsidRPr="00DD2839" w:rsidRDefault="00FB6DD6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FB6DD6" w:rsidRPr="00DD2839" w:rsidRDefault="00FB6DD6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FB6DD6" w:rsidRPr="00DD2839" w:rsidRDefault="00FB6DD6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FB6DD6" w:rsidRDefault="00FB6DD6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1819B7" w:rsidRDefault="001819B7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1819B7" w:rsidRDefault="001819B7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1819B7" w:rsidRDefault="001819B7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1819B7" w:rsidRDefault="001819B7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1819B7" w:rsidRDefault="001819B7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1819B7" w:rsidRDefault="001819B7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1819B7" w:rsidRDefault="001819B7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1819B7" w:rsidRDefault="001819B7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1819B7" w:rsidRDefault="001819B7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1819B7" w:rsidRDefault="001819B7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1819B7" w:rsidRDefault="001819B7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1819B7" w:rsidRPr="00DD2839" w:rsidRDefault="001819B7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FB6DD6" w:rsidRPr="00DD2839" w:rsidRDefault="00FB6DD6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FB6DD6" w:rsidRPr="00DD2839" w:rsidRDefault="00FB6DD6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</w:p>
    <w:p w:rsidR="00221BB2" w:rsidRPr="00DD2839" w:rsidRDefault="00221BB2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  <w:r w:rsidRPr="00DD2839">
        <w:rPr>
          <w:rFonts w:ascii="Liberation Serif" w:hAnsi="Liberation Serif"/>
          <w:sz w:val="26"/>
          <w:szCs w:val="26"/>
        </w:rPr>
        <w:lastRenderedPageBreak/>
        <w:t>Приложение № 2</w:t>
      </w:r>
    </w:p>
    <w:p w:rsidR="00221BB2" w:rsidRPr="00DD2839" w:rsidRDefault="00221BB2" w:rsidP="00221BB2">
      <w:pPr>
        <w:ind w:firstLine="10206"/>
        <w:jc w:val="both"/>
        <w:rPr>
          <w:rFonts w:ascii="Liberation Serif" w:hAnsi="Liberation Serif"/>
          <w:sz w:val="26"/>
          <w:szCs w:val="26"/>
        </w:rPr>
      </w:pPr>
      <w:r w:rsidRPr="00DD2839">
        <w:rPr>
          <w:rFonts w:ascii="Liberation Serif" w:hAnsi="Liberation Serif"/>
          <w:sz w:val="26"/>
          <w:szCs w:val="26"/>
        </w:rPr>
        <w:t>к распоряжению администрации</w:t>
      </w:r>
    </w:p>
    <w:p w:rsidR="00FB6DD6" w:rsidRPr="00DD2839" w:rsidRDefault="00FB6DD6" w:rsidP="00FB6DD6">
      <w:pPr>
        <w:ind w:firstLine="10206"/>
        <w:jc w:val="both"/>
        <w:rPr>
          <w:rFonts w:ascii="Liberation Serif" w:hAnsi="Liberation Serif"/>
          <w:sz w:val="26"/>
          <w:szCs w:val="26"/>
        </w:rPr>
      </w:pPr>
      <w:r w:rsidRPr="00DD2839">
        <w:rPr>
          <w:rFonts w:ascii="Liberation Serif" w:hAnsi="Liberation Serif"/>
          <w:sz w:val="26"/>
          <w:szCs w:val="26"/>
        </w:rPr>
        <w:t xml:space="preserve">Городского округа «город Ирбит» </w:t>
      </w:r>
    </w:p>
    <w:p w:rsidR="00FB6DD6" w:rsidRPr="00DD2839" w:rsidRDefault="00FB6DD6" w:rsidP="00FB6DD6">
      <w:pPr>
        <w:ind w:firstLine="10206"/>
        <w:jc w:val="both"/>
        <w:rPr>
          <w:rFonts w:ascii="Liberation Serif" w:hAnsi="Liberation Serif"/>
          <w:sz w:val="26"/>
          <w:szCs w:val="26"/>
        </w:rPr>
      </w:pPr>
      <w:r w:rsidRPr="00DD2839">
        <w:rPr>
          <w:rFonts w:ascii="Liberation Serif" w:hAnsi="Liberation Serif"/>
          <w:sz w:val="26"/>
          <w:szCs w:val="26"/>
        </w:rPr>
        <w:t>Свердловской области</w:t>
      </w:r>
    </w:p>
    <w:p w:rsidR="00221BB2" w:rsidRPr="00DD2839" w:rsidRDefault="00221BB2" w:rsidP="00FB6DD6">
      <w:pPr>
        <w:ind w:firstLine="10206"/>
        <w:jc w:val="both"/>
        <w:rPr>
          <w:rFonts w:ascii="Liberation Serif" w:hAnsi="Liberation Serif"/>
          <w:sz w:val="26"/>
          <w:szCs w:val="26"/>
        </w:rPr>
      </w:pPr>
      <w:r w:rsidRPr="00DD2839">
        <w:rPr>
          <w:rFonts w:ascii="Liberation Serif" w:hAnsi="Liberation Serif"/>
          <w:sz w:val="26"/>
          <w:szCs w:val="26"/>
        </w:rPr>
        <w:t xml:space="preserve">от </w:t>
      </w:r>
      <w:r w:rsidR="0015735D">
        <w:rPr>
          <w:rFonts w:ascii="Liberation Serif" w:hAnsi="Liberation Serif"/>
          <w:sz w:val="26"/>
          <w:szCs w:val="26"/>
        </w:rPr>
        <w:t>20.</w:t>
      </w:r>
      <w:r w:rsidR="007762B3">
        <w:rPr>
          <w:rFonts w:ascii="Liberation Serif" w:hAnsi="Liberation Serif"/>
          <w:sz w:val="26"/>
          <w:szCs w:val="26"/>
        </w:rPr>
        <w:t>06.2023</w:t>
      </w:r>
      <w:r w:rsidRPr="00DD2839">
        <w:rPr>
          <w:rFonts w:ascii="Liberation Serif" w:hAnsi="Liberation Serif"/>
          <w:sz w:val="26"/>
          <w:szCs w:val="26"/>
        </w:rPr>
        <w:t xml:space="preserve"> № </w:t>
      </w:r>
      <w:r w:rsidR="0015735D">
        <w:rPr>
          <w:rFonts w:ascii="Liberation Serif" w:hAnsi="Liberation Serif"/>
          <w:sz w:val="26"/>
          <w:szCs w:val="26"/>
        </w:rPr>
        <w:t>75</w:t>
      </w:r>
      <w:r w:rsidR="0037000A" w:rsidRPr="00DD2839">
        <w:rPr>
          <w:rFonts w:ascii="Liberation Serif" w:hAnsi="Liberation Serif"/>
          <w:sz w:val="26"/>
          <w:szCs w:val="26"/>
        </w:rPr>
        <w:t>-РО</w:t>
      </w:r>
    </w:p>
    <w:p w:rsidR="001C2217" w:rsidRPr="00327841" w:rsidRDefault="001C2217" w:rsidP="002F22FF">
      <w:pPr>
        <w:jc w:val="center"/>
        <w:rPr>
          <w:rFonts w:ascii="Liberation Serif" w:hAnsi="Liberation Serif"/>
          <w:b/>
          <w:sz w:val="16"/>
          <w:szCs w:val="16"/>
        </w:rPr>
      </w:pPr>
    </w:p>
    <w:p w:rsidR="002321A7" w:rsidRPr="00DD2839" w:rsidRDefault="002321A7" w:rsidP="002F22FF">
      <w:pPr>
        <w:jc w:val="center"/>
        <w:rPr>
          <w:rFonts w:ascii="Liberation Serif" w:hAnsi="Liberation Serif"/>
          <w:b/>
          <w:sz w:val="26"/>
          <w:szCs w:val="26"/>
        </w:rPr>
      </w:pPr>
      <w:r w:rsidRPr="00DD2839">
        <w:rPr>
          <w:rFonts w:ascii="Liberation Serif" w:hAnsi="Liberation Serif"/>
          <w:b/>
          <w:sz w:val="26"/>
          <w:szCs w:val="26"/>
        </w:rPr>
        <w:t>ГРАФИК</w:t>
      </w:r>
    </w:p>
    <w:p w:rsidR="002F22FF" w:rsidRPr="00DD2839" w:rsidRDefault="002F22FF" w:rsidP="002F22FF">
      <w:pPr>
        <w:jc w:val="center"/>
        <w:rPr>
          <w:rFonts w:ascii="Liberation Serif" w:hAnsi="Liberation Serif"/>
          <w:b/>
          <w:sz w:val="26"/>
          <w:szCs w:val="26"/>
        </w:rPr>
      </w:pPr>
      <w:r w:rsidRPr="00DD2839">
        <w:rPr>
          <w:rFonts w:ascii="Liberation Serif" w:hAnsi="Liberation Serif"/>
          <w:b/>
          <w:sz w:val="26"/>
          <w:szCs w:val="26"/>
        </w:rPr>
        <w:t xml:space="preserve"> консультаций </w:t>
      </w:r>
      <w:r w:rsidR="00C3438B" w:rsidRPr="00DD2839">
        <w:rPr>
          <w:rFonts w:ascii="Liberation Serif" w:hAnsi="Liberation Serif"/>
          <w:b/>
          <w:sz w:val="26"/>
          <w:szCs w:val="26"/>
        </w:rPr>
        <w:t xml:space="preserve">граждан </w:t>
      </w:r>
      <w:r w:rsidRPr="00DD2839">
        <w:rPr>
          <w:rFonts w:ascii="Liberation Serif" w:hAnsi="Liberation Serif"/>
          <w:b/>
          <w:sz w:val="26"/>
          <w:szCs w:val="26"/>
        </w:rPr>
        <w:t xml:space="preserve">по вопросам местного значения специалистами </w:t>
      </w:r>
    </w:p>
    <w:p w:rsidR="002F22FF" w:rsidRPr="00DD2839" w:rsidRDefault="002F22FF" w:rsidP="002F22FF">
      <w:pPr>
        <w:jc w:val="center"/>
        <w:rPr>
          <w:rFonts w:ascii="Liberation Serif" w:hAnsi="Liberation Serif"/>
          <w:b/>
          <w:sz w:val="26"/>
          <w:szCs w:val="26"/>
        </w:rPr>
      </w:pPr>
      <w:r w:rsidRPr="00DD2839">
        <w:rPr>
          <w:rFonts w:ascii="Liberation Serif" w:hAnsi="Liberation Serif"/>
          <w:b/>
          <w:sz w:val="26"/>
          <w:szCs w:val="26"/>
        </w:rPr>
        <w:t xml:space="preserve">администрации </w:t>
      </w:r>
      <w:r w:rsidR="002321A7" w:rsidRPr="00DD2839">
        <w:rPr>
          <w:rFonts w:ascii="Liberation Serif" w:hAnsi="Liberation Serif"/>
          <w:b/>
          <w:sz w:val="26"/>
          <w:szCs w:val="26"/>
        </w:rPr>
        <w:t>Городского округа «город Ирбит» Свердловской области</w:t>
      </w:r>
    </w:p>
    <w:p w:rsidR="002F22FF" w:rsidRPr="004B4A9D" w:rsidRDefault="004B4A9D" w:rsidP="002F22FF">
      <w:pPr>
        <w:jc w:val="center"/>
        <w:rPr>
          <w:rFonts w:ascii="Liberation Serif" w:hAnsi="Liberation Serif"/>
          <w:sz w:val="26"/>
          <w:szCs w:val="26"/>
        </w:rPr>
      </w:pPr>
      <w:r w:rsidRPr="004B4A9D">
        <w:rPr>
          <w:rFonts w:ascii="Liberation Serif" w:hAnsi="Liberation Serif"/>
          <w:sz w:val="26"/>
          <w:szCs w:val="26"/>
        </w:rPr>
        <w:t>код города - 34355</w:t>
      </w:r>
    </w:p>
    <w:p w:rsidR="004B4A9D" w:rsidRPr="00327841" w:rsidRDefault="004B4A9D" w:rsidP="002F22FF">
      <w:pPr>
        <w:jc w:val="center"/>
        <w:rPr>
          <w:rFonts w:ascii="Liberation Serif" w:hAnsi="Liberation Serif"/>
          <w:b/>
          <w:sz w:val="16"/>
          <w:szCs w:val="16"/>
        </w:rPr>
      </w:pPr>
    </w:p>
    <w:tbl>
      <w:tblPr>
        <w:tblW w:w="151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6178"/>
        <w:gridCol w:w="2552"/>
        <w:gridCol w:w="2976"/>
        <w:gridCol w:w="2566"/>
      </w:tblGrid>
      <w:tr w:rsidR="00166495" w:rsidRPr="00DD2839" w:rsidTr="00FC1483">
        <w:tc>
          <w:tcPr>
            <w:tcW w:w="910" w:type="dxa"/>
            <w:shd w:val="clear" w:color="auto" w:fill="auto"/>
          </w:tcPr>
          <w:p w:rsidR="00166495" w:rsidRPr="00DD2839" w:rsidRDefault="00166495" w:rsidP="00C94B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№ </w:t>
            </w:r>
            <w:proofErr w:type="gramStart"/>
            <w:r w:rsidRPr="00DD2839">
              <w:rPr>
                <w:rFonts w:ascii="Liberation Serif" w:hAnsi="Liberation Serif"/>
                <w:sz w:val="26"/>
                <w:szCs w:val="26"/>
              </w:rPr>
              <w:t>п</w:t>
            </w:r>
            <w:proofErr w:type="gramEnd"/>
            <w:r w:rsidRPr="00DD2839">
              <w:rPr>
                <w:rFonts w:ascii="Liberation Serif" w:hAnsi="Liberation Serif"/>
                <w:sz w:val="26"/>
                <w:szCs w:val="26"/>
              </w:rPr>
              <w:t>/п</w:t>
            </w:r>
          </w:p>
        </w:tc>
        <w:tc>
          <w:tcPr>
            <w:tcW w:w="6178" w:type="dxa"/>
            <w:shd w:val="clear" w:color="auto" w:fill="auto"/>
          </w:tcPr>
          <w:p w:rsidR="00166495" w:rsidRPr="00DD2839" w:rsidRDefault="00166495" w:rsidP="00C94B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Должность, </w:t>
            </w:r>
          </w:p>
          <w:p w:rsidR="00166495" w:rsidRPr="00DD2839" w:rsidRDefault="00166495" w:rsidP="00F85592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кабинет для осуществления </w:t>
            </w:r>
            <w:r w:rsidR="00F85592" w:rsidRPr="00DD2839">
              <w:rPr>
                <w:rFonts w:ascii="Liberation Serif" w:hAnsi="Liberation Serif"/>
                <w:sz w:val="26"/>
                <w:szCs w:val="26"/>
              </w:rPr>
              <w:t>консультирования граждан</w:t>
            </w:r>
          </w:p>
        </w:tc>
        <w:tc>
          <w:tcPr>
            <w:tcW w:w="2552" w:type="dxa"/>
            <w:shd w:val="clear" w:color="auto" w:fill="auto"/>
          </w:tcPr>
          <w:p w:rsidR="00166495" w:rsidRPr="00DD2839" w:rsidRDefault="00166495" w:rsidP="00C94B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Фамилия, имя, отчество </w:t>
            </w:r>
          </w:p>
        </w:tc>
        <w:tc>
          <w:tcPr>
            <w:tcW w:w="2976" w:type="dxa"/>
            <w:shd w:val="clear" w:color="auto" w:fill="auto"/>
          </w:tcPr>
          <w:p w:rsidR="00166495" w:rsidRPr="00DD2839" w:rsidRDefault="00166495" w:rsidP="00C94B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Дни и часы приема</w:t>
            </w:r>
          </w:p>
          <w:p w:rsidR="00166495" w:rsidRPr="00DD2839" w:rsidRDefault="00166495" w:rsidP="00C94B7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566" w:type="dxa"/>
          </w:tcPr>
          <w:p w:rsidR="00166495" w:rsidRPr="00DD2839" w:rsidRDefault="00166495" w:rsidP="0016649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Контактная </w:t>
            </w:r>
          </w:p>
          <w:p w:rsidR="00166495" w:rsidRPr="00DD2839" w:rsidRDefault="00166495" w:rsidP="0016649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информация</w:t>
            </w:r>
          </w:p>
        </w:tc>
      </w:tr>
      <w:tr w:rsidR="00166495" w:rsidRPr="00DD2839" w:rsidTr="00FC1483">
        <w:tc>
          <w:tcPr>
            <w:tcW w:w="910" w:type="dxa"/>
            <w:shd w:val="clear" w:color="auto" w:fill="auto"/>
          </w:tcPr>
          <w:p w:rsidR="00166495" w:rsidRPr="00DD2839" w:rsidRDefault="00166495" w:rsidP="000C02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78" w:type="dxa"/>
            <w:shd w:val="clear" w:color="auto" w:fill="auto"/>
          </w:tcPr>
          <w:p w:rsidR="00166495" w:rsidRPr="00DD2839" w:rsidRDefault="00166495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Ведущий специалист отдела организационной работы и </w:t>
            </w:r>
            <w:proofErr w:type="spellStart"/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документообеспечения</w:t>
            </w:r>
            <w:proofErr w:type="spellEnd"/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администрации </w:t>
            </w:r>
            <w:r w:rsidR="00E401EA"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Городского округа «город Ирбит» Свердловской области</w:t>
            </w:r>
          </w:p>
          <w:p w:rsidR="00166495" w:rsidRPr="00DD2839" w:rsidRDefault="00166495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(по вопросам </w:t>
            </w:r>
            <w:r w:rsidR="008A5E55"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  <w:proofErr w:type="spellStart"/>
            <w:r w:rsidR="008A5E55"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документообеспечения</w:t>
            </w:r>
            <w:proofErr w:type="spellEnd"/>
            <w:r w:rsidR="008A5E55"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и работе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с обращениями граждан</w:t>
            </w:r>
            <w:r w:rsidR="008A5E55"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),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</w:p>
          <w:p w:rsidR="00F57FCB" w:rsidRPr="00DD2839" w:rsidRDefault="00F57FCB" w:rsidP="00847165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к</w:t>
            </w:r>
            <w:r w:rsidR="00166495"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абинет</w:t>
            </w:r>
            <w:r w:rsidR="005B14BB"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  <w:r w:rsidR="00166495"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№ 24</w:t>
            </w:r>
          </w:p>
        </w:tc>
        <w:tc>
          <w:tcPr>
            <w:tcW w:w="2552" w:type="dxa"/>
            <w:shd w:val="clear" w:color="auto" w:fill="auto"/>
          </w:tcPr>
          <w:p w:rsidR="00166495" w:rsidRPr="00DD2839" w:rsidRDefault="00166495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Мезенина</w:t>
            </w:r>
          </w:p>
          <w:p w:rsidR="00166495" w:rsidRPr="00DD2839" w:rsidRDefault="00166495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Лариса</w:t>
            </w:r>
          </w:p>
          <w:p w:rsidR="00166495" w:rsidRPr="00DD2839" w:rsidRDefault="00166495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Витальевна</w:t>
            </w:r>
          </w:p>
          <w:p w:rsidR="00166495" w:rsidRPr="00DD2839" w:rsidRDefault="00166495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FC1483" w:rsidRDefault="00703108" w:rsidP="00205E63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п</w:t>
            </w:r>
            <w:r w:rsidR="00FC1483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онедельник-четверг</w:t>
            </w:r>
          </w:p>
          <w:p w:rsidR="00166495" w:rsidRPr="00DD2839" w:rsidRDefault="00166495" w:rsidP="00205E63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с </w:t>
            </w:r>
            <w:r w:rsidR="00E401EA"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9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.</w:t>
            </w:r>
            <w:r w:rsidR="00E401EA"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0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0 до </w:t>
            </w:r>
            <w:r w:rsidR="00FC1483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16.30</w:t>
            </w:r>
          </w:p>
          <w:p w:rsidR="00205E63" w:rsidRPr="00DD2839" w:rsidRDefault="00703108" w:rsidP="00FC1483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п</w:t>
            </w:r>
            <w:r w:rsidR="00205E63"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ятница с 9.00 до 15.30</w:t>
            </w:r>
          </w:p>
        </w:tc>
        <w:tc>
          <w:tcPr>
            <w:tcW w:w="2566" w:type="dxa"/>
          </w:tcPr>
          <w:p w:rsidR="00166495" w:rsidRPr="00DD2839" w:rsidRDefault="000151BD" w:rsidP="000151B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6-27-13</w:t>
            </w:r>
          </w:p>
        </w:tc>
      </w:tr>
      <w:tr w:rsidR="00500A87" w:rsidRPr="00DD2839" w:rsidTr="00FC1483">
        <w:tc>
          <w:tcPr>
            <w:tcW w:w="910" w:type="dxa"/>
            <w:shd w:val="clear" w:color="auto" w:fill="auto"/>
          </w:tcPr>
          <w:p w:rsidR="00500A87" w:rsidRPr="00DD2839" w:rsidRDefault="00500A87" w:rsidP="000C02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78" w:type="dxa"/>
            <w:shd w:val="clear" w:color="auto" w:fill="auto"/>
          </w:tcPr>
          <w:p w:rsidR="00500A87" w:rsidRPr="00500A87" w:rsidRDefault="00500A87" w:rsidP="00500A87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Главный </w:t>
            </w:r>
            <w:r w:rsidRPr="00500A87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специалист отдела организационной работы и </w:t>
            </w:r>
            <w:proofErr w:type="spellStart"/>
            <w:r w:rsidRPr="00500A87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документообеспечения</w:t>
            </w:r>
            <w:proofErr w:type="spellEnd"/>
            <w:r w:rsidRPr="00500A87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администрации Городского округа «город Ирбит» Свердловской области</w:t>
            </w:r>
          </w:p>
          <w:p w:rsidR="00500A87" w:rsidRPr="00500A87" w:rsidRDefault="00500A87" w:rsidP="00500A87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500A87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(по вопросам  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награждения наградами областного и муниципального уровня</w:t>
            </w:r>
            <w:r w:rsidRPr="00500A87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), </w:t>
            </w:r>
          </w:p>
          <w:p w:rsidR="004B4A9D" w:rsidRPr="00DD2839" w:rsidRDefault="005A331A" w:rsidP="004A33F0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кабинет № 28</w:t>
            </w:r>
          </w:p>
        </w:tc>
        <w:tc>
          <w:tcPr>
            <w:tcW w:w="2552" w:type="dxa"/>
            <w:shd w:val="clear" w:color="auto" w:fill="auto"/>
          </w:tcPr>
          <w:p w:rsidR="00500A87" w:rsidRDefault="00500A87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Свяжина</w:t>
            </w:r>
            <w:proofErr w:type="spellEnd"/>
          </w:p>
          <w:p w:rsidR="00500A87" w:rsidRDefault="00500A87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Наталья</w:t>
            </w:r>
          </w:p>
          <w:p w:rsidR="00500A87" w:rsidRPr="00DD2839" w:rsidRDefault="00500A87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Александровна</w:t>
            </w:r>
          </w:p>
        </w:tc>
        <w:tc>
          <w:tcPr>
            <w:tcW w:w="2976" w:type="dxa"/>
            <w:shd w:val="clear" w:color="auto" w:fill="auto"/>
          </w:tcPr>
          <w:p w:rsidR="00500A87" w:rsidRDefault="00500A87" w:rsidP="00205E63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ежедневно </w:t>
            </w:r>
          </w:p>
          <w:p w:rsidR="00500A87" w:rsidRDefault="004A33F0" w:rsidP="00205E63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с 9.00 до 16.30</w:t>
            </w:r>
          </w:p>
        </w:tc>
        <w:tc>
          <w:tcPr>
            <w:tcW w:w="2566" w:type="dxa"/>
          </w:tcPr>
          <w:p w:rsidR="00500A87" w:rsidRPr="009C21AA" w:rsidRDefault="00500A87" w:rsidP="000151B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9C21AA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6-26-67</w:t>
            </w:r>
          </w:p>
        </w:tc>
      </w:tr>
      <w:tr w:rsidR="00222346" w:rsidRPr="00DD2839" w:rsidTr="00FC1483">
        <w:tc>
          <w:tcPr>
            <w:tcW w:w="910" w:type="dxa"/>
            <w:shd w:val="clear" w:color="auto" w:fill="auto"/>
          </w:tcPr>
          <w:p w:rsidR="00222346" w:rsidRPr="00DD2839" w:rsidRDefault="00222346" w:rsidP="000C02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78" w:type="dxa"/>
            <w:shd w:val="clear" w:color="auto" w:fill="auto"/>
          </w:tcPr>
          <w:p w:rsidR="00222346" w:rsidRDefault="00222346" w:rsidP="000D0CE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Главный специалист отдела муниципального заказа </w:t>
            </w:r>
            <w:r w:rsidRPr="005C03F3">
              <w:rPr>
                <w:rFonts w:ascii="Liberation Serif" w:hAnsi="Liberation Serif"/>
                <w:sz w:val="26"/>
                <w:szCs w:val="26"/>
              </w:rPr>
              <w:t xml:space="preserve">администрации Городского округа «город Ирбит» Свердловской области  </w:t>
            </w:r>
          </w:p>
          <w:p w:rsidR="00222346" w:rsidRDefault="00222346" w:rsidP="000D0CE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(по </w:t>
            </w:r>
            <w:r w:rsidR="000A04DA" w:rsidRPr="000A04DA">
              <w:rPr>
                <w:rFonts w:ascii="Liberation Serif" w:hAnsi="Liberation Serif"/>
                <w:sz w:val="26"/>
                <w:szCs w:val="26"/>
              </w:rPr>
              <w:t>контрактной системе в сфере закупок товаров, работ,  услуг для обеспечения муниципальных нужд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) </w:t>
            </w:r>
          </w:p>
          <w:p w:rsidR="00222346" w:rsidRPr="00DD2839" w:rsidRDefault="00222346" w:rsidP="000A04DA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абинет № 29</w:t>
            </w:r>
          </w:p>
        </w:tc>
        <w:tc>
          <w:tcPr>
            <w:tcW w:w="2552" w:type="dxa"/>
            <w:shd w:val="clear" w:color="auto" w:fill="auto"/>
          </w:tcPr>
          <w:p w:rsidR="00222346" w:rsidRDefault="00222346" w:rsidP="000D0CE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Вершинин</w:t>
            </w:r>
          </w:p>
          <w:p w:rsidR="00222346" w:rsidRDefault="00222346" w:rsidP="000D0CE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Данил </w:t>
            </w:r>
          </w:p>
          <w:p w:rsidR="00222346" w:rsidRPr="00DD2839" w:rsidRDefault="00222346" w:rsidP="000D0CE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Николаевич</w:t>
            </w:r>
          </w:p>
        </w:tc>
        <w:tc>
          <w:tcPr>
            <w:tcW w:w="2976" w:type="dxa"/>
            <w:shd w:val="clear" w:color="auto" w:fill="auto"/>
          </w:tcPr>
          <w:p w:rsidR="00222346" w:rsidRDefault="00222346" w:rsidP="000D0CE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ежедневно</w:t>
            </w:r>
          </w:p>
          <w:p w:rsidR="00222346" w:rsidRDefault="009107B8" w:rsidP="000D0CE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 9.0</w:t>
            </w:r>
            <w:r w:rsidR="004A33F0">
              <w:rPr>
                <w:rFonts w:ascii="Liberation Serif" w:hAnsi="Liberation Serif"/>
                <w:sz w:val="26"/>
                <w:szCs w:val="26"/>
              </w:rPr>
              <w:t xml:space="preserve">0 до 17.00 </w:t>
            </w:r>
          </w:p>
        </w:tc>
        <w:tc>
          <w:tcPr>
            <w:tcW w:w="2566" w:type="dxa"/>
          </w:tcPr>
          <w:p w:rsidR="00222346" w:rsidRPr="00DD2839" w:rsidRDefault="00222346" w:rsidP="000D0CED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6-29-31</w:t>
            </w:r>
          </w:p>
        </w:tc>
      </w:tr>
      <w:tr w:rsidR="00222346" w:rsidRPr="00DD2839" w:rsidTr="00FC1483">
        <w:tc>
          <w:tcPr>
            <w:tcW w:w="910" w:type="dxa"/>
            <w:shd w:val="clear" w:color="auto" w:fill="auto"/>
          </w:tcPr>
          <w:p w:rsidR="00222346" w:rsidRPr="00DD2839" w:rsidRDefault="00222346" w:rsidP="000C02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78" w:type="dxa"/>
            <w:shd w:val="clear" w:color="auto" w:fill="auto"/>
          </w:tcPr>
          <w:p w:rsidR="00222346" w:rsidRPr="00DD2839" w:rsidRDefault="0022234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Ведущий 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специалист отдела имущественных и земельных отношений  администрации Городского округа «город Ирбит» Свердловской области</w:t>
            </w:r>
          </w:p>
          <w:p w:rsidR="00222346" w:rsidRPr="00DD2839" w:rsidRDefault="0022234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(вопросы предоставления земельных участков),</w:t>
            </w:r>
          </w:p>
          <w:p w:rsidR="00222346" w:rsidRPr="00DD2839" w:rsidRDefault="00222346" w:rsidP="003C04AB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b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кабинет № 16</w:t>
            </w:r>
          </w:p>
        </w:tc>
        <w:tc>
          <w:tcPr>
            <w:tcW w:w="2552" w:type="dxa"/>
            <w:shd w:val="clear" w:color="auto" w:fill="auto"/>
          </w:tcPr>
          <w:p w:rsidR="00222346" w:rsidRPr="00DD2839" w:rsidRDefault="00222346" w:rsidP="00C94B7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Сосновских Екатерина Александровна</w:t>
            </w:r>
          </w:p>
        </w:tc>
        <w:tc>
          <w:tcPr>
            <w:tcW w:w="2976" w:type="dxa"/>
            <w:shd w:val="clear" w:color="auto" w:fill="auto"/>
          </w:tcPr>
          <w:p w:rsidR="00222346" w:rsidRPr="00DD2839" w:rsidRDefault="00C86086" w:rsidP="00C94B7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понедельник и</w:t>
            </w:r>
            <w:r w:rsidR="00222346"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среда 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каждого месяца</w:t>
            </w:r>
          </w:p>
          <w:p w:rsidR="00222346" w:rsidRPr="00DD2839" w:rsidRDefault="00222346" w:rsidP="00C94B7D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b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с </w:t>
            </w:r>
            <w:r w:rsidR="00C86086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9.00 до 16.00 </w:t>
            </w:r>
          </w:p>
          <w:p w:rsidR="00222346" w:rsidRPr="00DD2839" w:rsidRDefault="00222346" w:rsidP="00C94B7D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  <w:tc>
          <w:tcPr>
            <w:tcW w:w="2566" w:type="dxa"/>
          </w:tcPr>
          <w:p w:rsidR="00222346" w:rsidRPr="009C21AA" w:rsidRDefault="00222346" w:rsidP="000151B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9C21AA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6-64-25</w:t>
            </w:r>
          </w:p>
        </w:tc>
      </w:tr>
      <w:tr w:rsidR="00C86086" w:rsidRPr="00DD2839" w:rsidTr="00FC1483">
        <w:tc>
          <w:tcPr>
            <w:tcW w:w="910" w:type="dxa"/>
            <w:shd w:val="clear" w:color="auto" w:fill="auto"/>
          </w:tcPr>
          <w:p w:rsidR="00C86086" w:rsidRPr="00DD2839" w:rsidRDefault="00C86086" w:rsidP="000C02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78" w:type="dxa"/>
            <w:shd w:val="clear" w:color="auto" w:fill="auto"/>
          </w:tcPr>
          <w:p w:rsidR="00C86086" w:rsidRPr="00DD2839" w:rsidRDefault="00C86086" w:rsidP="0046681A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Главный  специалист отдела имущественных и земельных отношений  администрации Городского округа «город Ирбит» Свердловской области</w:t>
            </w:r>
          </w:p>
          <w:p w:rsidR="00C86086" w:rsidRPr="00DD2839" w:rsidRDefault="00C86086" w:rsidP="0046681A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(расчеты по платежам в бюджет за муниципальное имущество и земельные участки),  </w:t>
            </w:r>
          </w:p>
          <w:p w:rsidR="00C86086" w:rsidRPr="00DD2839" w:rsidRDefault="00C86086" w:rsidP="0046681A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кабинет № 16</w:t>
            </w:r>
          </w:p>
        </w:tc>
        <w:tc>
          <w:tcPr>
            <w:tcW w:w="2552" w:type="dxa"/>
            <w:shd w:val="clear" w:color="auto" w:fill="auto"/>
          </w:tcPr>
          <w:p w:rsidR="00C86086" w:rsidRPr="00DD2839" w:rsidRDefault="00C86086" w:rsidP="0046681A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Упорова</w:t>
            </w:r>
          </w:p>
          <w:p w:rsidR="00C86086" w:rsidRPr="00DD2839" w:rsidRDefault="00C86086" w:rsidP="0046681A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Ирина Валентиновна</w:t>
            </w:r>
          </w:p>
        </w:tc>
        <w:tc>
          <w:tcPr>
            <w:tcW w:w="2976" w:type="dxa"/>
            <w:shd w:val="clear" w:color="auto" w:fill="auto"/>
          </w:tcPr>
          <w:p w:rsidR="00C86086" w:rsidRPr="00DD2839" w:rsidRDefault="00C86086" w:rsidP="0046681A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понедельник и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среда 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каждого месяца</w:t>
            </w:r>
          </w:p>
          <w:p w:rsidR="00C86086" w:rsidRPr="00DD2839" w:rsidRDefault="00C86086" w:rsidP="0046681A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b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с 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9.00 до 16.00 </w:t>
            </w:r>
          </w:p>
          <w:p w:rsidR="00C86086" w:rsidRPr="00DD2839" w:rsidRDefault="00C86086" w:rsidP="0046681A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2566" w:type="dxa"/>
          </w:tcPr>
          <w:p w:rsidR="00C86086" w:rsidRPr="00DD2839" w:rsidRDefault="00C86086" w:rsidP="0046681A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6-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64-25</w:t>
            </w:r>
          </w:p>
        </w:tc>
      </w:tr>
      <w:tr w:rsidR="00C86086" w:rsidRPr="00DD2839" w:rsidTr="00FC1483">
        <w:tc>
          <w:tcPr>
            <w:tcW w:w="910" w:type="dxa"/>
            <w:shd w:val="clear" w:color="auto" w:fill="auto"/>
          </w:tcPr>
          <w:p w:rsidR="00C86086" w:rsidRPr="00DD2839" w:rsidRDefault="00C86086" w:rsidP="000C02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78" w:type="dxa"/>
            <w:shd w:val="clear" w:color="auto" w:fill="auto"/>
          </w:tcPr>
          <w:p w:rsidR="00C86086" w:rsidRPr="00DD2839" w:rsidRDefault="00C8608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Главный специалист отдела имущественных и земельных отношений  администрации Городского округа «город Ирбит» Свердловской области</w:t>
            </w:r>
          </w:p>
          <w:p w:rsidR="00C86086" w:rsidRPr="00DD2839" w:rsidRDefault="00C86086" w:rsidP="00C94B7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(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заключение договоров на оперативное управление муниципальным имуществом, 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ведение 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>реестра муниципальной собственности),</w:t>
            </w:r>
          </w:p>
          <w:p w:rsidR="00C86086" w:rsidRPr="00DD2839" w:rsidRDefault="00C86086" w:rsidP="004B4A9D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кабинет № 9</w:t>
            </w:r>
          </w:p>
        </w:tc>
        <w:tc>
          <w:tcPr>
            <w:tcW w:w="2552" w:type="dxa"/>
            <w:shd w:val="clear" w:color="auto" w:fill="auto"/>
          </w:tcPr>
          <w:p w:rsidR="00C86086" w:rsidRDefault="00C86086" w:rsidP="00C94B7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Юдина </w:t>
            </w:r>
          </w:p>
          <w:p w:rsidR="00C86086" w:rsidRDefault="00C86086" w:rsidP="00C94B7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Ульян</w:t>
            </w:r>
            <w:r w:rsidR="004E6856">
              <w:rPr>
                <w:rFonts w:ascii="Liberation Serif" w:hAnsi="Liberation Serif"/>
                <w:sz w:val="26"/>
                <w:szCs w:val="26"/>
              </w:rPr>
              <w:t>а</w:t>
            </w: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:rsidR="00C86086" w:rsidRPr="00DD2839" w:rsidRDefault="00C86086" w:rsidP="00C94B7D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Сергеевна</w:t>
            </w:r>
          </w:p>
        </w:tc>
        <w:tc>
          <w:tcPr>
            <w:tcW w:w="2976" w:type="dxa"/>
            <w:shd w:val="clear" w:color="auto" w:fill="auto"/>
          </w:tcPr>
          <w:p w:rsidR="00C86086" w:rsidRPr="00DD2839" w:rsidRDefault="00C86086" w:rsidP="00C94B7D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е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жедневно </w:t>
            </w:r>
          </w:p>
          <w:p w:rsidR="00C86086" w:rsidRPr="00DD2839" w:rsidRDefault="00C86086" w:rsidP="00C94B7D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b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с 11.00 до 17.00 </w:t>
            </w:r>
          </w:p>
          <w:p w:rsidR="00C86086" w:rsidRPr="00DD2839" w:rsidRDefault="00C86086" w:rsidP="00C94B7D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b/>
                <w:i/>
                <w:sz w:val="26"/>
                <w:szCs w:val="26"/>
              </w:rPr>
            </w:pPr>
          </w:p>
        </w:tc>
        <w:tc>
          <w:tcPr>
            <w:tcW w:w="2566" w:type="dxa"/>
          </w:tcPr>
          <w:p w:rsidR="00C86086" w:rsidRPr="009C21AA" w:rsidRDefault="00C86086" w:rsidP="00822F4E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9C21AA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6-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28-87</w:t>
            </w:r>
          </w:p>
        </w:tc>
      </w:tr>
      <w:tr w:rsidR="00C86086" w:rsidRPr="00DD2839" w:rsidTr="00FC1483">
        <w:tc>
          <w:tcPr>
            <w:tcW w:w="910" w:type="dxa"/>
            <w:shd w:val="clear" w:color="auto" w:fill="auto"/>
          </w:tcPr>
          <w:p w:rsidR="00C86086" w:rsidRPr="00DD2839" w:rsidRDefault="00C86086" w:rsidP="000C02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78" w:type="dxa"/>
            <w:shd w:val="clear" w:color="auto" w:fill="auto"/>
          </w:tcPr>
          <w:p w:rsidR="00C86086" w:rsidRDefault="00C86086" w:rsidP="00327841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Главный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специалист юридического отдела администрации Городского округа «город Ирбит» Свердловской области 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</w:p>
          <w:p w:rsidR="00C86086" w:rsidRPr="00DD2839" w:rsidRDefault="00C86086" w:rsidP="00327841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(по вопросам деятельности административной комиссии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, досудебного урегулирования спорных вопросов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),</w:t>
            </w:r>
          </w:p>
          <w:p w:rsidR="00C86086" w:rsidRPr="00DD2839" w:rsidRDefault="00C86086" w:rsidP="00327841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кабинет № 27</w:t>
            </w:r>
          </w:p>
        </w:tc>
        <w:tc>
          <w:tcPr>
            <w:tcW w:w="2552" w:type="dxa"/>
            <w:shd w:val="clear" w:color="auto" w:fill="auto"/>
          </w:tcPr>
          <w:p w:rsidR="00C86086" w:rsidRPr="00DD2839" w:rsidRDefault="00C86086" w:rsidP="00155878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proofErr w:type="spellStart"/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Жульдикова</w:t>
            </w:r>
            <w:proofErr w:type="spellEnd"/>
          </w:p>
          <w:p w:rsidR="00C86086" w:rsidRPr="00DD2839" w:rsidRDefault="00C86086" w:rsidP="00155878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Вероника</w:t>
            </w:r>
          </w:p>
          <w:p w:rsidR="00C86086" w:rsidRPr="00DD2839" w:rsidRDefault="00C86086" w:rsidP="00155878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  <w:proofErr w:type="spellStart"/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Фаридовна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C86086" w:rsidRPr="00DD2839" w:rsidRDefault="004E6856" w:rsidP="00155878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е</w:t>
            </w:r>
            <w:r w:rsidR="00C86086"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жедневно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,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кроме вторника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br/>
              <w:t xml:space="preserve">с 9.00 до 16.00 </w:t>
            </w:r>
          </w:p>
          <w:p w:rsidR="00C86086" w:rsidRPr="00DD2839" w:rsidRDefault="00C86086" w:rsidP="00155878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2566" w:type="dxa"/>
          </w:tcPr>
          <w:p w:rsidR="00C86086" w:rsidRPr="00DD2839" w:rsidRDefault="00C86086" w:rsidP="00155878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6-26-51</w:t>
            </w:r>
          </w:p>
        </w:tc>
      </w:tr>
      <w:tr w:rsidR="00C86086" w:rsidRPr="00DD2839" w:rsidTr="00FC1483">
        <w:tc>
          <w:tcPr>
            <w:tcW w:w="910" w:type="dxa"/>
            <w:shd w:val="clear" w:color="auto" w:fill="auto"/>
          </w:tcPr>
          <w:p w:rsidR="00C86086" w:rsidRPr="00DD2839" w:rsidRDefault="00C86086" w:rsidP="000C02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78" w:type="dxa"/>
            <w:shd w:val="clear" w:color="auto" w:fill="auto"/>
          </w:tcPr>
          <w:p w:rsidR="00327841" w:rsidRPr="00327841" w:rsidRDefault="00327841" w:rsidP="00327841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Ведущий </w:t>
            </w:r>
            <w:r w:rsidRPr="00327841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специалист юридического отдела администрации Городского округа «город Ирбит» Свердловской области  </w:t>
            </w:r>
          </w:p>
          <w:p w:rsidR="00327841" w:rsidRPr="00327841" w:rsidRDefault="00327841" w:rsidP="00327841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327841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(по вопросам деятельности административной комиссии, досудебного урегулирования спорных вопросов),</w:t>
            </w:r>
          </w:p>
          <w:p w:rsidR="00C86086" w:rsidRPr="00DD2839" w:rsidRDefault="004E6856" w:rsidP="00327841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кабинет № 22</w:t>
            </w:r>
          </w:p>
        </w:tc>
        <w:tc>
          <w:tcPr>
            <w:tcW w:w="2552" w:type="dxa"/>
            <w:shd w:val="clear" w:color="auto" w:fill="auto"/>
          </w:tcPr>
          <w:p w:rsidR="00C86086" w:rsidRPr="00DD2839" w:rsidRDefault="00C86086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Корнеева Надежда Владимировна</w:t>
            </w:r>
          </w:p>
        </w:tc>
        <w:tc>
          <w:tcPr>
            <w:tcW w:w="2976" w:type="dxa"/>
            <w:shd w:val="clear" w:color="auto" w:fill="auto"/>
          </w:tcPr>
          <w:p w:rsidR="004E6856" w:rsidRPr="004E6856" w:rsidRDefault="004E6856" w:rsidP="004E6856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4E6856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ежедневно, кроме вторника</w:t>
            </w:r>
          </w:p>
          <w:p w:rsidR="00C86086" w:rsidRPr="00DD2839" w:rsidRDefault="004E6856" w:rsidP="004E6856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4E6856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с 9.00 до 16.00</w:t>
            </w:r>
          </w:p>
        </w:tc>
        <w:tc>
          <w:tcPr>
            <w:tcW w:w="2566" w:type="dxa"/>
          </w:tcPr>
          <w:p w:rsidR="00C86086" w:rsidRPr="00DD2839" w:rsidRDefault="004E6856" w:rsidP="000151B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6-26-18</w:t>
            </w:r>
          </w:p>
        </w:tc>
      </w:tr>
      <w:tr w:rsidR="00C86086" w:rsidRPr="00DD2839" w:rsidTr="00FC1483">
        <w:tc>
          <w:tcPr>
            <w:tcW w:w="910" w:type="dxa"/>
            <w:shd w:val="clear" w:color="auto" w:fill="auto"/>
          </w:tcPr>
          <w:p w:rsidR="00C86086" w:rsidRPr="00DD2839" w:rsidRDefault="00C86086" w:rsidP="000C02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78" w:type="dxa"/>
            <w:shd w:val="clear" w:color="auto" w:fill="auto"/>
          </w:tcPr>
          <w:p w:rsidR="00C86086" w:rsidRDefault="00C86086" w:rsidP="00492FBC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Главный специалист юридического отдела администрации Городского округа «город Ирбит» Свердловской области </w:t>
            </w:r>
          </w:p>
          <w:p w:rsidR="00C86086" w:rsidRPr="00DD2839" w:rsidRDefault="00C86086" w:rsidP="00492FBC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(по кадровым вопросам и вопросам муниципальной службы),   </w:t>
            </w:r>
          </w:p>
          <w:p w:rsidR="00E242EF" w:rsidRPr="00DD2839" w:rsidRDefault="00C86086" w:rsidP="00E242EF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кабинет № 26</w:t>
            </w:r>
          </w:p>
        </w:tc>
        <w:tc>
          <w:tcPr>
            <w:tcW w:w="2552" w:type="dxa"/>
            <w:shd w:val="clear" w:color="auto" w:fill="auto"/>
          </w:tcPr>
          <w:p w:rsidR="00C86086" w:rsidRPr="00DD2839" w:rsidRDefault="00C86086" w:rsidP="00492FBC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Мухина </w:t>
            </w:r>
          </w:p>
          <w:p w:rsidR="00C86086" w:rsidRPr="00DD2839" w:rsidRDefault="00C86086" w:rsidP="00492FBC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Людмила</w:t>
            </w:r>
          </w:p>
          <w:p w:rsidR="00C86086" w:rsidRPr="00DD2839" w:rsidRDefault="00C86086" w:rsidP="00492FBC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2976" w:type="dxa"/>
            <w:shd w:val="clear" w:color="auto" w:fill="auto"/>
          </w:tcPr>
          <w:p w:rsidR="00C86086" w:rsidRPr="00DD2839" w:rsidRDefault="00C86086" w:rsidP="00492FBC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е</w:t>
            </w:r>
            <w:r w:rsidR="00E242EF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жедневно</w:t>
            </w:r>
            <w:r w:rsidR="00E242EF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br/>
              <w:t xml:space="preserve">с 9.00 до 16.00 </w:t>
            </w:r>
          </w:p>
          <w:p w:rsidR="00C86086" w:rsidRPr="00DD2839" w:rsidRDefault="00C86086" w:rsidP="00492FBC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2566" w:type="dxa"/>
          </w:tcPr>
          <w:p w:rsidR="00C86086" w:rsidRPr="00DD2839" w:rsidRDefault="00C86086" w:rsidP="00492FBC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6-30-26</w:t>
            </w:r>
          </w:p>
        </w:tc>
      </w:tr>
      <w:tr w:rsidR="00C86086" w:rsidRPr="00DD2839" w:rsidTr="00FC1483">
        <w:tc>
          <w:tcPr>
            <w:tcW w:w="910" w:type="dxa"/>
            <w:shd w:val="clear" w:color="auto" w:fill="auto"/>
          </w:tcPr>
          <w:p w:rsidR="00C86086" w:rsidRPr="00DD2839" w:rsidRDefault="00C86086" w:rsidP="000C02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78" w:type="dxa"/>
            <w:shd w:val="clear" w:color="auto" w:fill="auto"/>
          </w:tcPr>
          <w:p w:rsidR="00C86086" w:rsidRDefault="00C86086" w:rsidP="0024235B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Главный специалист юридического отдела администрации Городского округа «город Ирбит» Свердловской области</w:t>
            </w:r>
          </w:p>
          <w:p w:rsidR="00C86086" w:rsidRPr="00DD2839" w:rsidRDefault="00C86086" w:rsidP="0024235B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(по вопросам </w:t>
            </w:r>
            <w:proofErr w:type="spellStart"/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претензионно</w:t>
            </w:r>
            <w:proofErr w:type="spellEnd"/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-исковой работы, 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досудебного урегулирования спорных вопросов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),</w:t>
            </w:r>
          </w:p>
          <w:p w:rsidR="00C86086" w:rsidRDefault="00C86086" w:rsidP="00FF441A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кабинет № 22</w:t>
            </w:r>
          </w:p>
          <w:p w:rsidR="00E242EF" w:rsidRPr="00DD2839" w:rsidRDefault="00E242EF" w:rsidP="00FF441A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C86086" w:rsidRPr="0073335B" w:rsidRDefault="00C86086" w:rsidP="0073335B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73335B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Устинова</w:t>
            </w:r>
          </w:p>
          <w:p w:rsidR="00C86086" w:rsidRPr="00DD2839" w:rsidRDefault="00C86086" w:rsidP="0073335B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73335B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Елена Владимировна</w:t>
            </w:r>
          </w:p>
        </w:tc>
        <w:tc>
          <w:tcPr>
            <w:tcW w:w="2976" w:type="dxa"/>
            <w:shd w:val="clear" w:color="auto" w:fill="auto"/>
          </w:tcPr>
          <w:p w:rsidR="00C86086" w:rsidRPr="00DD2839" w:rsidRDefault="00C86086" w:rsidP="0024235B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ежедневно</w:t>
            </w:r>
          </w:p>
          <w:p w:rsidR="00C86086" w:rsidRPr="00DD2839" w:rsidRDefault="00C86086" w:rsidP="004678FA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с 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9.00</w:t>
            </w:r>
            <w:r w:rsidR="00E242EF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до 16.00 </w:t>
            </w:r>
          </w:p>
        </w:tc>
        <w:tc>
          <w:tcPr>
            <w:tcW w:w="2566" w:type="dxa"/>
          </w:tcPr>
          <w:p w:rsidR="00C86086" w:rsidRPr="00DD2839" w:rsidRDefault="00C86086" w:rsidP="0024235B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6-26-18</w:t>
            </w:r>
          </w:p>
        </w:tc>
      </w:tr>
      <w:tr w:rsidR="00C86086" w:rsidRPr="00DD2839" w:rsidTr="00FC1483">
        <w:tc>
          <w:tcPr>
            <w:tcW w:w="910" w:type="dxa"/>
            <w:shd w:val="clear" w:color="auto" w:fill="auto"/>
          </w:tcPr>
          <w:p w:rsidR="00C86086" w:rsidRPr="00DD2839" w:rsidRDefault="00C86086" w:rsidP="000C02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78" w:type="dxa"/>
            <w:shd w:val="clear" w:color="auto" w:fill="auto"/>
          </w:tcPr>
          <w:p w:rsidR="00C86086" w:rsidRPr="00DD2839" w:rsidRDefault="00C8608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Главный специалист отдела архитектуры и градостроительства администрации Городского округа «город Ирбит» Свердловской области</w:t>
            </w:r>
          </w:p>
          <w:p w:rsidR="00C86086" w:rsidRPr="00DD2839" w:rsidRDefault="00C8608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(по вопросам  выдачи разрешения на строительство, разрешения на ввод объектов в эксплуатацию, выдачи градостроительных планов земельных участков, перепланировки жилого помещения), </w:t>
            </w:r>
          </w:p>
          <w:p w:rsidR="00C86086" w:rsidRDefault="00C8608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кабинет № 35</w:t>
            </w:r>
          </w:p>
          <w:p w:rsidR="00C86086" w:rsidRPr="00DD2839" w:rsidRDefault="00C8608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C86086" w:rsidRPr="00DD2839" w:rsidRDefault="00C86086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Осминина </w:t>
            </w:r>
          </w:p>
          <w:p w:rsidR="00C86086" w:rsidRPr="00DD2839" w:rsidRDefault="00C86086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Светлана</w:t>
            </w:r>
          </w:p>
          <w:p w:rsidR="00C86086" w:rsidRPr="00DD2839" w:rsidRDefault="00C86086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Анатольевна</w:t>
            </w:r>
          </w:p>
        </w:tc>
        <w:tc>
          <w:tcPr>
            <w:tcW w:w="2976" w:type="dxa"/>
            <w:shd w:val="clear" w:color="auto" w:fill="auto"/>
          </w:tcPr>
          <w:p w:rsidR="00C86086" w:rsidRPr="00DD2839" w:rsidRDefault="00E242EF" w:rsidP="00C94B7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каждая </w:t>
            </w:r>
            <w:r w:rsidR="00C86086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с</w:t>
            </w:r>
            <w:r w:rsidR="00C86086"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реда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месяца</w:t>
            </w:r>
          </w:p>
          <w:p w:rsidR="00C86086" w:rsidRPr="00DD2839" w:rsidRDefault="00E242EF" w:rsidP="00BC0B86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с 15.00 до 17.30 </w:t>
            </w:r>
          </w:p>
        </w:tc>
        <w:tc>
          <w:tcPr>
            <w:tcW w:w="2566" w:type="dxa"/>
          </w:tcPr>
          <w:p w:rsidR="00C86086" w:rsidRPr="00DD2839" w:rsidRDefault="00C86086" w:rsidP="000151B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6-26-87</w:t>
            </w:r>
          </w:p>
        </w:tc>
      </w:tr>
      <w:tr w:rsidR="00C86086" w:rsidRPr="00DD2839" w:rsidTr="00FC1483">
        <w:tc>
          <w:tcPr>
            <w:tcW w:w="910" w:type="dxa"/>
            <w:shd w:val="clear" w:color="auto" w:fill="auto"/>
          </w:tcPr>
          <w:p w:rsidR="00C86086" w:rsidRPr="00DD2839" w:rsidRDefault="00C86086" w:rsidP="000C02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78" w:type="dxa"/>
            <w:shd w:val="clear" w:color="auto" w:fill="auto"/>
          </w:tcPr>
          <w:p w:rsidR="00C86086" w:rsidRPr="00DD2839" w:rsidRDefault="00C8608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Ведущий специалист отдела архитектуры и градостроительства администрации Городского округа «город Ирбит» Свердловской области</w:t>
            </w:r>
          </w:p>
          <w:p w:rsidR="00C86086" w:rsidRPr="00DD2839" w:rsidRDefault="00C8608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(по вопросам  выдачи информации из Правил землепользования и застройки, присвоения административных адресов объектам недвижимости, перевода помещений </w:t>
            </w:r>
            <w:proofErr w:type="gramStart"/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из</w:t>
            </w:r>
            <w:proofErr w:type="gramEnd"/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 жилых в нежилые и нежилых в жилые),   </w:t>
            </w:r>
          </w:p>
          <w:p w:rsidR="00C86086" w:rsidRDefault="00C8608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кабинет  № 35 </w:t>
            </w:r>
          </w:p>
          <w:p w:rsidR="00C86086" w:rsidRPr="00DD2839" w:rsidRDefault="00C8608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C86086" w:rsidRPr="00DD2839" w:rsidRDefault="00C86086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Фалько </w:t>
            </w:r>
          </w:p>
          <w:p w:rsidR="00C86086" w:rsidRPr="00DD2839" w:rsidRDefault="00C86086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Маргарита</w:t>
            </w:r>
          </w:p>
          <w:p w:rsidR="00C86086" w:rsidRPr="00DD2839" w:rsidRDefault="00C86086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Ивановна</w:t>
            </w:r>
          </w:p>
        </w:tc>
        <w:tc>
          <w:tcPr>
            <w:tcW w:w="2976" w:type="dxa"/>
            <w:shd w:val="clear" w:color="auto" w:fill="auto"/>
          </w:tcPr>
          <w:p w:rsidR="00E242EF" w:rsidRPr="00DD2839" w:rsidRDefault="00E242EF" w:rsidP="00E242EF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каждая с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реда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месяца</w:t>
            </w:r>
          </w:p>
          <w:p w:rsidR="00C86086" w:rsidRPr="00DD2839" w:rsidRDefault="00E242EF" w:rsidP="00E242EF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с 15.00 до 17.30</w:t>
            </w:r>
          </w:p>
        </w:tc>
        <w:tc>
          <w:tcPr>
            <w:tcW w:w="2566" w:type="dxa"/>
          </w:tcPr>
          <w:p w:rsidR="00C86086" w:rsidRPr="00DD2839" w:rsidRDefault="00C86086" w:rsidP="000151B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6-29-70</w:t>
            </w:r>
          </w:p>
        </w:tc>
      </w:tr>
      <w:tr w:rsidR="00C86086" w:rsidRPr="00DD2839" w:rsidTr="00FC1483">
        <w:tc>
          <w:tcPr>
            <w:tcW w:w="910" w:type="dxa"/>
            <w:shd w:val="clear" w:color="auto" w:fill="auto"/>
          </w:tcPr>
          <w:p w:rsidR="00C86086" w:rsidRPr="00DD2839" w:rsidRDefault="00C86086" w:rsidP="000C02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78" w:type="dxa"/>
            <w:shd w:val="clear" w:color="auto" w:fill="auto"/>
          </w:tcPr>
          <w:p w:rsidR="00C86086" w:rsidRPr="00DD2839" w:rsidRDefault="00C86086" w:rsidP="00AB1CA0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Главный специалист жилищного отдела администрации Городского округа «город Ирбит» Свердловской области</w:t>
            </w:r>
          </w:p>
          <w:p w:rsidR="00C86086" w:rsidRPr="00DD2839" w:rsidRDefault="00C86086" w:rsidP="00AB1CA0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(по вопросам постановки на учет в качестве нуждающихся в улучшении жилищных условий),</w:t>
            </w:r>
          </w:p>
          <w:p w:rsidR="00C86086" w:rsidRPr="00DD2839" w:rsidRDefault="00C86086" w:rsidP="0066718A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кабинет № 19</w:t>
            </w:r>
          </w:p>
        </w:tc>
        <w:tc>
          <w:tcPr>
            <w:tcW w:w="2552" w:type="dxa"/>
            <w:shd w:val="clear" w:color="auto" w:fill="auto"/>
          </w:tcPr>
          <w:p w:rsidR="00C86086" w:rsidRPr="00DD2839" w:rsidRDefault="00C86086" w:rsidP="00AB1CA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Сысоева</w:t>
            </w:r>
          </w:p>
          <w:p w:rsidR="00C86086" w:rsidRPr="00DD2839" w:rsidRDefault="00C86086" w:rsidP="00AB1CA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Наталья</w:t>
            </w:r>
          </w:p>
          <w:p w:rsidR="00C86086" w:rsidRPr="00DD2839" w:rsidRDefault="00C86086" w:rsidP="00AB1CA0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Владимировна</w:t>
            </w:r>
          </w:p>
        </w:tc>
        <w:tc>
          <w:tcPr>
            <w:tcW w:w="2976" w:type="dxa"/>
            <w:shd w:val="clear" w:color="auto" w:fill="auto"/>
          </w:tcPr>
          <w:p w:rsidR="00C86086" w:rsidRPr="00DD2839" w:rsidRDefault="0060594A" w:rsidP="00AB1CA0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каждая среда месяца</w:t>
            </w:r>
          </w:p>
          <w:p w:rsidR="00C86086" w:rsidRPr="00DD2839" w:rsidRDefault="00C86086" w:rsidP="009E4A70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 с </w:t>
            </w:r>
            <w:r>
              <w:rPr>
                <w:rFonts w:ascii="Liberation Serif" w:hAnsi="Liberation Serif"/>
                <w:sz w:val="26"/>
                <w:szCs w:val="26"/>
              </w:rPr>
              <w:t>14.00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 до 1</w:t>
            </w:r>
            <w:r>
              <w:rPr>
                <w:rFonts w:ascii="Liberation Serif" w:hAnsi="Liberation Serif"/>
                <w:sz w:val="26"/>
                <w:szCs w:val="26"/>
              </w:rPr>
              <w:t>7</w:t>
            </w:r>
            <w:r w:rsidR="0060594A">
              <w:rPr>
                <w:rFonts w:ascii="Liberation Serif" w:hAnsi="Liberation Serif"/>
                <w:sz w:val="26"/>
                <w:szCs w:val="26"/>
              </w:rPr>
              <w:t xml:space="preserve">.00 </w:t>
            </w:r>
          </w:p>
        </w:tc>
        <w:tc>
          <w:tcPr>
            <w:tcW w:w="2566" w:type="dxa"/>
          </w:tcPr>
          <w:p w:rsidR="00C86086" w:rsidRPr="00DD2839" w:rsidRDefault="00C86086" w:rsidP="00AB1CA0">
            <w:pPr>
              <w:pStyle w:val="a3"/>
              <w:suppressAutoHyphens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6-26-76</w:t>
            </w:r>
          </w:p>
        </w:tc>
      </w:tr>
      <w:tr w:rsidR="00C86086" w:rsidRPr="00DD2839" w:rsidTr="00FC1483">
        <w:tc>
          <w:tcPr>
            <w:tcW w:w="910" w:type="dxa"/>
            <w:shd w:val="clear" w:color="auto" w:fill="auto"/>
          </w:tcPr>
          <w:p w:rsidR="00C86086" w:rsidRPr="00DD2839" w:rsidRDefault="00C86086" w:rsidP="000C02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78" w:type="dxa"/>
            <w:shd w:val="clear" w:color="auto" w:fill="auto"/>
          </w:tcPr>
          <w:p w:rsidR="00C86086" w:rsidRPr="00DD2839" w:rsidRDefault="00C86086" w:rsidP="005570C1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Ведущий специалист отдела экономического развития администрации Городского округа «город Ирбит» Свердловской области</w:t>
            </w:r>
          </w:p>
          <w:p w:rsidR="00C86086" w:rsidRDefault="00C86086" w:rsidP="00132B38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(по вопросам в сфере потребительского рынка),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br/>
              <w:t>кабинет 30</w:t>
            </w:r>
          </w:p>
          <w:p w:rsidR="00201E45" w:rsidRPr="00DD2839" w:rsidRDefault="00201E45" w:rsidP="00132B38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C86086" w:rsidRDefault="00C86086" w:rsidP="005570C1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Справцева</w:t>
            </w:r>
            <w:proofErr w:type="spellEnd"/>
          </w:p>
          <w:p w:rsidR="00C86086" w:rsidRDefault="00C86086" w:rsidP="005570C1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Алена</w:t>
            </w:r>
          </w:p>
          <w:p w:rsidR="00C86086" w:rsidRPr="00DD2839" w:rsidRDefault="00C86086" w:rsidP="005570C1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Вадимовна</w:t>
            </w:r>
          </w:p>
        </w:tc>
        <w:tc>
          <w:tcPr>
            <w:tcW w:w="2976" w:type="dxa"/>
            <w:shd w:val="clear" w:color="auto" w:fill="auto"/>
          </w:tcPr>
          <w:p w:rsidR="00C86086" w:rsidRPr="00DD2839" w:rsidRDefault="00C86086" w:rsidP="005570C1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е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жедневно</w:t>
            </w:r>
          </w:p>
          <w:p w:rsidR="00C86086" w:rsidRPr="00DD2839" w:rsidRDefault="00C86086" w:rsidP="005570C1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с 8.30 до </w:t>
            </w:r>
            <w:r w:rsidR="00937E95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12.00 </w:t>
            </w:r>
          </w:p>
        </w:tc>
        <w:tc>
          <w:tcPr>
            <w:tcW w:w="2566" w:type="dxa"/>
          </w:tcPr>
          <w:p w:rsidR="00C86086" w:rsidRPr="00DD2839" w:rsidRDefault="00C86086" w:rsidP="005570C1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6-26-80</w:t>
            </w:r>
          </w:p>
        </w:tc>
      </w:tr>
      <w:tr w:rsidR="00C86086" w:rsidRPr="00DD2839" w:rsidTr="00FC1483">
        <w:tc>
          <w:tcPr>
            <w:tcW w:w="910" w:type="dxa"/>
            <w:shd w:val="clear" w:color="auto" w:fill="auto"/>
          </w:tcPr>
          <w:p w:rsidR="00C86086" w:rsidRPr="00DD2839" w:rsidRDefault="00C86086" w:rsidP="000C02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78" w:type="dxa"/>
            <w:shd w:val="clear" w:color="auto" w:fill="auto"/>
          </w:tcPr>
          <w:p w:rsidR="00C86086" w:rsidRDefault="00C86086" w:rsidP="003C1788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Ведущий специалист  отдела муниципального контроля  администрации Городского округа «город Ирбит» Свердловской области,</w:t>
            </w:r>
          </w:p>
          <w:p w:rsidR="008C0449" w:rsidRPr="00DD2839" w:rsidRDefault="008C0449" w:rsidP="003C1788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(по вопросам муниципального земельного контроля)</w:t>
            </w:r>
          </w:p>
          <w:p w:rsidR="00C86086" w:rsidRDefault="00C86086" w:rsidP="008B40E7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sz w:val="26"/>
                <w:szCs w:val="26"/>
              </w:rPr>
            </w:pPr>
            <w:r w:rsidRPr="009958F4">
              <w:rPr>
                <w:rFonts w:ascii="Liberation Serif" w:hAnsi="Liberation Serif"/>
                <w:sz w:val="26"/>
                <w:szCs w:val="26"/>
              </w:rPr>
              <w:t>ул. Кирова, 98 (вход по звонку № 2)</w:t>
            </w:r>
          </w:p>
          <w:p w:rsidR="00201E45" w:rsidRPr="00DD2839" w:rsidRDefault="00201E45" w:rsidP="008B40E7">
            <w:pPr>
              <w:pStyle w:val="a3"/>
              <w:suppressAutoHyphens/>
              <w:spacing w:before="0" w:beforeAutospacing="0" w:after="0" w:afterAutospacing="0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C86086" w:rsidRPr="00DD2839" w:rsidRDefault="00C86086" w:rsidP="003C1788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Ушакова</w:t>
            </w:r>
          </w:p>
          <w:p w:rsidR="00C86086" w:rsidRPr="00DD2839" w:rsidRDefault="00C86086" w:rsidP="003C1788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>Галина</w:t>
            </w:r>
          </w:p>
          <w:p w:rsidR="00C86086" w:rsidRPr="00DD2839" w:rsidRDefault="00C86086" w:rsidP="003C1788">
            <w:pPr>
              <w:pStyle w:val="a3"/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 Сергеевна</w:t>
            </w:r>
          </w:p>
        </w:tc>
        <w:tc>
          <w:tcPr>
            <w:tcW w:w="2976" w:type="dxa"/>
            <w:shd w:val="clear" w:color="auto" w:fill="auto"/>
          </w:tcPr>
          <w:p w:rsidR="00C86086" w:rsidRDefault="00C86086" w:rsidP="009958F4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9958F4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первая и третья среда каждого  месяца</w:t>
            </w:r>
          </w:p>
          <w:p w:rsidR="00C86086" w:rsidRPr="00DD2839" w:rsidRDefault="00C86086" w:rsidP="009958F4">
            <w:pPr>
              <w:pStyle w:val="a3"/>
              <w:spacing w:before="0" w:beforeAutospacing="0" w:after="0" w:afterAutospacing="0"/>
              <w:rPr>
                <w:rFonts w:ascii="Liberation Serif" w:hAnsi="Liberation Serif"/>
                <w:b/>
                <w:sz w:val="26"/>
                <w:szCs w:val="26"/>
              </w:rPr>
            </w:pPr>
            <w:r w:rsidRPr="009958F4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с 14.00 до 16.00</w:t>
            </w:r>
          </w:p>
        </w:tc>
        <w:tc>
          <w:tcPr>
            <w:tcW w:w="2566" w:type="dxa"/>
          </w:tcPr>
          <w:p w:rsidR="00C86086" w:rsidRPr="00DD2839" w:rsidRDefault="003310A2" w:rsidP="00F6033A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временно отсутствует</w:t>
            </w:r>
          </w:p>
        </w:tc>
      </w:tr>
      <w:tr w:rsidR="00C86086" w:rsidRPr="00DD2839" w:rsidTr="00FC1483">
        <w:tc>
          <w:tcPr>
            <w:tcW w:w="910" w:type="dxa"/>
            <w:shd w:val="clear" w:color="auto" w:fill="auto"/>
          </w:tcPr>
          <w:p w:rsidR="00C86086" w:rsidRPr="00DD2839" w:rsidRDefault="00C86086" w:rsidP="000C02F4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78" w:type="dxa"/>
            <w:shd w:val="clear" w:color="auto" w:fill="auto"/>
          </w:tcPr>
          <w:p w:rsidR="00C86086" w:rsidRPr="00DD2839" w:rsidRDefault="00C8608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Специалисты отдела городского хозяйства администрации</w:t>
            </w:r>
            <w:r w:rsidRPr="00DD283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Городского округа «город Ирбит» Свердловской области по вопросам:</w:t>
            </w:r>
          </w:p>
          <w:p w:rsidR="00C86086" w:rsidRPr="00DD2839" w:rsidRDefault="00C8608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-водоотведение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, обрезка деревьев, разрешения на проведение земляных работ;</w:t>
            </w:r>
          </w:p>
          <w:p w:rsidR="00C86086" w:rsidRPr="00DD2839" w:rsidRDefault="00C8608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C271EA" w:rsidRDefault="00C8608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16"/>
                <w:szCs w:val="16"/>
              </w:rPr>
            </w:pPr>
          </w:p>
          <w:p w:rsidR="00C86086" w:rsidRPr="00DD2839" w:rsidRDefault="00C8608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- благоустройство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общественных пространств и 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дворовых территорий, уличное освещение, энергосбережение;</w:t>
            </w:r>
          </w:p>
          <w:p w:rsidR="00C86086" w:rsidRPr="00C271EA" w:rsidRDefault="00C8608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16"/>
                <w:szCs w:val="16"/>
              </w:rPr>
            </w:pPr>
          </w:p>
          <w:p w:rsidR="00C86086" w:rsidRPr="00DD2839" w:rsidRDefault="00C8608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- ремонт дорог и тротуаров,</w:t>
            </w: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 газификация, </w:t>
            </w: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предоставление коммунальных услуг;</w:t>
            </w:r>
          </w:p>
          <w:p w:rsidR="00C86086" w:rsidRPr="00DD2839" w:rsidRDefault="00C8608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C271EA" w:rsidRDefault="00C8608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16"/>
                <w:szCs w:val="16"/>
              </w:rPr>
            </w:pPr>
          </w:p>
          <w:p w:rsidR="00C86086" w:rsidRPr="00DD2839" w:rsidRDefault="00C8608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lastRenderedPageBreak/>
              <w:t>- аварийные ситуации, взаимодействие с Управляющими компаниями;</w:t>
            </w:r>
          </w:p>
          <w:p w:rsidR="00C86086" w:rsidRPr="00DD2839" w:rsidRDefault="00C8608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C271EA" w:rsidRDefault="00C8608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16"/>
                <w:szCs w:val="16"/>
              </w:rPr>
            </w:pPr>
          </w:p>
          <w:p w:rsidR="00C86086" w:rsidRPr="00DD2839" w:rsidRDefault="00C8608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- по вопросам ветхого аварийного жилья</w:t>
            </w:r>
          </w:p>
          <w:p w:rsidR="00C86086" w:rsidRPr="00C271EA" w:rsidRDefault="00C8608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16"/>
                <w:szCs w:val="16"/>
              </w:rPr>
            </w:pPr>
          </w:p>
          <w:p w:rsidR="00C86086" w:rsidRPr="00DD2839" w:rsidRDefault="00C86086" w:rsidP="00C94B7D">
            <w:pPr>
              <w:pStyle w:val="a3"/>
              <w:suppressAutoHyphens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кабинет № 11</w:t>
            </w:r>
          </w:p>
        </w:tc>
        <w:tc>
          <w:tcPr>
            <w:tcW w:w="2552" w:type="dxa"/>
            <w:shd w:val="clear" w:color="auto" w:fill="auto"/>
          </w:tcPr>
          <w:p w:rsidR="00C86086" w:rsidRPr="00DD2839" w:rsidRDefault="00C86086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Волкова </w:t>
            </w:r>
          </w:p>
          <w:p w:rsidR="00C86086" w:rsidRPr="00DD2839" w:rsidRDefault="00C86086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Лариса </w:t>
            </w:r>
          </w:p>
          <w:p w:rsidR="00C86086" w:rsidRPr="00DD2839" w:rsidRDefault="00C86086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Леонидовна </w:t>
            </w:r>
          </w:p>
          <w:p w:rsidR="00C86086" w:rsidRPr="00C271EA" w:rsidRDefault="00C86086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16"/>
                <w:szCs w:val="16"/>
              </w:rPr>
            </w:pPr>
          </w:p>
          <w:p w:rsidR="00C86086" w:rsidRPr="00DD2839" w:rsidRDefault="00C86086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Мамаева</w:t>
            </w:r>
          </w:p>
          <w:p w:rsidR="00C86086" w:rsidRPr="00DD2839" w:rsidRDefault="00C86086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Светлана </w:t>
            </w:r>
          </w:p>
          <w:p w:rsidR="00C86086" w:rsidRPr="00DD2839" w:rsidRDefault="00C86086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Александровна</w:t>
            </w:r>
          </w:p>
          <w:p w:rsidR="00C86086" w:rsidRPr="00C271EA" w:rsidRDefault="00C86086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16"/>
                <w:szCs w:val="16"/>
              </w:rPr>
            </w:pPr>
          </w:p>
          <w:p w:rsidR="00C86086" w:rsidRPr="00DD2839" w:rsidRDefault="00C86086" w:rsidP="00976229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proofErr w:type="spellStart"/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Руколеева</w:t>
            </w:r>
            <w:proofErr w:type="spellEnd"/>
          </w:p>
          <w:p w:rsidR="00C86086" w:rsidRPr="00DD2839" w:rsidRDefault="00C86086" w:rsidP="00976229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Елена Александровна</w:t>
            </w:r>
          </w:p>
          <w:p w:rsidR="00C86086" w:rsidRPr="00C271EA" w:rsidRDefault="00C86086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16"/>
                <w:szCs w:val="16"/>
              </w:rPr>
            </w:pPr>
          </w:p>
          <w:p w:rsidR="00C86086" w:rsidRPr="00DD2839" w:rsidRDefault="00C86086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lastRenderedPageBreak/>
              <w:t xml:space="preserve">Чусовитина </w:t>
            </w:r>
          </w:p>
          <w:p w:rsidR="00C86086" w:rsidRPr="00DD2839" w:rsidRDefault="00C86086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Елена</w:t>
            </w:r>
          </w:p>
          <w:p w:rsidR="00C86086" w:rsidRPr="00DD2839" w:rsidRDefault="00C86086" w:rsidP="00C94B7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Витальевна</w:t>
            </w:r>
          </w:p>
          <w:p w:rsidR="00C86086" w:rsidRPr="00C271EA" w:rsidRDefault="00C86086" w:rsidP="006E76E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16"/>
                <w:szCs w:val="16"/>
              </w:rPr>
            </w:pPr>
          </w:p>
          <w:p w:rsidR="00C86086" w:rsidRDefault="00C86086" w:rsidP="006E76E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proofErr w:type="spellStart"/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Чеснокова</w:t>
            </w:r>
            <w:proofErr w:type="spellEnd"/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</w:p>
          <w:p w:rsidR="00C86086" w:rsidRDefault="00C86086" w:rsidP="006E76E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Ирина</w:t>
            </w:r>
          </w:p>
          <w:p w:rsidR="00C86086" w:rsidRPr="00DD2839" w:rsidRDefault="00C86086" w:rsidP="006E76E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Анатольевна</w:t>
            </w:r>
          </w:p>
        </w:tc>
        <w:tc>
          <w:tcPr>
            <w:tcW w:w="2976" w:type="dxa"/>
            <w:shd w:val="clear" w:color="auto" w:fill="auto"/>
          </w:tcPr>
          <w:p w:rsidR="00C86086" w:rsidRPr="00DD2839" w:rsidRDefault="00093D4C" w:rsidP="00C94B7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lastRenderedPageBreak/>
              <w:t>каждая среда месяца</w:t>
            </w:r>
          </w:p>
          <w:p w:rsidR="00C86086" w:rsidRPr="00DD2839" w:rsidRDefault="00093D4C" w:rsidP="006E76E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с 9.00 до 16.00 </w:t>
            </w:r>
          </w:p>
          <w:p w:rsidR="00C86086" w:rsidRPr="00DD2839" w:rsidRDefault="00C86086" w:rsidP="006E76E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6E76E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6E76E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6E76E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6E76E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6E76E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6E76E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6E76E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6E76E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6E76E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6E76E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6E76E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6E76E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6E76E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6E76E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6E76E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6E76ED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BC0B86">
            <w:pPr>
              <w:pStyle w:val="a3"/>
              <w:spacing w:before="0" w:beforeAutospacing="0" w:after="0" w:afterAutospacing="0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 xml:space="preserve"> </w:t>
            </w:r>
          </w:p>
        </w:tc>
        <w:tc>
          <w:tcPr>
            <w:tcW w:w="2566" w:type="dxa"/>
          </w:tcPr>
          <w:p w:rsidR="00C86086" w:rsidRPr="00DD2839" w:rsidRDefault="00C86086" w:rsidP="000151B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0151B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Default="00C86086" w:rsidP="000151B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16"/>
                <w:szCs w:val="16"/>
              </w:rPr>
            </w:pPr>
          </w:p>
          <w:p w:rsidR="00C86086" w:rsidRPr="009D1601" w:rsidRDefault="00C86086" w:rsidP="000151B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16"/>
                <w:szCs w:val="16"/>
              </w:rPr>
            </w:pPr>
          </w:p>
          <w:p w:rsidR="00C86086" w:rsidRPr="00DD2839" w:rsidRDefault="00C86086" w:rsidP="000151B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6-28-93</w:t>
            </w:r>
          </w:p>
          <w:p w:rsidR="00C86086" w:rsidRPr="00DD2839" w:rsidRDefault="00C86086" w:rsidP="000151B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0151B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0151B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0151B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6-29-17</w:t>
            </w:r>
          </w:p>
          <w:p w:rsidR="00C86086" w:rsidRPr="00DD2839" w:rsidRDefault="00C86086" w:rsidP="000151B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0151B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3F5DF8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3F5DF8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6-29-17</w:t>
            </w:r>
          </w:p>
          <w:p w:rsidR="00C86086" w:rsidRPr="00DD2839" w:rsidRDefault="00C86086" w:rsidP="003F5DF8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Default="00C86086" w:rsidP="003F5DF8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16"/>
                <w:szCs w:val="16"/>
              </w:rPr>
            </w:pPr>
          </w:p>
          <w:p w:rsidR="00C86086" w:rsidRPr="009D1601" w:rsidRDefault="00C86086" w:rsidP="003F5DF8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16"/>
                <w:szCs w:val="16"/>
              </w:rPr>
            </w:pPr>
          </w:p>
          <w:p w:rsidR="00C86086" w:rsidRPr="00DD2839" w:rsidRDefault="00C86086" w:rsidP="003F5DF8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lastRenderedPageBreak/>
              <w:t>6-28-93</w:t>
            </w:r>
          </w:p>
          <w:p w:rsidR="00C86086" w:rsidRPr="00DD2839" w:rsidRDefault="00C86086" w:rsidP="003F5DF8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Default="00C86086" w:rsidP="003F5DF8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3F5DF8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</w:p>
          <w:p w:rsidR="00C86086" w:rsidRPr="00DD2839" w:rsidRDefault="00C86086" w:rsidP="003F5DF8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</w:pPr>
            <w:r w:rsidRPr="00DD2839">
              <w:rPr>
                <w:rStyle w:val="a4"/>
                <w:rFonts w:ascii="Liberation Serif" w:hAnsi="Liberation Serif"/>
                <w:b w:val="0"/>
                <w:sz w:val="26"/>
                <w:szCs w:val="26"/>
              </w:rPr>
              <w:t>6-29-17</w:t>
            </w:r>
          </w:p>
        </w:tc>
      </w:tr>
    </w:tbl>
    <w:p w:rsidR="00DF3948" w:rsidRDefault="00DF3948" w:rsidP="002F22FF">
      <w:pPr>
        <w:jc w:val="both"/>
        <w:rPr>
          <w:rFonts w:ascii="Liberation Serif" w:hAnsi="Liberation Serif"/>
          <w:sz w:val="26"/>
          <w:szCs w:val="26"/>
        </w:rPr>
      </w:pPr>
    </w:p>
    <w:p w:rsidR="002F22FF" w:rsidRPr="00DD2839" w:rsidRDefault="002F22FF" w:rsidP="002F22FF">
      <w:pPr>
        <w:jc w:val="both"/>
        <w:rPr>
          <w:rFonts w:ascii="Liberation Serif" w:hAnsi="Liberation Serif"/>
          <w:sz w:val="26"/>
          <w:szCs w:val="26"/>
        </w:rPr>
      </w:pPr>
      <w:r w:rsidRPr="00DD2839">
        <w:rPr>
          <w:rFonts w:ascii="Liberation Serif" w:hAnsi="Liberation Serif"/>
          <w:sz w:val="26"/>
          <w:szCs w:val="26"/>
        </w:rPr>
        <w:t>Перерыв: с 1</w:t>
      </w:r>
      <w:r w:rsidR="00F57FCB" w:rsidRPr="00DD2839">
        <w:rPr>
          <w:rFonts w:ascii="Liberation Serif" w:hAnsi="Liberation Serif"/>
          <w:sz w:val="26"/>
          <w:szCs w:val="26"/>
        </w:rPr>
        <w:t>3.00 до 14</w:t>
      </w:r>
      <w:r w:rsidRPr="00DD2839">
        <w:rPr>
          <w:rFonts w:ascii="Liberation Serif" w:hAnsi="Liberation Serif"/>
          <w:sz w:val="26"/>
          <w:szCs w:val="26"/>
        </w:rPr>
        <w:t>.00 ч.,  нерабочие дни: суббота, воскресенье</w:t>
      </w:r>
    </w:p>
    <w:p w:rsidR="00A6781D" w:rsidRPr="00C271EA" w:rsidRDefault="00A6781D">
      <w:pPr>
        <w:rPr>
          <w:rFonts w:ascii="Liberation Serif" w:hAnsi="Liberation Serif"/>
          <w:sz w:val="16"/>
          <w:szCs w:val="16"/>
        </w:rPr>
      </w:pPr>
    </w:p>
    <w:sectPr w:rsidR="00A6781D" w:rsidRPr="00C271EA" w:rsidSect="00360FB5">
      <w:pgSz w:w="16838" w:h="11906" w:orient="landscape"/>
      <w:pgMar w:top="141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7BD" w:rsidRDefault="000227BD" w:rsidP="00360FB5">
      <w:r>
        <w:separator/>
      </w:r>
    </w:p>
  </w:endnote>
  <w:endnote w:type="continuationSeparator" w:id="0">
    <w:p w:rsidR="000227BD" w:rsidRDefault="000227BD" w:rsidP="0036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7BD" w:rsidRDefault="000227BD" w:rsidP="00360FB5">
      <w:r>
        <w:separator/>
      </w:r>
    </w:p>
  </w:footnote>
  <w:footnote w:type="continuationSeparator" w:id="0">
    <w:p w:rsidR="000227BD" w:rsidRDefault="000227BD" w:rsidP="00360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386040"/>
      <w:docPartObj>
        <w:docPartGallery w:val="Page Numbers (Top of Page)"/>
        <w:docPartUnique/>
      </w:docPartObj>
    </w:sdtPr>
    <w:sdtEndPr/>
    <w:sdtContent>
      <w:p w:rsidR="00360FB5" w:rsidRDefault="00360F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3F1">
          <w:rPr>
            <w:noProof/>
          </w:rPr>
          <w:t>3</w:t>
        </w:r>
        <w:r>
          <w:fldChar w:fldCharType="end"/>
        </w:r>
      </w:p>
    </w:sdtContent>
  </w:sdt>
  <w:p w:rsidR="00360FB5" w:rsidRDefault="00360F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83C96"/>
    <w:multiLevelType w:val="hybridMultilevel"/>
    <w:tmpl w:val="2E562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260620"/>
    <w:multiLevelType w:val="hybridMultilevel"/>
    <w:tmpl w:val="721C380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974"/>
    <w:rsid w:val="00006C35"/>
    <w:rsid w:val="000151BD"/>
    <w:rsid w:val="000227BD"/>
    <w:rsid w:val="000378B3"/>
    <w:rsid w:val="0005036D"/>
    <w:rsid w:val="000570D6"/>
    <w:rsid w:val="00073C41"/>
    <w:rsid w:val="00077996"/>
    <w:rsid w:val="00080F3A"/>
    <w:rsid w:val="00085106"/>
    <w:rsid w:val="00093D4C"/>
    <w:rsid w:val="000A0037"/>
    <w:rsid w:val="000A04DA"/>
    <w:rsid w:val="000C02F4"/>
    <w:rsid w:val="000C04EA"/>
    <w:rsid w:val="000E75C6"/>
    <w:rsid w:val="000F25D6"/>
    <w:rsid w:val="00126471"/>
    <w:rsid w:val="00126AD7"/>
    <w:rsid w:val="00132B38"/>
    <w:rsid w:val="001341A3"/>
    <w:rsid w:val="00141228"/>
    <w:rsid w:val="0014472B"/>
    <w:rsid w:val="001469F1"/>
    <w:rsid w:val="00151974"/>
    <w:rsid w:val="00154E01"/>
    <w:rsid w:val="001566DE"/>
    <w:rsid w:val="0015735D"/>
    <w:rsid w:val="00166495"/>
    <w:rsid w:val="00171DF0"/>
    <w:rsid w:val="001819B7"/>
    <w:rsid w:val="00183E96"/>
    <w:rsid w:val="001858F7"/>
    <w:rsid w:val="001A3C7C"/>
    <w:rsid w:val="001A71A3"/>
    <w:rsid w:val="001B1F50"/>
    <w:rsid w:val="001B3569"/>
    <w:rsid w:val="001C2217"/>
    <w:rsid w:val="001C430E"/>
    <w:rsid w:val="001F53A1"/>
    <w:rsid w:val="00201E45"/>
    <w:rsid w:val="002043D8"/>
    <w:rsid w:val="00205E63"/>
    <w:rsid w:val="00221BB2"/>
    <w:rsid w:val="00222346"/>
    <w:rsid w:val="002321A7"/>
    <w:rsid w:val="00242F49"/>
    <w:rsid w:val="00251DC0"/>
    <w:rsid w:val="00255F08"/>
    <w:rsid w:val="00261DC8"/>
    <w:rsid w:val="0026498B"/>
    <w:rsid w:val="00267804"/>
    <w:rsid w:val="002711D1"/>
    <w:rsid w:val="002768C4"/>
    <w:rsid w:val="0028217D"/>
    <w:rsid w:val="002A1967"/>
    <w:rsid w:val="002C7642"/>
    <w:rsid w:val="002D3B93"/>
    <w:rsid w:val="002D4879"/>
    <w:rsid w:val="002F22FF"/>
    <w:rsid w:val="002F2A5F"/>
    <w:rsid w:val="003026DB"/>
    <w:rsid w:val="00303700"/>
    <w:rsid w:val="00305DE8"/>
    <w:rsid w:val="003062FF"/>
    <w:rsid w:val="00315DE6"/>
    <w:rsid w:val="00320991"/>
    <w:rsid w:val="00327841"/>
    <w:rsid w:val="003310A2"/>
    <w:rsid w:val="00334805"/>
    <w:rsid w:val="00360FB5"/>
    <w:rsid w:val="00363BA3"/>
    <w:rsid w:val="0037000A"/>
    <w:rsid w:val="00371B4A"/>
    <w:rsid w:val="00383299"/>
    <w:rsid w:val="003C04AB"/>
    <w:rsid w:val="003C15C4"/>
    <w:rsid w:val="003D4AF1"/>
    <w:rsid w:val="003F195E"/>
    <w:rsid w:val="003F20E5"/>
    <w:rsid w:val="003F5DF8"/>
    <w:rsid w:val="003F76D2"/>
    <w:rsid w:val="00406B19"/>
    <w:rsid w:val="00406BCE"/>
    <w:rsid w:val="00412D04"/>
    <w:rsid w:val="0041339A"/>
    <w:rsid w:val="00421417"/>
    <w:rsid w:val="00447F53"/>
    <w:rsid w:val="00464AEB"/>
    <w:rsid w:val="00465910"/>
    <w:rsid w:val="00466D89"/>
    <w:rsid w:val="004678FA"/>
    <w:rsid w:val="004679DE"/>
    <w:rsid w:val="00487ECE"/>
    <w:rsid w:val="004A29C1"/>
    <w:rsid w:val="004A33F0"/>
    <w:rsid w:val="004A6475"/>
    <w:rsid w:val="004B0D01"/>
    <w:rsid w:val="004B12A4"/>
    <w:rsid w:val="004B4A9D"/>
    <w:rsid w:val="004C7415"/>
    <w:rsid w:val="004D1B11"/>
    <w:rsid w:val="004D42AF"/>
    <w:rsid w:val="004E6856"/>
    <w:rsid w:val="004F6F5D"/>
    <w:rsid w:val="00500A87"/>
    <w:rsid w:val="00511456"/>
    <w:rsid w:val="00511D82"/>
    <w:rsid w:val="00517015"/>
    <w:rsid w:val="00522666"/>
    <w:rsid w:val="00530DB7"/>
    <w:rsid w:val="00544CD4"/>
    <w:rsid w:val="005549DF"/>
    <w:rsid w:val="005735BE"/>
    <w:rsid w:val="005A331A"/>
    <w:rsid w:val="005B14BB"/>
    <w:rsid w:val="005C03F3"/>
    <w:rsid w:val="005E48FC"/>
    <w:rsid w:val="005E68ED"/>
    <w:rsid w:val="005E6EB2"/>
    <w:rsid w:val="005F3234"/>
    <w:rsid w:val="0060594A"/>
    <w:rsid w:val="006100C4"/>
    <w:rsid w:val="00616194"/>
    <w:rsid w:val="00621135"/>
    <w:rsid w:val="006315E6"/>
    <w:rsid w:val="006335A3"/>
    <w:rsid w:val="00633FC7"/>
    <w:rsid w:val="00637DE2"/>
    <w:rsid w:val="0066718A"/>
    <w:rsid w:val="006927EE"/>
    <w:rsid w:val="006A10AB"/>
    <w:rsid w:val="006B1161"/>
    <w:rsid w:val="006B3802"/>
    <w:rsid w:val="006C33F1"/>
    <w:rsid w:val="006D68C3"/>
    <w:rsid w:val="006E3953"/>
    <w:rsid w:val="006E76ED"/>
    <w:rsid w:val="006F11B3"/>
    <w:rsid w:val="006F5AFA"/>
    <w:rsid w:val="00703108"/>
    <w:rsid w:val="00706326"/>
    <w:rsid w:val="0072392E"/>
    <w:rsid w:val="00724A3E"/>
    <w:rsid w:val="00727872"/>
    <w:rsid w:val="0073335B"/>
    <w:rsid w:val="00735184"/>
    <w:rsid w:val="00753098"/>
    <w:rsid w:val="007711CE"/>
    <w:rsid w:val="007762B3"/>
    <w:rsid w:val="007832A7"/>
    <w:rsid w:val="0078555B"/>
    <w:rsid w:val="007C7120"/>
    <w:rsid w:val="007E715E"/>
    <w:rsid w:val="007E7EAF"/>
    <w:rsid w:val="007F0E04"/>
    <w:rsid w:val="007F7B23"/>
    <w:rsid w:val="00822F4E"/>
    <w:rsid w:val="00845A8A"/>
    <w:rsid w:val="00847165"/>
    <w:rsid w:val="00857F5D"/>
    <w:rsid w:val="00863050"/>
    <w:rsid w:val="0086384C"/>
    <w:rsid w:val="008747FB"/>
    <w:rsid w:val="00881553"/>
    <w:rsid w:val="00882E98"/>
    <w:rsid w:val="008A5E55"/>
    <w:rsid w:val="008B1B2C"/>
    <w:rsid w:val="008B40E7"/>
    <w:rsid w:val="008B7BB0"/>
    <w:rsid w:val="008C0449"/>
    <w:rsid w:val="008D55CA"/>
    <w:rsid w:val="00906EA9"/>
    <w:rsid w:val="009107B8"/>
    <w:rsid w:val="00914F78"/>
    <w:rsid w:val="00925719"/>
    <w:rsid w:val="00930318"/>
    <w:rsid w:val="00934532"/>
    <w:rsid w:val="00937E95"/>
    <w:rsid w:val="00940ED1"/>
    <w:rsid w:val="00947017"/>
    <w:rsid w:val="00954608"/>
    <w:rsid w:val="009601B1"/>
    <w:rsid w:val="00976229"/>
    <w:rsid w:val="00983C41"/>
    <w:rsid w:val="009958F4"/>
    <w:rsid w:val="009C21AA"/>
    <w:rsid w:val="009C4EE4"/>
    <w:rsid w:val="009D1601"/>
    <w:rsid w:val="009D39F6"/>
    <w:rsid w:val="009D6F7A"/>
    <w:rsid w:val="009E21A6"/>
    <w:rsid w:val="009E4A70"/>
    <w:rsid w:val="009F09F1"/>
    <w:rsid w:val="00A045F3"/>
    <w:rsid w:val="00A14DFE"/>
    <w:rsid w:val="00A26607"/>
    <w:rsid w:val="00A6098D"/>
    <w:rsid w:val="00A622D2"/>
    <w:rsid w:val="00A647B6"/>
    <w:rsid w:val="00A6781D"/>
    <w:rsid w:val="00A73F72"/>
    <w:rsid w:val="00A969A7"/>
    <w:rsid w:val="00A96B95"/>
    <w:rsid w:val="00A9700A"/>
    <w:rsid w:val="00AB5CA7"/>
    <w:rsid w:val="00AB6C78"/>
    <w:rsid w:val="00AD709F"/>
    <w:rsid w:val="00AE0D18"/>
    <w:rsid w:val="00AF4C6D"/>
    <w:rsid w:val="00B04CBC"/>
    <w:rsid w:val="00B07D11"/>
    <w:rsid w:val="00B12350"/>
    <w:rsid w:val="00B16BB3"/>
    <w:rsid w:val="00B277EA"/>
    <w:rsid w:val="00B3371C"/>
    <w:rsid w:val="00B46207"/>
    <w:rsid w:val="00B56601"/>
    <w:rsid w:val="00B57D8B"/>
    <w:rsid w:val="00B64FCE"/>
    <w:rsid w:val="00B669AD"/>
    <w:rsid w:val="00B93F0D"/>
    <w:rsid w:val="00BA70E7"/>
    <w:rsid w:val="00BB1E95"/>
    <w:rsid w:val="00BB334C"/>
    <w:rsid w:val="00BC0B86"/>
    <w:rsid w:val="00BD0506"/>
    <w:rsid w:val="00BD0550"/>
    <w:rsid w:val="00BE0007"/>
    <w:rsid w:val="00BF1C8F"/>
    <w:rsid w:val="00BF3146"/>
    <w:rsid w:val="00C13E76"/>
    <w:rsid w:val="00C15FDD"/>
    <w:rsid w:val="00C21E33"/>
    <w:rsid w:val="00C271EA"/>
    <w:rsid w:val="00C3438B"/>
    <w:rsid w:val="00C36E6A"/>
    <w:rsid w:val="00C56A98"/>
    <w:rsid w:val="00C6221A"/>
    <w:rsid w:val="00C64688"/>
    <w:rsid w:val="00C86086"/>
    <w:rsid w:val="00C8757B"/>
    <w:rsid w:val="00C9011E"/>
    <w:rsid w:val="00C971A4"/>
    <w:rsid w:val="00CA7513"/>
    <w:rsid w:val="00CB69CA"/>
    <w:rsid w:val="00D41AA3"/>
    <w:rsid w:val="00D51761"/>
    <w:rsid w:val="00D5287D"/>
    <w:rsid w:val="00D54D6A"/>
    <w:rsid w:val="00DA4DB1"/>
    <w:rsid w:val="00DB60C2"/>
    <w:rsid w:val="00DB7E28"/>
    <w:rsid w:val="00DD2839"/>
    <w:rsid w:val="00DD4352"/>
    <w:rsid w:val="00DE74FD"/>
    <w:rsid w:val="00DE7DF7"/>
    <w:rsid w:val="00DF0B9E"/>
    <w:rsid w:val="00DF3948"/>
    <w:rsid w:val="00DF6616"/>
    <w:rsid w:val="00E02037"/>
    <w:rsid w:val="00E242EF"/>
    <w:rsid w:val="00E401EA"/>
    <w:rsid w:val="00E60350"/>
    <w:rsid w:val="00E60E62"/>
    <w:rsid w:val="00E875F1"/>
    <w:rsid w:val="00E9180C"/>
    <w:rsid w:val="00EB2A7C"/>
    <w:rsid w:val="00EB2AAA"/>
    <w:rsid w:val="00EB622A"/>
    <w:rsid w:val="00EE3012"/>
    <w:rsid w:val="00EF16A9"/>
    <w:rsid w:val="00F10847"/>
    <w:rsid w:val="00F15BED"/>
    <w:rsid w:val="00F35D4A"/>
    <w:rsid w:val="00F43163"/>
    <w:rsid w:val="00F4645B"/>
    <w:rsid w:val="00F54B85"/>
    <w:rsid w:val="00F57FCB"/>
    <w:rsid w:val="00F6033A"/>
    <w:rsid w:val="00F62CD2"/>
    <w:rsid w:val="00F70B6C"/>
    <w:rsid w:val="00F71E83"/>
    <w:rsid w:val="00F73646"/>
    <w:rsid w:val="00F759D5"/>
    <w:rsid w:val="00F7755D"/>
    <w:rsid w:val="00F84576"/>
    <w:rsid w:val="00F85592"/>
    <w:rsid w:val="00F940D9"/>
    <w:rsid w:val="00F97BCB"/>
    <w:rsid w:val="00FA7493"/>
    <w:rsid w:val="00FB6DD6"/>
    <w:rsid w:val="00FC005B"/>
    <w:rsid w:val="00FC1483"/>
    <w:rsid w:val="00FC3EE8"/>
    <w:rsid w:val="00FD111A"/>
    <w:rsid w:val="00FF126B"/>
    <w:rsid w:val="00FF19F6"/>
    <w:rsid w:val="00FF4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2F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26498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22FF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Strong"/>
    <w:uiPriority w:val="22"/>
    <w:qFormat/>
    <w:rsid w:val="002F22FF"/>
    <w:rPr>
      <w:b/>
      <w:bCs/>
    </w:rPr>
  </w:style>
  <w:style w:type="character" w:customStyle="1" w:styleId="10">
    <w:name w:val="Заголовок 1 Знак"/>
    <w:basedOn w:val="a0"/>
    <w:link w:val="1"/>
    <w:rsid w:val="0026498B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649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498B"/>
    <w:rPr>
      <w:rFonts w:ascii="Tahoma" w:eastAsia="SimSun" w:hAnsi="Tahoma" w:cs="Tahoma"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BD050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60F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0FB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360F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0FB5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FF2AC-6A05-42EB-A6C7-8171A4D3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rashkina</dc:creator>
  <cp:keywords/>
  <dc:description/>
  <cp:lastModifiedBy>pankrashkina</cp:lastModifiedBy>
  <cp:revision>930</cp:revision>
  <cp:lastPrinted>2021-11-02T07:25:00Z</cp:lastPrinted>
  <dcterms:created xsi:type="dcterms:W3CDTF">2018-02-13T06:30:00Z</dcterms:created>
  <dcterms:modified xsi:type="dcterms:W3CDTF">2023-06-22T05:33:00Z</dcterms:modified>
</cp:coreProperties>
</file>